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2C" w:rsidRPr="002340FE" w:rsidRDefault="00F90295" w:rsidP="002A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ria-CCE</w:t>
      </w:r>
      <w:r w:rsidR="0000302C" w:rsidRPr="002340FE">
        <w:rPr>
          <w:b/>
          <w:sz w:val="32"/>
          <w:szCs w:val="32"/>
        </w:rPr>
        <w:t>-INDEX-</w:t>
      </w:r>
      <w:bookmarkStart w:id="0" w:name="_GoBack"/>
      <w:bookmarkEnd w:id="0"/>
      <w:r w:rsidR="0010009B">
        <w:rPr>
          <w:b/>
          <w:sz w:val="32"/>
          <w:szCs w:val="32"/>
        </w:rPr>
        <w:t>BROȘURI</w:t>
      </w:r>
      <w:r w:rsidR="00BF023D">
        <w:rPr>
          <w:b/>
          <w:sz w:val="32"/>
          <w:szCs w:val="32"/>
        </w:rPr>
        <w:t>-NUMERIC</w:t>
      </w:r>
    </w:p>
    <w:p w:rsidR="0000302C" w:rsidRPr="002340FE" w:rsidRDefault="0000302C" w:rsidP="00E833D2">
      <w:pPr>
        <w:rPr>
          <w:b/>
        </w:rPr>
      </w:pPr>
    </w:p>
    <w:p w:rsidR="00842278" w:rsidRDefault="0000302C" w:rsidP="00842278">
      <w:pPr>
        <w:rPr>
          <w:b/>
          <w:sz w:val="36"/>
          <w:szCs w:val="36"/>
        </w:rPr>
      </w:pP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="00951847">
        <w:rPr>
          <w:b/>
        </w:rPr>
        <w:tab/>
      </w:r>
      <w:r w:rsidR="00951847">
        <w:rPr>
          <w:b/>
        </w:rPr>
        <w:tab/>
      </w:r>
      <w:r w:rsidR="00951847">
        <w:rPr>
          <w:b/>
        </w:rPr>
        <w:tab/>
      </w:r>
      <w:r w:rsidRPr="002340FE">
        <w:rPr>
          <w:b/>
          <w:sz w:val="36"/>
          <w:szCs w:val="36"/>
        </w:rPr>
        <w:t xml:space="preserve">REPERTORIU  INDEX  </w:t>
      </w:r>
      <w:r w:rsidR="0010009B">
        <w:rPr>
          <w:b/>
          <w:sz w:val="36"/>
          <w:szCs w:val="36"/>
        </w:rPr>
        <w:t xml:space="preserve">CCE   </w:t>
      </w:r>
      <w:r w:rsidRPr="002340FE">
        <w:rPr>
          <w:b/>
          <w:sz w:val="36"/>
          <w:szCs w:val="36"/>
        </w:rPr>
        <w:t xml:space="preserve">CÂNTĂRI </w:t>
      </w:r>
      <w:r w:rsidR="0010009B">
        <w:rPr>
          <w:b/>
          <w:sz w:val="36"/>
          <w:szCs w:val="36"/>
        </w:rPr>
        <w:t xml:space="preserve">NOI     </w:t>
      </w:r>
    </w:p>
    <w:p w:rsidR="0000302C" w:rsidRPr="002340FE" w:rsidRDefault="0010009B" w:rsidP="00842278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CÂNTĂRI CREȘTINE EVANGHELICE</w:t>
      </w:r>
      <w:r w:rsidR="00842278">
        <w:rPr>
          <w:b/>
          <w:sz w:val="36"/>
          <w:szCs w:val="36"/>
        </w:rPr>
        <w:t xml:space="preserve">   (Pentru tipărit în BROȘURI  și pe autori)</w:t>
      </w:r>
      <w:r w:rsidR="0000302C" w:rsidRPr="002340FE">
        <w:rPr>
          <w:b/>
        </w:rPr>
        <w:tab/>
      </w:r>
      <w:r w:rsidR="0000302C" w:rsidRPr="002340FE">
        <w:rPr>
          <w:b/>
        </w:rPr>
        <w:tab/>
      </w:r>
      <w:r w:rsidR="0000302C" w:rsidRPr="002340FE">
        <w:rPr>
          <w:b/>
        </w:rPr>
        <w:tab/>
        <w:t xml:space="preserve"> </w:t>
      </w:r>
    </w:p>
    <w:p w:rsidR="0000302C" w:rsidRPr="002340FE" w:rsidRDefault="0000302C" w:rsidP="0000302C">
      <w:pPr>
        <w:rPr>
          <w:b/>
        </w:rPr>
      </w:pPr>
      <w:r w:rsidRPr="002340FE">
        <w:rPr>
          <w:b/>
        </w:rPr>
        <w:tab/>
        <w:t xml:space="preserve">Ultima Modificare:   </w:t>
      </w:r>
      <w:r w:rsidR="0010009B">
        <w:rPr>
          <w:b/>
        </w:rPr>
        <w:t>20</w:t>
      </w:r>
      <w:r w:rsidRPr="002340FE">
        <w:rPr>
          <w:b/>
        </w:rPr>
        <w:t xml:space="preserve">  Aprilie  2020</w:t>
      </w:r>
      <w:r w:rsidR="00553D86">
        <w:rPr>
          <w:b/>
        </w:rPr>
        <w:t xml:space="preserve">,  </w:t>
      </w:r>
      <w:r w:rsidR="00306692">
        <w:rPr>
          <w:b/>
        </w:rPr>
        <w:t xml:space="preserve">14 </w:t>
      </w:r>
      <w:r w:rsidR="00553D86">
        <w:rPr>
          <w:b/>
        </w:rPr>
        <w:t>July-2020</w:t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="00951847">
        <w:rPr>
          <w:b/>
        </w:rPr>
        <w:tab/>
      </w:r>
      <w:r w:rsidR="00951847">
        <w:rPr>
          <w:b/>
        </w:rPr>
        <w:tab/>
      </w:r>
      <w:r w:rsidR="00951847">
        <w:rPr>
          <w:b/>
        </w:rPr>
        <w:tab/>
      </w:r>
      <w:r w:rsidR="00951847">
        <w:rPr>
          <w:b/>
        </w:rPr>
        <w:tab/>
      </w:r>
      <w:r w:rsidRPr="002340FE">
        <w:rPr>
          <w:b/>
          <w:sz w:val="48"/>
          <w:szCs w:val="48"/>
        </w:rP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130"/>
        <w:gridCol w:w="1985"/>
        <w:gridCol w:w="2034"/>
        <w:gridCol w:w="2070"/>
        <w:gridCol w:w="1720"/>
      </w:tblGrid>
      <w:tr w:rsidR="00E30EBA" w:rsidRPr="002340FE" w:rsidTr="00FC7B20">
        <w:tc>
          <w:tcPr>
            <w:tcW w:w="1638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Număr</w:t>
            </w:r>
          </w:p>
        </w:tc>
        <w:tc>
          <w:tcPr>
            <w:tcW w:w="5130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le-Titlul Cântării </w:t>
            </w:r>
          </w:p>
        </w:tc>
        <w:tc>
          <w:tcPr>
            <w:tcW w:w="1985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Sursa</w:t>
            </w:r>
          </w:p>
        </w:tc>
        <w:tc>
          <w:tcPr>
            <w:tcW w:w="2034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Compozitor</w:t>
            </w:r>
          </w:p>
        </w:tc>
        <w:tc>
          <w:tcPr>
            <w:tcW w:w="2070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Text/Poet</w:t>
            </w:r>
          </w:p>
        </w:tc>
        <w:tc>
          <w:tcPr>
            <w:tcW w:w="1720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Partituri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842278" w:rsidRPr="00842278" w:rsidRDefault="00422883" w:rsidP="008943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oșura  Nr    1</w:t>
            </w:r>
          </w:p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001  la  CCE050</w:t>
            </w:r>
          </w:p>
        </w:tc>
        <w:tc>
          <w:tcPr>
            <w:tcW w:w="1985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278" w:rsidRPr="002340FE" w:rsidTr="00FC7B20">
        <w:tc>
          <w:tcPr>
            <w:tcW w:w="1638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 w:rsidRPr="009F6B0C">
              <w:rPr>
                <w:b/>
                <w:sz w:val="28"/>
                <w:szCs w:val="28"/>
              </w:rPr>
              <w:t>CCE-001</w:t>
            </w:r>
          </w:p>
        </w:tc>
        <w:tc>
          <w:tcPr>
            <w:tcW w:w="5130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 w:rsidRPr="009F6B0C">
              <w:rPr>
                <w:b/>
                <w:sz w:val="28"/>
                <w:szCs w:val="28"/>
              </w:rPr>
              <w:t>Pribeag cândva departe rătăcind</w:t>
            </w:r>
          </w:p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 w:rsidRPr="009F6B0C">
              <w:rPr>
                <w:b/>
                <w:sz w:val="28"/>
                <w:szCs w:val="28"/>
              </w:rPr>
              <w:t>Ce-ai găsit, Doamne, la mine?</w:t>
            </w:r>
          </w:p>
        </w:tc>
        <w:tc>
          <w:tcPr>
            <w:tcW w:w="1985" w:type="dxa"/>
          </w:tcPr>
          <w:p w:rsidR="00842278" w:rsidRPr="009F6B0C" w:rsidRDefault="00715E81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nr 27  </w:t>
            </w:r>
            <w:r w:rsidR="00842278" w:rsidRPr="009F6B0C">
              <w:rPr>
                <w:b/>
                <w:sz w:val="28"/>
                <w:szCs w:val="28"/>
              </w:rPr>
              <w:t xml:space="preserve">Puiu Chibici 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0C"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553D86" w:rsidRPr="002340FE" w:rsidRDefault="0055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H052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2</w:t>
            </w:r>
          </w:p>
        </w:tc>
        <w:tc>
          <w:tcPr>
            <w:tcW w:w="5130" w:type="dxa"/>
          </w:tcPr>
          <w:p w:rsidR="00842278" w:rsidRPr="009F6B0C" w:rsidRDefault="00842278" w:rsidP="00715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r harul Tău m-a ridicat</w:t>
            </w:r>
            <w:r w:rsidR="00715E81">
              <w:rPr>
                <w:b/>
                <w:sz w:val="28"/>
                <w:szCs w:val="28"/>
              </w:rPr>
              <w:t xml:space="preserve"> (I)   - 4/4</w:t>
            </w:r>
          </w:p>
        </w:tc>
        <w:tc>
          <w:tcPr>
            <w:tcW w:w="1985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, Onofrei</w:t>
            </w:r>
          </w:p>
        </w:tc>
        <w:tc>
          <w:tcPr>
            <w:tcW w:w="2034" w:type="dxa"/>
          </w:tcPr>
          <w:p w:rsidR="00842278" w:rsidRPr="00715E81" w:rsidRDefault="00715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 Bogdan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op</w:t>
            </w:r>
            <w:r w:rsidR="009237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2</w:t>
            </w:r>
          </w:p>
        </w:tc>
        <w:tc>
          <w:tcPr>
            <w:tcW w:w="5130" w:type="dxa"/>
          </w:tcPr>
          <w:p w:rsidR="00842278" w:rsidRPr="009F6B0C" w:rsidRDefault="00842278" w:rsidP="00715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r harul Tău m-a ridicat</w:t>
            </w:r>
            <w:r w:rsidR="00715E81">
              <w:rPr>
                <w:b/>
                <w:sz w:val="28"/>
                <w:szCs w:val="28"/>
              </w:rPr>
              <w:t xml:space="preserve"> (II)  - 3/4</w:t>
            </w:r>
          </w:p>
        </w:tc>
        <w:tc>
          <w:tcPr>
            <w:tcW w:w="1985" w:type="dxa"/>
          </w:tcPr>
          <w:p w:rsidR="00842278" w:rsidRPr="009F6B0C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Măceșaru</w:t>
            </w:r>
          </w:p>
        </w:tc>
        <w:tc>
          <w:tcPr>
            <w:tcW w:w="2034" w:type="dxa"/>
          </w:tcPr>
          <w:p w:rsidR="00842278" w:rsidRPr="00715E81" w:rsidRDefault="00715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 Bogdan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  <w:r w:rsidR="009237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e vreau să fiu creștin </w:t>
            </w:r>
            <w:r w:rsidR="00715E81">
              <w:rPr>
                <w:b/>
                <w:sz w:val="28"/>
                <w:szCs w:val="28"/>
              </w:rPr>
              <w:t>(I)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, Onofrei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  <w:r w:rsidR="00553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014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 vreau să fiu creștin</w:t>
            </w:r>
            <w:r w:rsidR="00715E81">
              <w:rPr>
                <w:b/>
                <w:sz w:val="28"/>
                <w:szCs w:val="28"/>
              </w:rPr>
              <w:t xml:space="preserve"> (II)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Măceșaru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4</w:t>
            </w:r>
          </w:p>
        </w:tc>
        <w:tc>
          <w:tcPr>
            <w:tcW w:w="5130" w:type="dxa"/>
          </w:tcPr>
          <w:p w:rsidR="00842278" w:rsidRDefault="0089431B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42278">
              <w:rPr>
                <w:b/>
                <w:sz w:val="28"/>
                <w:szCs w:val="28"/>
              </w:rPr>
              <w:t>oți să-ncerci să prinzi luna căzută în puț    Aleluia!</w:t>
            </w:r>
            <w:r w:rsidR="002A2383">
              <w:rPr>
                <w:b/>
                <w:sz w:val="28"/>
                <w:szCs w:val="28"/>
              </w:rPr>
              <w:t xml:space="preserve"> (II)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onard Kohen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  <w:r w:rsidR="009237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53D86" w:rsidRPr="002340FE" w:rsidRDefault="0055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-1027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unci când David lăuda       -Aleluia!</w:t>
            </w:r>
            <w:r w:rsidR="002A2383">
              <w:rPr>
                <w:b/>
                <w:sz w:val="28"/>
                <w:szCs w:val="28"/>
              </w:rPr>
              <w:t xml:space="preserve"> (III)</w:t>
            </w:r>
          </w:p>
        </w:tc>
        <w:tc>
          <w:tcPr>
            <w:tcW w:w="1985" w:type="dxa"/>
          </w:tcPr>
          <w:p w:rsidR="00842278" w:rsidRDefault="00842278" w:rsidP="00715E81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 Kohen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  <w:r w:rsidR="009237AB">
              <w:rPr>
                <w:rFonts w:ascii="Times New Roman" w:hAnsi="Times New Roman" w:cs="Times New Roman"/>
                <w:b/>
                <w:sz w:val="28"/>
                <w:szCs w:val="28"/>
              </w:rPr>
              <w:t>3-A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ă florile au timpul lor     -  Aleluia!</w:t>
            </w:r>
            <w:r w:rsidR="002A2383">
              <w:rPr>
                <w:b/>
                <w:sz w:val="28"/>
                <w:szCs w:val="28"/>
              </w:rPr>
              <w:t xml:space="preserve"> (III)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715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 Kohen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  <w:r w:rsidR="009237AB">
              <w:rPr>
                <w:rFonts w:ascii="Times New Roman" w:hAnsi="Times New Roman" w:cs="Times New Roman"/>
                <w:b/>
                <w:sz w:val="28"/>
                <w:szCs w:val="28"/>
              </w:rPr>
              <w:t>3-B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</w:t>
            </w:r>
            <w:r w:rsidR="002A2383">
              <w:rPr>
                <w:b/>
                <w:sz w:val="28"/>
                <w:szCs w:val="28"/>
              </w:rPr>
              <w:t>tă vreau să Te slujesc/iubesc-</w:t>
            </w:r>
            <w:r>
              <w:rPr>
                <w:b/>
                <w:sz w:val="28"/>
                <w:szCs w:val="28"/>
              </w:rPr>
              <w:t>Aleluia!</w:t>
            </w:r>
            <w:r w:rsidR="002A2383">
              <w:rPr>
                <w:b/>
                <w:sz w:val="28"/>
                <w:szCs w:val="28"/>
              </w:rPr>
              <w:t>(IV)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 Kohen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  <w:r w:rsidR="009237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5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d noi eram departe și rătăceam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s, Isus, Tu ești al nostru soare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5 Cântece pe note # 362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553D86" w:rsidRPr="002340FE" w:rsidRDefault="0055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H-0458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6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nde, Doamne, focul sfânt</w:t>
            </w:r>
          </w:p>
        </w:tc>
        <w:tc>
          <w:tcPr>
            <w:tcW w:w="1985" w:type="dxa"/>
          </w:tcPr>
          <w:p w:rsidR="00842278" w:rsidRDefault="0089431B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CLD-380</w:t>
            </w:r>
          </w:p>
        </w:tc>
        <w:tc>
          <w:tcPr>
            <w:tcW w:w="2034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842278" w:rsidRPr="0089431B" w:rsidRDefault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Popovici</w:t>
            </w:r>
          </w:p>
        </w:tc>
        <w:tc>
          <w:tcPr>
            <w:tcW w:w="1720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,orch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7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rele Tale Doamne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aut un om, un om în întreaga țară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t, E. Onofrei</w:t>
            </w:r>
          </w:p>
        </w:tc>
        <w:tc>
          <w:tcPr>
            <w:tcW w:w="2034" w:type="dxa"/>
          </w:tcPr>
          <w:p w:rsidR="00842278" w:rsidRPr="002340FE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ații Sfara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894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553D86" w:rsidRPr="002340FE" w:rsidRDefault="0055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H-1421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08</w:t>
            </w:r>
          </w:p>
        </w:tc>
        <w:tc>
          <w:tcPr>
            <w:tcW w:w="5130" w:type="dxa"/>
          </w:tcPr>
          <w:p w:rsidR="00842278" w:rsidRDefault="0089431B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itor spre biruință-</w:t>
            </w:r>
            <w:r w:rsidR="00842278">
              <w:rPr>
                <w:b/>
                <w:sz w:val="28"/>
                <w:szCs w:val="28"/>
              </w:rPr>
              <w:t xml:space="preserve">Biruința prin har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 nu cei tari vor învinge</w:t>
            </w:r>
          </w:p>
        </w:tc>
        <w:tc>
          <w:tcPr>
            <w:tcW w:w="1985" w:type="dxa"/>
          </w:tcPr>
          <w:p w:rsidR="00842278" w:rsidRDefault="00E74B8C" w:rsidP="00E74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n, Credinșei </w:t>
            </w:r>
          </w:p>
          <w:p w:rsidR="00E74B8C" w:rsidRDefault="00E74B8C" w:rsidP="00E74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r 33/  B13</w:t>
            </w:r>
          </w:p>
        </w:tc>
        <w:tc>
          <w:tcPr>
            <w:tcW w:w="2034" w:type="dxa"/>
          </w:tcPr>
          <w:p w:rsidR="00842278" w:rsidRPr="002340FE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R,. Sweney</w:t>
            </w:r>
          </w:p>
        </w:tc>
        <w:tc>
          <w:tcPr>
            <w:tcW w:w="2070" w:type="dxa"/>
          </w:tcPr>
          <w:p w:rsidR="00E74B8C" w:rsidRDefault="00E74B8C" w:rsidP="00E74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nny J, Crosby</w:t>
            </w:r>
          </w:p>
          <w:p w:rsidR="00842278" w:rsidRPr="00E74B8C" w:rsidRDefault="00E74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p.V. Popovici</w:t>
            </w:r>
          </w:p>
        </w:tc>
        <w:tc>
          <w:tcPr>
            <w:tcW w:w="1720" w:type="dxa"/>
          </w:tcPr>
          <w:p w:rsidR="00842278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, orch</w:t>
            </w:r>
          </w:p>
          <w:p w:rsidR="00553D86" w:rsidRPr="002340FE" w:rsidRDefault="0055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-213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09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mai spune-a ta durere frate nimănui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 Onofrei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Pr="002340FE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0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t de-nfricoșat e locul unde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re n-ai știut c-aici e Domnul?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Nelu Pagu</w:t>
            </w:r>
          </w:p>
        </w:tc>
        <w:tc>
          <w:tcPr>
            <w:tcW w:w="2034" w:type="dxa"/>
          </w:tcPr>
          <w:p w:rsidR="00E74B8C" w:rsidRDefault="00E74B8C" w:rsidP="00E74B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niel Știrb</w:t>
            </w:r>
          </w:p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553D86" w:rsidRPr="002340FE" w:rsidRDefault="0055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H-1274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1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ce Isus prin adunare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ramuri  de finic să-L întâmpinăm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Nelu Pagu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A41CB8" w:rsidRPr="002340FE" w:rsidRDefault="00A41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-0145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2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ăzește-ți piciorul străine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ci este poarta cerurilor</w:t>
            </w:r>
          </w:p>
        </w:tc>
        <w:tc>
          <w:tcPr>
            <w:tcW w:w="1985" w:type="dxa"/>
          </w:tcPr>
          <w:p w:rsidR="00842278" w:rsidRDefault="00E74B8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fa Puiu Chibici nr 3</w:t>
            </w:r>
          </w:p>
        </w:tc>
        <w:tc>
          <w:tcPr>
            <w:tcW w:w="2034" w:type="dxa"/>
          </w:tcPr>
          <w:p w:rsidR="00842278" w:rsidRPr="002340FE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E74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A41CB8" w:rsidRPr="002340FE" w:rsidRDefault="00A41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H-0430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 ne-a iubit venind în lume </w:t>
            </w:r>
            <w:r w:rsidR="009237AB">
              <w:rPr>
                <w:b/>
                <w:sz w:val="28"/>
                <w:szCs w:val="28"/>
              </w:rPr>
              <w:t>-A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tiind că-i viu pot învinge teama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. F.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ither</w:t>
            </w:r>
          </w:p>
        </w:tc>
        <w:tc>
          <w:tcPr>
            <w:tcW w:w="2034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842278" w:rsidRPr="002340FE" w:rsidRDefault="00842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842278" w:rsidRDefault="00A41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</w:t>
            </w:r>
          </w:p>
          <w:p w:rsidR="00A41CB8" w:rsidRPr="002340FE" w:rsidRDefault="00A41C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H-0530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nu-a trimis din cer pe Fiul</w:t>
            </w:r>
            <w:r w:rsidR="009237AB">
              <w:rPr>
                <w:b/>
                <w:sz w:val="28"/>
                <w:szCs w:val="28"/>
              </w:rPr>
              <w:t xml:space="preserve"> -B</w:t>
            </w:r>
          </w:p>
          <w:p w:rsidR="00842278" w:rsidRDefault="002A2383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trucă-i viu eu am siguranță</w:t>
            </w:r>
          </w:p>
        </w:tc>
        <w:tc>
          <w:tcPr>
            <w:tcW w:w="1985" w:type="dxa"/>
          </w:tcPr>
          <w:p w:rsidR="00E74B8C" w:rsidRDefault="00E74B8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Ev -1996 </w:t>
            </w:r>
          </w:p>
          <w:p w:rsidR="00842278" w:rsidRDefault="00E74B8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 625/CE331 </w:t>
            </w:r>
          </w:p>
        </w:tc>
        <w:tc>
          <w:tcPr>
            <w:tcW w:w="2034" w:type="dxa"/>
          </w:tcPr>
          <w:p w:rsidR="00842278" w:rsidRPr="002340FE" w:rsidRDefault="00E74B8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J Gaither</w:t>
            </w:r>
          </w:p>
        </w:tc>
        <w:tc>
          <w:tcPr>
            <w:tcW w:w="2070" w:type="dxa"/>
          </w:tcPr>
          <w:p w:rsidR="00842278" w:rsidRPr="002340FE" w:rsidRDefault="00E74B8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ria Gaither</w:t>
            </w:r>
          </w:p>
        </w:tc>
        <w:tc>
          <w:tcPr>
            <w:tcW w:w="1720" w:type="dxa"/>
          </w:tcPr>
          <w:p w:rsidR="00842278" w:rsidRDefault="00E74B8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r w:rsidR="004908DC">
              <w:rPr>
                <w:rFonts w:ascii="Times New Roman" w:hAnsi="Times New Roman" w:cs="Times New Roman"/>
                <w:b/>
                <w:sz w:val="24"/>
                <w:szCs w:val="24"/>
              </w:rPr>
              <w:t>,orch</w:t>
            </w:r>
          </w:p>
          <w:p w:rsidR="00A41CB8" w:rsidRPr="002340FE" w:rsidRDefault="00A41CB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-331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ăria mea, tăria mea</w:t>
            </w:r>
          </w:p>
        </w:tc>
        <w:tc>
          <w:tcPr>
            <w:tcW w:w="1985" w:type="dxa"/>
          </w:tcPr>
          <w:p w:rsidR="004908DC" w:rsidRDefault="004908D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, Harului </w:t>
            </w:r>
          </w:p>
          <w:p w:rsidR="00842278" w:rsidRDefault="004908D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545/  B411</w:t>
            </w:r>
          </w:p>
        </w:tc>
        <w:tc>
          <w:tcPr>
            <w:tcW w:w="2034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 orch</w:t>
            </w:r>
          </w:p>
          <w:p w:rsidR="00A41CB8" w:rsidRPr="002340FE" w:rsidRDefault="00A41CB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-0593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5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 ești iubirea din etern </w:t>
            </w:r>
          </w:p>
        </w:tc>
        <w:tc>
          <w:tcPr>
            <w:tcW w:w="1985" w:type="dxa"/>
          </w:tcPr>
          <w:p w:rsidR="00842278" w:rsidRDefault="004908D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bilate -2003</w:t>
            </w:r>
          </w:p>
        </w:tc>
        <w:tc>
          <w:tcPr>
            <w:tcW w:w="2034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d. Româneas</w:t>
            </w:r>
          </w:p>
        </w:tc>
        <w:tc>
          <w:tcPr>
            <w:tcW w:w="2070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st.    Ioanid</w:t>
            </w:r>
          </w:p>
        </w:tc>
        <w:tc>
          <w:tcPr>
            <w:tcW w:w="1720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orch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6</w:t>
            </w:r>
          </w:p>
        </w:tc>
        <w:tc>
          <w:tcPr>
            <w:tcW w:w="5130" w:type="dxa"/>
          </w:tcPr>
          <w:p w:rsidR="00842278" w:rsidRDefault="004908DC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</w:t>
            </w:r>
            <w:r w:rsidR="00013341">
              <w:rPr>
                <w:b/>
                <w:sz w:val="28"/>
                <w:szCs w:val="28"/>
              </w:rPr>
              <w:t>nd nu Te cunoșteam Tu</w:t>
            </w:r>
            <w:r w:rsidR="00842278">
              <w:rPr>
                <w:b/>
                <w:sz w:val="28"/>
                <w:szCs w:val="28"/>
              </w:rPr>
              <w:t xml:space="preserve"> m-ai chemat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 vreau să Te slujesc cât voi trăi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Onofrei/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a precup</w:t>
            </w:r>
          </w:p>
        </w:tc>
        <w:tc>
          <w:tcPr>
            <w:tcW w:w="2034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oru Gârboan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A41CB8" w:rsidRPr="002340FE" w:rsidRDefault="00A41CB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0867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7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fost rob dar Isus m-a ‘liberat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Onofrei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8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-aș ajunge cea mai mare slavă pământ.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folos, ce folos slavă fără de Cristos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ată 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lu Pagu 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A41CB8" w:rsidRPr="002340FE" w:rsidRDefault="00A41CB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-0973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19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beag azi în lumea de chin și dureri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ăiască Domnul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 , Teofil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uția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orch</w:t>
            </w:r>
          </w:p>
          <w:p w:rsidR="004908DC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54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0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u cred în vindecările divine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onisie Giuchici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orch</w:t>
            </w:r>
          </w:p>
          <w:p w:rsidR="004908DC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49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1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nu-s mai tari ispitele ca harul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nță se cere, credință</w:t>
            </w:r>
          </w:p>
        </w:tc>
        <w:tc>
          <w:tcPr>
            <w:tcW w:w="1985" w:type="dxa"/>
          </w:tcPr>
          <w:p w:rsidR="00842278" w:rsidRDefault="008B4E5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Harului </w:t>
            </w:r>
          </w:p>
          <w:p w:rsidR="008B4E5D" w:rsidRDefault="008B4E5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, 628/P819</w:t>
            </w:r>
          </w:p>
        </w:tc>
        <w:tc>
          <w:tcPr>
            <w:tcW w:w="2034" w:type="dxa"/>
          </w:tcPr>
          <w:p w:rsidR="00842278" w:rsidRPr="002340FE" w:rsidRDefault="004908DC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1720" w:type="dxa"/>
          </w:tcPr>
          <w:p w:rsidR="00842278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orch</w:t>
            </w:r>
          </w:p>
          <w:p w:rsidR="00A41CB8" w:rsidRPr="002340FE" w:rsidRDefault="00A41CB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-1198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22</w:t>
            </w:r>
          </w:p>
        </w:tc>
        <w:tc>
          <w:tcPr>
            <w:tcW w:w="5130" w:type="dxa"/>
          </w:tcPr>
          <w:p w:rsidR="00842278" w:rsidRDefault="008B4E5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tăzi, </w:t>
            </w:r>
            <w:r w:rsidR="00842278">
              <w:rPr>
                <w:b/>
                <w:sz w:val="28"/>
                <w:szCs w:val="28"/>
              </w:rPr>
              <w:t xml:space="preserve">Doamne, eu Te rog să intri în grădina Ta </w:t>
            </w:r>
            <w:r>
              <w:rPr>
                <w:b/>
                <w:sz w:val="28"/>
                <w:szCs w:val="28"/>
              </w:rPr>
              <w:t>(I)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tă, floare minunată,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, Onofrei</w:t>
            </w:r>
          </w:p>
        </w:tc>
        <w:tc>
          <w:tcPr>
            <w:tcW w:w="2034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. Speranța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237AB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1</w:t>
            </w:r>
          </w:p>
          <w:p w:rsidR="00A41CB8" w:rsidRPr="002340FE" w:rsidRDefault="00A41CB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-0669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2</w:t>
            </w:r>
          </w:p>
        </w:tc>
        <w:tc>
          <w:tcPr>
            <w:tcW w:w="5130" w:type="dxa"/>
          </w:tcPr>
          <w:p w:rsidR="00842278" w:rsidRDefault="008B4E5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tăzi, </w:t>
            </w:r>
            <w:r w:rsidR="00842278">
              <w:rPr>
                <w:b/>
                <w:sz w:val="28"/>
                <w:szCs w:val="28"/>
              </w:rPr>
              <w:t xml:space="preserve">Doamne, eu Te rog să intri în grădina Ta </w:t>
            </w:r>
            <w:r>
              <w:rPr>
                <w:b/>
                <w:sz w:val="28"/>
                <w:szCs w:val="28"/>
              </w:rPr>
              <w:t xml:space="preserve"> (II)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tă, floare minunată,</w:t>
            </w:r>
          </w:p>
        </w:tc>
        <w:tc>
          <w:tcPr>
            <w:tcW w:w="1985" w:type="dxa"/>
          </w:tcPr>
          <w:p w:rsidR="00842278" w:rsidRDefault="008B4E5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Puiu Chiibici </w:t>
            </w:r>
            <w:r w:rsidR="008422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r w:rsidR="009237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 Cristos mai e și astăzi printre noi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ă-L să te-atingă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Corneliu Cazacu 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FE03D9" w:rsidRPr="002340FE" w:rsidRDefault="00FE03D9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0146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 știu de-o revărsare</w:t>
            </w:r>
            <w:r w:rsidR="008B4E5D">
              <w:rPr>
                <w:b/>
                <w:sz w:val="28"/>
                <w:szCs w:val="28"/>
              </w:rPr>
              <w:t xml:space="preserve">  (vers, I.II.III)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e-n mila Ta cea mare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W.B, Bradbury</w:t>
            </w:r>
          </w:p>
        </w:tc>
        <w:tc>
          <w:tcPr>
            <w:tcW w:w="2070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isabeth Codner</w:t>
            </w:r>
          </w:p>
        </w:tc>
        <w:tc>
          <w:tcPr>
            <w:tcW w:w="1720" w:type="dxa"/>
          </w:tcPr>
          <w:p w:rsidR="00842278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orch</w:t>
            </w:r>
          </w:p>
          <w:p w:rsidR="008B4E5D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6</w:t>
            </w:r>
            <w:r w:rsidR="00FE03D9">
              <w:rPr>
                <w:rFonts w:ascii="Times New Roman" w:hAnsi="Times New Roman" w:cs="Times New Roman"/>
                <w:b/>
                <w:sz w:val="24"/>
                <w:szCs w:val="24"/>
              </w:rPr>
              <w:t>,IH-071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5</w:t>
            </w:r>
          </w:p>
        </w:tc>
        <w:tc>
          <w:tcPr>
            <w:tcW w:w="5130" w:type="dxa"/>
          </w:tcPr>
          <w:p w:rsidR="00842278" w:rsidRDefault="008B4E5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 voi înăl</w:t>
            </w:r>
            <w:r w:rsidR="00842278">
              <w:rPr>
                <w:b/>
                <w:sz w:val="28"/>
                <w:szCs w:val="28"/>
              </w:rPr>
              <w:t xml:space="preserve">ța, o, Doamne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RaulGoron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Pr="002340FE" w:rsidRDefault="008B4E5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6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tă suflete-al meu pentru Dumnezeu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ess the Lord, o, my soul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9B5FAD" w:rsidRDefault="009B5FAD" w:rsidP="009B5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t Rodman</w:t>
            </w:r>
          </w:p>
          <w:p w:rsidR="00842278" w:rsidRPr="002340FE" w:rsidRDefault="009B5FAD" w:rsidP="009B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onas Myrin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7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în zare se ivește solul celui necurat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mnezeu e tăria mea</w:t>
            </w:r>
          </w:p>
        </w:tc>
        <w:tc>
          <w:tcPr>
            <w:tcW w:w="1985" w:type="dxa"/>
          </w:tcPr>
          <w:p w:rsidR="00842278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and Ulrich</w:t>
            </w:r>
          </w:p>
        </w:tc>
        <w:tc>
          <w:tcPr>
            <w:tcW w:w="2034" w:type="dxa"/>
          </w:tcPr>
          <w:p w:rsidR="00842278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up. Speranța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8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u n-am să te las ca să pieri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amă-Mă-n ziua cea grea</w:t>
            </w:r>
          </w:p>
        </w:tc>
        <w:tc>
          <w:tcPr>
            <w:tcW w:w="1985" w:type="dxa"/>
          </w:tcPr>
          <w:p w:rsidR="00842278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Emil Onofrei</w:t>
            </w:r>
          </w:p>
        </w:tc>
        <w:tc>
          <w:tcPr>
            <w:tcW w:w="2034" w:type="dxa"/>
          </w:tcPr>
          <w:p w:rsidR="009B5FAD" w:rsidRDefault="009B5FAD" w:rsidP="009B5F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 Speranța</w:t>
            </w:r>
          </w:p>
          <w:p w:rsidR="00842278" w:rsidRPr="002340FE" w:rsidRDefault="009B5FAD" w:rsidP="009B5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rius Gorcea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FE03D9" w:rsidRPr="002340FE" w:rsidRDefault="00FE03D9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-112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29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sunt Domnul, sunt Mântuitorul tău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te teme, .. Eu veghez asupra ta mereu</w:t>
            </w:r>
          </w:p>
        </w:tc>
        <w:tc>
          <w:tcPr>
            <w:tcW w:w="1985" w:type="dxa"/>
          </w:tcPr>
          <w:p w:rsidR="009B5FAD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Harului </w:t>
            </w:r>
          </w:p>
          <w:p w:rsidR="00842278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  V</w:t>
            </w:r>
          </w:p>
        </w:tc>
        <w:tc>
          <w:tcPr>
            <w:tcW w:w="2034" w:type="dxa"/>
          </w:tcPr>
          <w:p w:rsidR="00842278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,Moldoveanu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orch</w:t>
            </w:r>
          </w:p>
          <w:p w:rsidR="009B5FAD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890</w:t>
            </w:r>
            <w:r w:rsidR="00FE03D9">
              <w:rPr>
                <w:rFonts w:ascii="Times New Roman" w:hAnsi="Times New Roman" w:cs="Times New Roman"/>
                <w:b/>
                <w:sz w:val="24"/>
                <w:szCs w:val="24"/>
              </w:rPr>
              <w:t>, IH-0630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0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nța-i puterea ce-oprește furtuna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ate ai în casa ta grav bolnav pe cineva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5 Cântece pe note # 566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FE03D9" w:rsidRPr="002340FE" w:rsidRDefault="00FE03D9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-019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1</w:t>
            </w:r>
          </w:p>
        </w:tc>
        <w:tc>
          <w:tcPr>
            <w:tcW w:w="5130" w:type="dxa"/>
          </w:tcPr>
          <w:p w:rsidR="00842278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din vântu</w:t>
            </w:r>
            <w:r w:rsidR="00842278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i</w:t>
            </w:r>
            <w:r w:rsidR="00842278">
              <w:rPr>
                <w:b/>
                <w:sz w:val="28"/>
                <w:szCs w:val="28"/>
              </w:rPr>
              <w:t xml:space="preserve"> faci solii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mare ești, ... și nimeni nu-i ca Tine</w:t>
            </w:r>
          </w:p>
        </w:tc>
        <w:tc>
          <w:tcPr>
            <w:tcW w:w="1985" w:type="dxa"/>
          </w:tcPr>
          <w:p w:rsidR="00842278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842278"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34" w:type="dxa"/>
          </w:tcPr>
          <w:p w:rsidR="00842278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 orch</w:t>
            </w:r>
          </w:p>
          <w:p w:rsidR="009B5FAD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57</w:t>
            </w:r>
            <w:r w:rsidR="00FE03D9">
              <w:rPr>
                <w:rFonts w:ascii="Times New Roman" w:hAnsi="Times New Roman" w:cs="Times New Roman"/>
                <w:b/>
                <w:sz w:val="24"/>
                <w:szCs w:val="24"/>
              </w:rPr>
              <w:t>, IH-0514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2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ul și pământul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nghelia </w:t>
            </w:r>
          </w:p>
        </w:tc>
        <w:tc>
          <w:tcPr>
            <w:tcW w:w="1985" w:type="dxa"/>
          </w:tcPr>
          <w:p w:rsidR="00842278" w:rsidRDefault="009B5FAD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cian Ardizzone</w:t>
            </w:r>
          </w:p>
        </w:tc>
        <w:tc>
          <w:tcPr>
            <w:tcW w:w="2034" w:type="dxa"/>
          </w:tcPr>
          <w:p w:rsidR="00842278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oltan Gheorghe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, orch</w:t>
            </w:r>
          </w:p>
          <w:p w:rsidR="009B5FAD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513</w:t>
            </w:r>
            <w:r w:rsidR="00FE03D9">
              <w:rPr>
                <w:rFonts w:ascii="Times New Roman" w:hAnsi="Times New Roman" w:cs="Times New Roman"/>
                <w:b/>
                <w:sz w:val="24"/>
                <w:szCs w:val="24"/>
              </w:rPr>
              <w:t>, IH-0051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no și-n casa mea </w:t>
            </w:r>
          </w:p>
        </w:tc>
        <w:tc>
          <w:tcPr>
            <w:tcW w:w="1985" w:type="dxa"/>
          </w:tcPr>
          <w:p w:rsidR="00842278" w:rsidRDefault="002A2383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. </w:t>
            </w:r>
            <w:r w:rsidR="00842278">
              <w:rPr>
                <w:b/>
                <w:sz w:val="28"/>
                <w:szCs w:val="28"/>
              </w:rPr>
              <w:t>Dorel Lador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9B5FAD" w:rsidRPr="002340FE" w:rsidRDefault="009B5FA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88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dește-n mine-o inimă curată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 rog să-mi dai o inimă smerită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Lucian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dizzone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42278" w:rsidRDefault="00BB3515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  <w:p w:rsidR="00BB3515" w:rsidRPr="002340FE" w:rsidRDefault="00BB3515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944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35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ără-mă cu m</w:t>
            </w:r>
            <w:r w:rsidR="009237AB">
              <w:rPr>
                <w:b/>
                <w:sz w:val="28"/>
                <w:szCs w:val="28"/>
              </w:rPr>
              <w:t>â</w:t>
            </w:r>
            <w:r>
              <w:rPr>
                <w:b/>
                <w:sz w:val="28"/>
                <w:szCs w:val="28"/>
              </w:rPr>
              <w:t xml:space="preserve">na Ta- Când ispitele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Ț</w:t>
            </w:r>
            <w:r w:rsidR="00FE2703">
              <w:rPr>
                <w:b/>
                <w:sz w:val="28"/>
                <w:szCs w:val="28"/>
              </w:rPr>
              <w:t>ine-mă în mâna Ta  - Câ</w:t>
            </w:r>
            <w:r>
              <w:rPr>
                <w:b/>
                <w:sz w:val="28"/>
                <w:szCs w:val="28"/>
              </w:rPr>
              <w:t xml:space="preserve">nd oceanele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Hillsong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,</w:t>
            </w:r>
          </w:p>
          <w:p w:rsidR="00BB3515" w:rsidRPr="002340FE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511</w:t>
            </w:r>
            <w:r w:rsidR="00FE03D9">
              <w:rPr>
                <w:rFonts w:ascii="Times New Roman" w:hAnsi="Times New Roman"/>
                <w:b/>
              </w:rPr>
              <w:t>, IH-0728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6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șa vorbește Domnul care te-a-ntocmit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-am purtat pe brațe și vreau să te mai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Lucian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dizzone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BB3515" w:rsidRPr="002340FE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583</w:t>
            </w:r>
            <w:r w:rsidR="00FE03D9">
              <w:rPr>
                <w:rFonts w:ascii="Times New Roman" w:hAnsi="Times New Roman"/>
                <w:b/>
              </w:rPr>
              <w:t>, IH-0706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7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el ce pururi are grijă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ă nu-ți pierzi la necaz credința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Ștefan Huțan </w:t>
            </w:r>
          </w:p>
        </w:tc>
        <w:tc>
          <w:tcPr>
            <w:tcW w:w="2034" w:type="dxa"/>
          </w:tcPr>
          <w:p w:rsidR="00842278" w:rsidRPr="002340FE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Moldoveanu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,orch</w:t>
            </w:r>
          </w:p>
          <w:p w:rsidR="00BB3515" w:rsidRPr="002340FE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540</w:t>
            </w:r>
            <w:r w:rsidR="00442BD0">
              <w:rPr>
                <w:rFonts w:ascii="Times New Roman" w:hAnsi="Times New Roman"/>
                <w:b/>
              </w:rPr>
              <w:t>,IH-290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8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sunt căzut și sufletul îmi plânge</w:t>
            </w:r>
            <w:r w:rsidR="009237AB">
              <w:rPr>
                <w:b/>
                <w:sz w:val="28"/>
                <w:szCs w:val="28"/>
              </w:rPr>
              <w:t xml:space="preserve">  -A</w:t>
            </w:r>
          </w:p>
          <w:p w:rsidR="00797532" w:rsidRPr="00797532" w:rsidRDefault="00797532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sunt căzut și sufletul îmi plânge</w:t>
            </w:r>
            <w:r w:rsidR="009237AB">
              <w:rPr>
                <w:b/>
                <w:sz w:val="28"/>
                <w:szCs w:val="28"/>
              </w:rPr>
              <w:t xml:space="preserve">  -B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mă ridici încât să pot s-ating munții</w:t>
            </w:r>
          </w:p>
        </w:tc>
        <w:tc>
          <w:tcPr>
            <w:tcW w:w="1985" w:type="dxa"/>
          </w:tcPr>
          <w:p w:rsidR="00842278" w:rsidRDefault="00797532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, </w:t>
            </w:r>
            <w:r w:rsidR="00842278">
              <w:rPr>
                <w:b/>
                <w:sz w:val="28"/>
                <w:szCs w:val="28"/>
              </w:rPr>
              <w:t>Ionescu</w:t>
            </w:r>
          </w:p>
          <w:p w:rsidR="00797532" w:rsidRDefault="00797532" w:rsidP="007975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 Ardizzone</w:t>
            </w:r>
          </w:p>
        </w:tc>
        <w:tc>
          <w:tcPr>
            <w:tcW w:w="2034" w:type="dxa"/>
          </w:tcPr>
          <w:p w:rsidR="00842278" w:rsidRPr="002340FE" w:rsidRDefault="0079753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lph</w:t>
            </w:r>
            <w:r w:rsidR="00BB3515">
              <w:rPr>
                <w:rFonts w:ascii="Times New Roman" w:hAnsi="Times New Roman"/>
                <w:b/>
              </w:rPr>
              <w:t xml:space="preserve"> Loveland</w:t>
            </w:r>
          </w:p>
        </w:tc>
        <w:tc>
          <w:tcPr>
            <w:tcW w:w="2070" w:type="dxa"/>
          </w:tcPr>
          <w:p w:rsidR="00842278" w:rsidRPr="002340FE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endan Graham</w:t>
            </w:r>
          </w:p>
        </w:tc>
        <w:tc>
          <w:tcPr>
            <w:tcW w:w="1720" w:type="dxa"/>
          </w:tcPr>
          <w:p w:rsidR="00842278" w:rsidRDefault="00BB351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.</w:t>
            </w:r>
            <w:r w:rsidR="00435461">
              <w:rPr>
                <w:rFonts w:ascii="Times New Roman" w:hAnsi="Times New Roman"/>
                <w:b/>
              </w:rPr>
              <w:t>orch</w:t>
            </w:r>
          </w:p>
          <w:p w:rsidR="00BB3515" w:rsidRPr="002340FE" w:rsidRDefault="00435461" w:rsidP="00442B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6</w:t>
            </w:r>
            <w:r w:rsidR="00BB3515">
              <w:rPr>
                <w:rFonts w:ascii="Times New Roman" w:hAnsi="Times New Roman"/>
                <w:b/>
              </w:rPr>
              <w:t>88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39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ce har să știi că Domnul te iubește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ai pace în mijlocul necazului tău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Raul Goron </w:t>
            </w:r>
          </w:p>
        </w:tc>
        <w:tc>
          <w:tcPr>
            <w:tcW w:w="2034" w:type="dxa"/>
          </w:tcPr>
          <w:p w:rsidR="00842278" w:rsidRPr="002340FE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ârsan Samuel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, orch</w:t>
            </w:r>
          </w:p>
          <w:p w:rsidR="00435461" w:rsidRPr="002340FE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673</w:t>
            </w:r>
            <w:r w:rsidR="00442BD0">
              <w:rPr>
                <w:rFonts w:ascii="Times New Roman" w:hAnsi="Times New Roman"/>
                <w:b/>
              </w:rPr>
              <w:t>IH-0914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0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agă-te fără-ncetare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găciunea cu credință îți aduce biruință</w:t>
            </w:r>
          </w:p>
        </w:tc>
        <w:tc>
          <w:tcPr>
            <w:tcW w:w="1985" w:type="dxa"/>
          </w:tcPr>
          <w:p w:rsidR="00842278" w:rsidRDefault="00435461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842278"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34" w:type="dxa"/>
          </w:tcPr>
          <w:p w:rsidR="00842278" w:rsidRPr="002340FE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442BD0" w:rsidRPr="002340FE" w:rsidRDefault="00442BD0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H-078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1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un mesager rătăcitor prin lume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da mea e pentru Împăratul</w:t>
            </w:r>
          </w:p>
        </w:tc>
        <w:tc>
          <w:tcPr>
            <w:tcW w:w="1985" w:type="dxa"/>
          </w:tcPr>
          <w:p w:rsidR="00842278" w:rsidRDefault="00435461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842278"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34" w:type="dxa"/>
          </w:tcPr>
          <w:p w:rsidR="00842278" w:rsidRPr="002340FE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43546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442BD0" w:rsidRPr="002340FE" w:rsidRDefault="00442BD0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H--0947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2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ana, osana, osana lui Isus în veci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Raul Goron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9675E4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101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3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e problemă prea grea</w:t>
            </w:r>
            <w:r w:rsidR="005865C1">
              <w:rPr>
                <w:b/>
                <w:sz w:val="28"/>
                <w:szCs w:val="28"/>
              </w:rPr>
              <w:t xml:space="preserve">  (I și II)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 purta-ta pe umerii Săi povara lumii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Raul Goron 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o</w:t>
            </w:r>
          </w:p>
          <w:p w:rsidR="009675E4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02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4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d eram trântit de-o ispită 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se pe Tine te știu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Raul Goron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5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cultă, bat la ușa inimi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hide deci, acum și vei primi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Eugen Pavel 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6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 dor frumos, ce rai ne leagă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842278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M. Ionescu</w:t>
            </w:r>
          </w:p>
        </w:tc>
        <w:tc>
          <w:tcPr>
            <w:tcW w:w="2070" w:type="dxa"/>
          </w:tcPr>
          <w:p w:rsidR="00842278" w:rsidRPr="009675E4" w:rsidRDefault="009675E4" w:rsidP="00E833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Ioanid</w:t>
            </w:r>
          </w:p>
        </w:tc>
        <w:tc>
          <w:tcPr>
            <w:tcW w:w="1720" w:type="dxa"/>
          </w:tcPr>
          <w:p w:rsidR="00842278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7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r în Cristos mă-ncred mereu </w:t>
            </w:r>
          </w:p>
          <w:p w:rsidR="00842278" w:rsidRDefault="00842278" w:rsidP="009675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d. Grațiela Hacman</w:t>
            </w:r>
          </w:p>
        </w:tc>
        <w:tc>
          <w:tcPr>
            <w:tcW w:w="2034" w:type="dxa"/>
          </w:tcPr>
          <w:p w:rsidR="00842278" w:rsidRDefault="009675E4" w:rsidP="00E833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ityh Getty</w:t>
            </w:r>
          </w:p>
          <w:p w:rsidR="009675E4" w:rsidRPr="002340FE" w:rsidRDefault="005865C1" w:rsidP="005865C1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St.</w:t>
            </w:r>
            <w:r w:rsidR="009675E4">
              <w:rPr>
                <w:b/>
                <w:sz w:val="28"/>
                <w:szCs w:val="28"/>
              </w:rPr>
              <w:t xml:space="preserve"> Townend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442BD0" w:rsidRPr="002340FE" w:rsidRDefault="00442BD0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-0669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48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, bunătatea Ta</w:t>
            </w:r>
            <w:r w:rsidR="009675E4">
              <w:rPr>
                <w:b/>
                <w:sz w:val="28"/>
                <w:szCs w:val="28"/>
              </w:rPr>
              <w:t xml:space="preserve"> îmi cuprinde inima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-ai în lume-asemănare 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Adrian Pușcaș</w:t>
            </w: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9675E4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684</w:t>
            </w:r>
            <w:r w:rsidR="00442BD0">
              <w:rPr>
                <w:rFonts w:ascii="Times New Roman" w:hAnsi="Times New Roman"/>
                <w:b/>
              </w:rPr>
              <w:t>, IH-0315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49</w:t>
            </w:r>
          </w:p>
        </w:tc>
        <w:tc>
          <w:tcPr>
            <w:tcW w:w="5130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zi Duhul Sfânt e roua dimineții</w:t>
            </w:r>
          </w:p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zi Duhul Sfânt e-o binecuvântare</w:t>
            </w:r>
          </w:p>
        </w:tc>
        <w:tc>
          <w:tcPr>
            <w:tcW w:w="1985" w:type="dxa"/>
          </w:tcPr>
          <w:p w:rsidR="00842278" w:rsidRDefault="009675E4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Vestea Bună Popa Nan</w:t>
            </w:r>
          </w:p>
        </w:tc>
        <w:tc>
          <w:tcPr>
            <w:tcW w:w="2034" w:type="dxa"/>
          </w:tcPr>
          <w:p w:rsidR="00842278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Alecu Iacob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9675E4" w:rsidRPr="002340FE" w:rsidRDefault="009675E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161</w:t>
            </w:r>
            <w:r w:rsidR="00442BD0">
              <w:rPr>
                <w:rFonts w:ascii="Times New Roman" w:hAnsi="Times New Roman"/>
                <w:b/>
              </w:rPr>
              <w:t>, IH-0088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0</w:t>
            </w:r>
          </w:p>
        </w:tc>
        <w:tc>
          <w:tcPr>
            <w:tcW w:w="5130" w:type="dxa"/>
          </w:tcPr>
          <w:p w:rsidR="00842278" w:rsidRDefault="00842278" w:rsidP="00586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ai trecut prin valuri grele  (</w:t>
            </w:r>
            <w:r w:rsidR="005865C1">
              <w:rPr>
                <w:b/>
                <w:sz w:val="28"/>
                <w:szCs w:val="28"/>
              </w:rPr>
              <w:t xml:space="preserve">I-F,  II- </w:t>
            </w:r>
            <w:r>
              <w:rPr>
                <w:b/>
                <w:sz w:val="28"/>
                <w:szCs w:val="28"/>
              </w:rPr>
              <w:t>D)</w:t>
            </w:r>
          </w:p>
        </w:tc>
        <w:tc>
          <w:tcPr>
            <w:tcW w:w="1985" w:type="dxa"/>
          </w:tcPr>
          <w:p w:rsidR="00842278" w:rsidRDefault="00D94017" w:rsidP="00894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842278">
              <w:rPr>
                <w:b/>
                <w:sz w:val="28"/>
                <w:szCs w:val="28"/>
              </w:rPr>
              <w:t xml:space="preserve">Puiu Chibici </w:t>
            </w:r>
          </w:p>
        </w:tc>
        <w:tc>
          <w:tcPr>
            <w:tcW w:w="2034" w:type="dxa"/>
          </w:tcPr>
          <w:p w:rsidR="00842278" w:rsidRPr="002340FE" w:rsidRDefault="00D94017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Default="00D9401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A73EAE">
              <w:rPr>
                <w:rFonts w:ascii="Times New Roman" w:hAnsi="Times New Roman"/>
                <w:b/>
              </w:rPr>
              <w:t>1, Grup2</w:t>
            </w:r>
          </w:p>
          <w:p w:rsidR="00442BD0" w:rsidRPr="002340FE" w:rsidRDefault="00442BD0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H-0643</w:t>
            </w:r>
          </w:p>
        </w:tc>
      </w:tr>
      <w:tr w:rsidR="00842278" w:rsidRPr="002340FE" w:rsidTr="00FC7B20">
        <w:tc>
          <w:tcPr>
            <w:tcW w:w="1638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30" w:type="dxa"/>
          </w:tcPr>
          <w:p w:rsidR="00E60E5A" w:rsidRPr="00842278" w:rsidRDefault="00E60E5A" w:rsidP="00E60E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2    (Broșura  Nr   2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842278" w:rsidRDefault="00E60E5A" w:rsidP="00E60E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051  la  CCE100</w:t>
            </w:r>
          </w:p>
        </w:tc>
        <w:tc>
          <w:tcPr>
            <w:tcW w:w="1985" w:type="dxa"/>
          </w:tcPr>
          <w:p w:rsidR="00842278" w:rsidRDefault="00842278" w:rsidP="0089431B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42278" w:rsidRPr="002340FE" w:rsidRDefault="00842278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45636" w:rsidRPr="002340FE" w:rsidTr="00FC7B20">
        <w:tc>
          <w:tcPr>
            <w:tcW w:w="1638" w:type="dxa"/>
          </w:tcPr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</w:t>
            </w:r>
            <w:r w:rsidRPr="009F6B0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5130" w:type="dxa"/>
          </w:tcPr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ideți creștini azi cu toți </w:t>
            </w:r>
          </w:p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ioane de oameni așteaptă să vină Isus</w:t>
            </w:r>
          </w:p>
        </w:tc>
        <w:tc>
          <w:tcPr>
            <w:tcW w:w="1985" w:type="dxa"/>
          </w:tcPr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Lucian  Ardizzone</w:t>
            </w:r>
            <w:r w:rsidRPr="009F6B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5865C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395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1-2</w:t>
            </w:r>
          </w:p>
        </w:tc>
        <w:tc>
          <w:tcPr>
            <w:tcW w:w="5130" w:type="dxa"/>
          </w:tcPr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ideți creștini azi cu toți </w:t>
            </w:r>
          </w:p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ioane de oameni așteaptă să vină Isus</w:t>
            </w:r>
          </w:p>
        </w:tc>
        <w:tc>
          <w:tcPr>
            <w:tcW w:w="1985" w:type="dxa"/>
          </w:tcPr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5865C1">
              <w:rPr>
                <w:rFonts w:ascii="Times New Roman" w:hAnsi="Times New Roman"/>
                <w:b/>
              </w:rPr>
              <w:t>2</w:t>
            </w:r>
          </w:p>
          <w:p w:rsidR="00BE188F" w:rsidRPr="002340FE" w:rsidRDefault="00BE188F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2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begind în lume pe drum ne apar</w:t>
            </w:r>
            <w:r w:rsidR="002A259D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Dumnezeu –</w:t>
            </w:r>
          </w:p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ubiți, iubiți, iubiți-L pe Dumnezeu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DC-1930 </w:t>
            </w:r>
          </w:p>
          <w:p w:rsidR="00F45636" w:rsidRPr="009F6B0C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275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Colonelle Malan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,orch</w:t>
            </w:r>
          </w:p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DC-181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3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fii credincios e-o onoare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 Ionică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nescu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ț</w:t>
            </w:r>
          </w:p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925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4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area mea nu e-n ce am 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y worth is not in what I own 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d. Marius Alexandru</w:t>
            </w:r>
          </w:p>
        </w:tc>
        <w:tc>
          <w:tcPr>
            <w:tcW w:w="2034" w:type="dxa"/>
          </w:tcPr>
          <w:p w:rsidR="00F45636" w:rsidRDefault="00F45636" w:rsidP="00F45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 &amp; k Getty</w:t>
            </w:r>
          </w:p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5865C1" w:rsidRPr="002340FE" w:rsidRDefault="005865C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0988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5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ă sufletul îți e apăsat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 valoare 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Dan Damian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6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i se bizuiesc pe-nțelepciunea lor</w:t>
            </w:r>
          </w:p>
          <w:p w:rsidR="00F45636" w:rsidRDefault="002A259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</w:t>
            </w:r>
            <w:r w:rsidR="00F45636">
              <w:rPr>
                <w:b/>
                <w:sz w:val="28"/>
                <w:szCs w:val="28"/>
              </w:rPr>
              <w:t>i mă ridic</w:t>
            </w:r>
            <w:r w:rsidR="005E5975">
              <w:rPr>
                <w:b/>
                <w:sz w:val="28"/>
                <w:szCs w:val="28"/>
              </w:rPr>
              <w:t>, în Numele lui Isus mă ridic</w:t>
            </w:r>
          </w:p>
        </w:tc>
        <w:tc>
          <w:tcPr>
            <w:tcW w:w="1985" w:type="dxa"/>
          </w:tcPr>
          <w:p w:rsidR="00F45636" w:rsidRDefault="0045544D" w:rsidP="00F45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Emil</w:t>
            </w:r>
          </w:p>
          <w:p w:rsidR="0045544D" w:rsidRDefault="0045544D" w:rsidP="00F45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David Lela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Alina Bogdan</w:t>
            </w: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7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În parcul teilor bătrâni </w:t>
            </w:r>
          </w:p>
        </w:tc>
        <w:tc>
          <w:tcPr>
            <w:tcW w:w="1985" w:type="dxa"/>
          </w:tcPr>
          <w:p w:rsidR="00F45636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  <w:p w:rsidR="0045544D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a Precup</w:t>
            </w:r>
          </w:p>
        </w:tc>
        <w:tc>
          <w:tcPr>
            <w:tcW w:w="2034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Aron Bogdan</w:t>
            </w:r>
          </w:p>
        </w:tc>
        <w:tc>
          <w:tcPr>
            <w:tcW w:w="2070" w:type="dxa"/>
          </w:tcPr>
          <w:p w:rsidR="0045544D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Livanu</w:t>
            </w:r>
          </w:p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5E597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8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am nevoie de Tine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e este acela care pune adunarea în</w:t>
            </w:r>
          </w:p>
        </w:tc>
        <w:tc>
          <w:tcPr>
            <w:tcW w:w="1985" w:type="dxa"/>
          </w:tcPr>
          <w:p w:rsidR="00F45636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, Emil Onofrei</w:t>
            </w:r>
          </w:p>
        </w:tc>
        <w:tc>
          <w:tcPr>
            <w:tcW w:w="2034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Estera Ghica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59</w:t>
            </w:r>
          </w:p>
        </w:tc>
        <w:tc>
          <w:tcPr>
            <w:tcW w:w="5130" w:type="dxa"/>
          </w:tcPr>
          <w:p w:rsidR="00F45636" w:rsidRDefault="002A259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mult pr</w:t>
            </w:r>
            <w:r w:rsidR="00F45636">
              <w:rPr>
                <w:b/>
                <w:sz w:val="28"/>
                <w:szCs w:val="28"/>
              </w:rPr>
              <w:t>ea scumpă viața asta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il Onofrei </w:t>
            </w:r>
          </w:p>
        </w:tc>
        <w:tc>
          <w:tcPr>
            <w:tcW w:w="2034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ian Dorz</w:t>
            </w: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0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 meu suflet Te dorește </w:t>
            </w:r>
          </w:p>
        </w:tc>
        <w:tc>
          <w:tcPr>
            <w:tcW w:w="1985" w:type="dxa"/>
          </w:tcPr>
          <w:p w:rsidR="00F45636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34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Tra</w:t>
            </w:r>
            <w:r w:rsidR="005865C1">
              <w:rPr>
                <w:b/>
                <w:sz w:val="28"/>
                <w:szCs w:val="28"/>
              </w:rPr>
              <w:t xml:space="preserve">d. </w:t>
            </w:r>
            <w:r>
              <w:rPr>
                <w:b/>
                <w:sz w:val="28"/>
                <w:szCs w:val="28"/>
              </w:rPr>
              <w:t>românesc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1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eva sus în cer mă iubește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rice om are nevoie de iubire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ot. Eugen </w:t>
            </w:r>
            <w:r>
              <w:rPr>
                <w:b/>
                <w:sz w:val="28"/>
                <w:szCs w:val="28"/>
              </w:rPr>
              <w:lastRenderedPageBreak/>
              <w:t>Pavel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62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-atâtea ori, Isuse, pe Tin</w:t>
            </w:r>
            <w:r w:rsidR="002A259D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 xml:space="preserve">  Te-am căutat</w:t>
            </w:r>
          </w:p>
        </w:tc>
        <w:tc>
          <w:tcPr>
            <w:tcW w:w="1985" w:type="dxa"/>
          </w:tcPr>
          <w:p w:rsidR="00F45636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34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RubenDiaconu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3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-om scutura ca pomii primăverii</w:t>
            </w:r>
            <w:r w:rsidR="0045544D">
              <w:rPr>
                <w:b/>
                <w:sz w:val="28"/>
                <w:szCs w:val="28"/>
              </w:rPr>
              <w:t xml:space="preserve"> (I)</w:t>
            </w:r>
          </w:p>
          <w:p w:rsidR="0045544D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-om scutura ca pomii primăverii (II)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hai Sandu</w:t>
            </w:r>
          </w:p>
        </w:tc>
        <w:tc>
          <w:tcPr>
            <w:tcW w:w="2034" w:type="dxa"/>
          </w:tcPr>
          <w:p w:rsidR="00F45636" w:rsidRDefault="002A259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</w:t>
            </w:r>
          </w:p>
          <w:p w:rsidR="0045544D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uliana Leontiuc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4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prieten bun pe calea vieții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eten bun </w:t>
            </w:r>
          </w:p>
        </w:tc>
        <w:tc>
          <w:tcPr>
            <w:tcW w:w="1985" w:type="dxa"/>
          </w:tcPr>
          <w:p w:rsidR="00F45636" w:rsidRDefault="0045544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n. Harului Vol,  IV</w:t>
            </w:r>
          </w:p>
        </w:tc>
        <w:tc>
          <w:tcPr>
            <w:tcW w:w="2034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Moldoveanu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5544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5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 aur curat 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pul meu nu-i vas de preț</w:t>
            </w:r>
          </w:p>
        </w:tc>
        <w:tc>
          <w:tcPr>
            <w:tcW w:w="1985" w:type="dxa"/>
          </w:tcPr>
          <w:p w:rsidR="00F45636" w:rsidRDefault="00FB041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 aur curat </w:t>
            </w:r>
          </w:p>
          <w:p w:rsidR="00FB041C" w:rsidRDefault="00FB041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ag.  76</w:t>
            </w:r>
          </w:p>
        </w:tc>
        <w:tc>
          <w:tcPr>
            <w:tcW w:w="2034" w:type="dxa"/>
          </w:tcPr>
          <w:p w:rsidR="00F45636" w:rsidRPr="002340FE" w:rsidRDefault="00FB041C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IulianaLeontiuc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FB041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6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ai Tu, Doamne, poți viață să dai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 voi putea-nțelege niciodată </w:t>
            </w:r>
          </w:p>
        </w:tc>
        <w:tc>
          <w:tcPr>
            <w:tcW w:w="1985" w:type="dxa"/>
          </w:tcPr>
          <w:p w:rsidR="00F45636" w:rsidRDefault="00FB041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34" w:type="dxa"/>
          </w:tcPr>
          <w:p w:rsidR="00F45636" w:rsidRPr="002340FE" w:rsidRDefault="00FB041C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Emma Repede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FB041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7</w:t>
            </w:r>
          </w:p>
        </w:tc>
        <w:tc>
          <w:tcPr>
            <w:tcW w:w="5130" w:type="dxa"/>
          </w:tcPr>
          <w:p w:rsidR="00F45636" w:rsidRDefault="005E5975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ă-ți solzi de pe ochi, azi, creștine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.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FB041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8</w:t>
            </w:r>
          </w:p>
        </w:tc>
        <w:tc>
          <w:tcPr>
            <w:tcW w:w="5130" w:type="dxa"/>
          </w:tcPr>
          <w:p w:rsidR="00F45636" w:rsidRDefault="002A259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m pleca – Mă gândesc deseori la un glas</w:t>
            </w:r>
          </w:p>
        </w:tc>
        <w:tc>
          <w:tcPr>
            <w:tcW w:w="1985" w:type="dxa"/>
          </w:tcPr>
          <w:p w:rsidR="00F45636" w:rsidRDefault="002A259D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 Emanuel</w:t>
            </w:r>
          </w:p>
        </w:tc>
        <w:tc>
          <w:tcPr>
            <w:tcW w:w="2034" w:type="dxa"/>
          </w:tcPr>
          <w:p w:rsidR="00FB041C" w:rsidRPr="002340FE" w:rsidRDefault="00FB041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2A259D" w:rsidRPr="002340FE" w:rsidRDefault="002A259D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B041C" w:rsidRPr="002340FE" w:rsidRDefault="002A259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69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endoarea crinilor cerești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.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 P952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0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nul ne-a creat după chipul Său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ci dacă trăim pentru Domnul trăim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Roland Ulrich 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1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e, dă-ne-nțelepciune 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e-atinge-ne din nou 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s, Emanuel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heim CA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252DAC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30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2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stă cineva care te iubește mereu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 cu tine în problema ta </w:t>
            </w:r>
          </w:p>
        </w:tc>
        <w:tc>
          <w:tcPr>
            <w:tcW w:w="1985" w:type="dxa"/>
          </w:tcPr>
          <w:p w:rsidR="00F45636" w:rsidRDefault="00252DA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3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ă-ți o corabie și urcă-te în ea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a odat-un om ce toți de el râdeau </w:t>
            </w:r>
          </w:p>
        </w:tc>
        <w:tc>
          <w:tcPr>
            <w:tcW w:w="1985" w:type="dxa"/>
          </w:tcPr>
          <w:p w:rsidR="00F45636" w:rsidRDefault="00252DA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252DAC" w:rsidRDefault="00252DAC" w:rsidP="00252D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 Gorcea</w:t>
            </w:r>
          </w:p>
          <w:p w:rsidR="00F45636" w:rsidRPr="002340FE" w:rsidRDefault="00252DAC" w:rsidP="00252DAC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Speranța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4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numai un vas de lut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arnă-n mine Untdelemnul</w:t>
            </w:r>
          </w:p>
        </w:tc>
        <w:tc>
          <w:tcPr>
            <w:tcW w:w="1985" w:type="dxa"/>
          </w:tcPr>
          <w:p w:rsidR="00F45636" w:rsidRDefault="00252DA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Alin Iancu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5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femeia canaaneancă din scripturi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une, Doamne, un cuvânt </w:t>
            </w:r>
          </w:p>
        </w:tc>
        <w:tc>
          <w:tcPr>
            <w:tcW w:w="1985" w:type="dxa"/>
          </w:tcPr>
          <w:p w:rsidR="00F45636" w:rsidRDefault="00252DA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6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greu în cuptoru-ncercării</w:t>
            </w:r>
            <w:r w:rsidR="00252DAC">
              <w:rPr>
                <w:b/>
                <w:sz w:val="28"/>
                <w:szCs w:val="28"/>
              </w:rPr>
              <w:t xml:space="preserve">  (I  și  II)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 este cu tine-n cuptor</w:t>
            </w:r>
            <w:r w:rsidR="00252DAC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F45636" w:rsidRDefault="00252DAC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Marta Bergheanu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52DA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3A146F">
              <w:rPr>
                <w:rFonts w:ascii="Times New Roman" w:hAnsi="Times New Roman"/>
                <w:b/>
              </w:rPr>
              <w:t>1, Grup2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77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-e dor de-o zi când toamna 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dor m-apasă și zilele trec</w:t>
            </w:r>
          </w:p>
        </w:tc>
        <w:tc>
          <w:tcPr>
            <w:tcW w:w="1985" w:type="dxa"/>
          </w:tcPr>
          <w:p w:rsidR="00F45636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 Duhov.</w:t>
            </w:r>
          </w:p>
          <w:p w:rsidR="002F59F7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da D-tru.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8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stai mut când Îți vorbesc?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unde ești, o, unde ești?</w:t>
            </w:r>
          </w:p>
        </w:tc>
        <w:tc>
          <w:tcPr>
            <w:tcW w:w="1985" w:type="dxa"/>
          </w:tcPr>
          <w:p w:rsidR="00F45636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F45636">
              <w:rPr>
                <w:b/>
                <w:sz w:val="28"/>
                <w:szCs w:val="28"/>
              </w:rPr>
              <w:t>Puiu Chibici</w:t>
            </w:r>
            <w:r>
              <w:rPr>
                <w:b/>
                <w:sz w:val="28"/>
                <w:szCs w:val="28"/>
              </w:rPr>
              <w:t xml:space="preserve">  Nr  2</w:t>
            </w:r>
          </w:p>
        </w:tc>
        <w:tc>
          <w:tcPr>
            <w:tcW w:w="2034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F65D0E">
              <w:rPr>
                <w:rFonts w:ascii="Times New Roman" w:hAnsi="Times New Roman"/>
                <w:b/>
              </w:rPr>
              <w:t>1  =3/4</w:t>
            </w:r>
          </w:p>
          <w:p w:rsidR="00F65D0E" w:rsidRPr="002340FE" w:rsidRDefault="00F65D0E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  - 2/4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79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există mai presus un alt nume ca Isus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t totul în Cristos </w:t>
            </w:r>
          </w:p>
        </w:tc>
        <w:tc>
          <w:tcPr>
            <w:tcW w:w="1985" w:type="dxa"/>
          </w:tcPr>
          <w:p w:rsidR="00F45636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490F7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iu Chibici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0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dică-ți partul și umblă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u în patul vechi de nuiele</w:t>
            </w:r>
          </w:p>
        </w:tc>
        <w:tc>
          <w:tcPr>
            <w:tcW w:w="1985" w:type="dxa"/>
          </w:tcPr>
          <w:p w:rsidR="00F45636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Grupul Speranța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1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vesc spre ceruri zi de zi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 știu ce să-Ți spun, o, Doamne </w:t>
            </w:r>
          </w:p>
        </w:tc>
        <w:tc>
          <w:tcPr>
            <w:tcW w:w="1985" w:type="dxa"/>
          </w:tcPr>
          <w:p w:rsidR="00F45636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Cătăli</w:t>
            </w:r>
            <w:r w:rsidR="00490F7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 și Ramona Lup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2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toarce-te-acum la al tău Făcător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ână când găleata la fântână</w:t>
            </w:r>
          </w:p>
        </w:tc>
        <w:tc>
          <w:tcPr>
            <w:tcW w:w="1985" w:type="dxa"/>
          </w:tcPr>
          <w:p w:rsidR="00F45636" w:rsidRDefault="002F59F7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2F59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3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e ia Tu chip în mine </w:t>
            </w:r>
          </w:p>
        </w:tc>
        <w:tc>
          <w:tcPr>
            <w:tcW w:w="1985" w:type="dxa"/>
          </w:tcPr>
          <w:p w:rsidR="00F45636" w:rsidRDefault="00127CA5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F45636" w:rsidRPr="002340FE" w:rsidRDefault="00127CA5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Johnny Daraban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127CA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4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 sunt mari bucurii poporul se strânge</w:t>
            </w:r>
          </w:p>
        </w:tc>
        <w:tc>
          <w:tcPr>
            <w:tcW w:w="1985" w:type="dxa"/>
          </w:tcPr>
          <w:p w:rsidR="00F45636" w:rsidRDefault="00127CA5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,Emil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127CA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5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cultă Doamne, strigătele mele</w:t>
            </w:r>
          </w:p>
        </w:tc>
        <w:tc>
          <w:tcPr>
            <w:tcW w:w="1985" w:type="dxa"/>
          </w:tcPr>
          <w:p w:rsidR="00F45636" w:rsidRDefault="00127CA5" w:rsidP="00127C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, Psalmilor</w:t>
            </w:r>
          </w:p>
        </w:tc>
        <w:tc>
          <w:tcPr>
            <w:tcW w:w="2034" w:type="dxa"/>
          </w:tcPr>
          <w:p w:rsidR="00F45636" w:rsidRPr="002340FE" w:rsidRDefault="00127CA5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127CA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127CA5" w:rsidRPr="002340FE" w:rsidRDefault="00127CA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42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6</w:t>
            </w:r>
          </w:p>
        </w:tc>
        <w:tc>
          <w:tcPr>
            <w:tcW w:w="5130" w:type="dxa"/>
          </w:tcPr>
          <w:p w:rsidR="00F45636" w:rsidRDefault="00471A62" w:rsidP="003A1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tre multele cuvinte (</w:t>
            </w:r>
            <w:r w:rsidR="003A146F">
              <w:rPr>
                <w:b/>
                <w:sz w:val="28"/>
                <w:szCs w:val="28"/>
              </w:rPr>
              <w:t>I și II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F45636" w:rsidRDefault="00471A6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71A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127CA5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7</w:t>
            </w:r>
          </w:p>
        </w:tc>
        <w:tc>
          <w:tcPr>
            <w:tcW w:w="5130" w:type="dxa"/>
          </w:tcPr>
          <w:p w:rsidR="00F45636" w:rsidRDefault="00471A6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am copil și atâta bucurie mă însoțea (1/2)</w:t>
            </w:r>
          </w:p>
        </w:tc>
        <w:tc>
          <w:tcPr>
            <w:tcW w:w="1985" w:type="dxa"/>
          </w:tcPr>
          <w:p w:rsidR="00F45636" w:rsidRDefault="00471A6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F45636" w:rsidRPr="002340FE" w:rsidRDefault="00471A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cu Wagner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471A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3A146F">
              <w:rPr>
                <w:rFonts w:ascii="Times New Roman" w:hAnsi="Times New Roman"/>
                <w:b/>
              </w:rPr>
              <w:t>1, Grup2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8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se, Isuse primește-mă la Tine </w:t>
            </w:r>
            <w:r w:rsidR="003A146F">
              <w:rPr>
                <w:b/>
                <w:sz w:val="28"/>
                <w:szCs w:val="28"/>
              </w:rPr>
              <w:t xml:space="preserve"> (I și II)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,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89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-atât mi-a mai rămas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 totul prin Isus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nt, Creștinești</w:t>
            </w:r>
            <w:r w:rsidR="00490F7A">
              <w:rPr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0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  <w:r w:rsidR="00D7513E">
              <w:rPr>
                <w:b/>
                <w:sz w:val="28"/>
                <w:szCs w:val="28"/>
              </w:rPr>
              <w:t>t un bulgăr de pământ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luia, Tatălui ceresc</w:t>
            </w:r>
          </w:p>
        </w:tc>
        <w:tc>
          <w:tcPr>
            <w:tcW w:w="1985" w:type="dxa"/>
          </w:tcPr>
          <w:p w:rsidR="00F45636" w:rsidRDefault="00490F7A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 </w:t>
            </w:r>
            <w:r w:rsidR="00C63F52">
              <w:rPr>
                <w:b/>
                <w:sz w:val="28"/>
                <w:szCs w:val="28"/>
              </w:rPr>
              <w:t>E. Onofrei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1</w:t>
            </w:r>
          </w:p>
        </w:tc>
        <w:tc>
          <w:tcPr>
            <w:tcW w:w="5130" w:type="dxa"/>
          </w:tcPr>
          <w:p w:rsidR="00F45636" w:rsidRDefault="00CE461A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mnezeu</w:t>
            </w:r>
            <w:r w:rsidR="00490F7A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 xml:space="preserve"> puternic ce-i cu tine pe munte</w:t>
            </w:r>
          </w:p>
          <w:p w:rsidR="00F45636" w:rsidRDefault="00D7513E" w:rsidP="008630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</w:t>
            </w:r>
            <w:r w:rsidR="00CE461A">
              <w:rPr>
                <w:b/>
                <w:sz w:val="28"/>
                <w:szCs w:val="28"/>
              </w:rPr>
              <w:t xml:space="preserve"> o</w:t>
            </w:r>
            <w:r w:rsidR="008630A1">
              <w:rPr>
                <w:b/>
                <w:sz w:val="28"/>
                <w:szCs w:val="28"/>
              </w:rPr>
              <w:t>n the mountain</w:t>
            </w:r>
            <w:r w:rsidR="00CE461A">
              <w:rPr>
                <w:b/>
                <w:sz w:val="28"/>
                <w:szCs w:val="28"/>
              </w:rPr>
              <w:t xml:space="preserve"> </w:t>
            </w:r>
            <w:r w:rsidR="00F456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45636" w:rsidRDefault="00490F7A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</w:t>
            </w:r>
            <w:r w:rsidR="00CE461A">
              <w:rPr>
                <w:b/>
                <w:sz w:val="28"/>
                <w:szCs w:val="28"/>
              </w:rPr>
              <w:t>E. Onofrei</w:t>
            </w:r>
          </w:p>
          <w:p w:rsidR="008630A1" w:rsidRDefault="008630A1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cy Dartt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CE461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2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, cât mă simțesc de bine 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ihai Sandu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 p534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093</w:t>
            </w:r>
          </w:p>
        </w:tc>
        <w:tc>
          <w:tcPr>
            <w:tcW w:w="5130" w:type="dxa"/>
          </w:tcPr>
          <w:p w:rsidR="00F45636" w:rsidRDefault="0064030E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nul e aici – Osana, cântă adunarea </w:t>
            </w:r>
          </w:p>
        </w:tc>
        <w:tc>
          <w:tcPr>
            <w:tcW w:w="1985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45636" w:rsidRPr="002340FE" w:rsidRDefault="0064030E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iu Chibici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64030E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4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pecete pui pe clipa</w:t>
            </w:r>
          </w:p>
        </w:tc>
        <w:tc>
          <w:tcPr>
            <w:tcW w:w="1985" w:type="dxa"/>
          </w:tcPr>
          <w:p w:rsidR="00F45636" w:rsidRDefault="00490F7A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 Lucian</w:t>
            </w:r>
            <w:r w:rsidR="00C63F52">
              <w:rPr>
                <w:b/>
                <w:sz w:val="28"/>
                <w:szCs w:val="28"/>
              </w:rPr>
              <w:t xml:space="preserve"> Ardizzone 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0F7A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,  </w:t>
            </w:r>
          </w:p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512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5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vind prin credință în zare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-e dor tuturora s-apară aurora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Mihai Sandu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C63F52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963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6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ăin am fost în viața mea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Achim Pele</w:t>
            </w:r>
          </w:p>
        </w:tc>
        <w:tc>
          <w:tcPr>
            <w:tcW w:w="2034" w:type="dxa"/>
          </w:tcPr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Ionel Pleșa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  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7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 și vezi ce bun e Domnul</w:t>
            </w:r>
          </w:p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l</w:t>
            </w:r>
            <w:r w:rsidR="00F45636">
              <w:rPr>
                <w:b/>
                <w:sz w:val="28"/>
                <w:szCs w:val="28"/>
              </w:rPr>
              <w:t>uia să răsune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Corneliu Cazacu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C63F52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345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8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d, Doamne, chipul Tău de Creator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mule nu întâmplarea ți-a dat chipul 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ona Peana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C63F52" w:rsidRPr="002340FE" w:rsidRDefault="00C63F5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602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099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mult aștept să vii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o Isuse! Vino, o, Doamne!</w:t>
            </w:r>
          </w:p>
        </w:tc>
        <w:tc>
          <w:tcPr>
            <w:tcW w:w="1985" w:type="dxa"/>
          </w:tcPr>
          <w:p w:rsidR="00F45636" w:rsidRDefault="00C63F52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Mihai Sandu</w:t>
            </w:r>
          </w:p>
        </w:tc>
        <w:tc>
          <w:tcPr>
            <w:tcW w:w="2034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490F7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490F7A" w:rsidRPr="002340FE" w:rsidRDefault="00490F7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06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0</w:t>
            </w:r>
            <w:r w:rsidR="007D7C20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5130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calea îngustă e luptă</w:t>
            </w:r>
            <w:r w:rsidR="003A146F">
              <w:rPr>
                <w:b/>
                <w:sz w:val="28"/>
                <w:szCs w:val="28"/>
              </w:rPr>
              <w:t xml:space="preserve">                      A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, Tu nouă ne-ai ordonat</w:t>
            </w:r>
            <w:r w:rsidR="003A146F">
              <w:rPr>
                <w:b/>
                <w:sz w:val="28"/>
                <w:szCs w:val="28"/>
              </w:rPr>
              <w:t xml:space="preserve">       B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ălucește în depărtare</w:t>
            </w:r>
            <w:r w:rsidR="003A146F">
              <w:rPr>
                <w:b/>
                <w:sz w:val="28"/>
                <w:szCs w:val="28"/>
              </w:rPr>
              <w:t xml:space="preserve">                     C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-așteaptă-un cămin strălucit</w:t>
            </w:r>
            <w:r w:rsidR="003A146F">
              <w:rPr>
                <w:b/>
                <w:sz w:val="28"/>
                <w:szCs w:val="28"/>
              </w:rPr>
              <w:t xml:space="preserve">        D</w:t>
            </w:r>
          </w:p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ea-ngustă e greu de urmat</w:t>
            </w:r>
            <w:r w:rsidR="00A1768F">
              <w:rPr>
                <w:b/>
                <w:sz w:val="28"/>
                <w:szCs w:val="28"/>
              </w:rPr>
              <w:t xml:space="preserve">  (I)</w:t>
            </w:r>
            <w:r w:rsidR="003A146F">
              <w:rPr>
                <w:b/>
                <w:sz w:val="28"/>
                <w:szCs w:val="28"/>
              </w:rPr>
              <w:t xml:space="preserve">     E</w:t>
            </w:r>
          </w:p>
        </w:tc>
        <w:tc>
          <w:tcPr>
            <w:tcW w:w="1985" w:type="dxa"/>
          </w:tcPr>
          <w:p w:rsidR="00F45636" w:rsidRDefault="00A1768F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Evangh. 1913  Nr. 260</w:t>
            </w:r>
          </w:p>
        </w:tc>
        <w:tc>
          <w:tcPr>
            <w:tcW w:w="2034" w:type="dxa"/>
          </w:tcPr>
          <w:p w:rsidR="00F45636" w:rsidRPr="002340FE" w:rsidRDefault="00A1768F" w:rsidP="00E833D2">
            <w:pPr>
              <w:rPr>
                <w:rFonts w:ascii="Times New Roman" w:hAnsi="Times New Roman"/>
                <w:b/>
              </w:rPr>
            </w:pPr>
            <w:r>
              <w:rPr>
                <w:b/>
                <w:sz w:val="28"/>
                <w:szCs w:val="28"/>
              </w:rPr>
              <w:t>Joseph P. Webster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Default="00A1768F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3A146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 orch</w:t>
            </w:r>
          </w:p>
          <w:p w:rsidR="00A1768F" w:rsidRPr="002340FE" w:rsidRDefault="00A1768F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121</w:t>
            </w:r>
          </w:p>
        </w:tc>
      </w:tr>
      <w:tr w:rsidR="00F45636" w:rsidRPr="002340FE" w:rsidTr="00FC7B20">
        <w:tc>
          <w:tcPr>
            <w:tcW w:w="1638" w:type="dxa"/>
          </w:tcPr>
          <w:p w:rsidR="00F45636" w:rsidRDefault="00F45636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0</w:t>
            </w:r>
            <w:r w:rsidR="007D7C20"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5130" w:type="dxa"/>
          </w:tcPr>
          <w:p w:rsidR="00F45636" w:rsidRPr="00BF740C" w:rsidRDefault="00F45636" w:rsidP="00A1768F">
            <w:r>
              <w:rPr>
                <w:b/>
                <w:sz w:val="28"/>
                <w:szCs w:val="28"/>
              </w:rPr>
              <w:t>Calea-ngustă e greu de urmat</w:t>
            </w:r>
            <w:r>
              <w:t xml:space="preserve"> </w:t>
            </w:r>
            <w:r w:rsidR="00A1768F" w:rsidRPr="00875B3A">
              <w:rPr>
                <w:b/>
                <w:sz w:val="28"/>
                <w:szCs w:val="28"/>
              </w:rPr>
              <w:t>(II)</w:t>
            </w:r>
          </w:p>
        </w:tc>
        <w:tc>
          <w:tcPr>
            <w:tcW w:w="1985" w:type="dxa"/>
          </w:tcPr>
          <w:p w:rsidR="00F45636" w:rsidRDefault="00A1768F" w:rsidP="0045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F45636" w:rsidRPr="002340FE" w:rsidRDefault="00A1768F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ben Diaconu</w:t>
            </w:r>
          </w:p>
        </w:tc>
        <w:tc>
          <w:tcPr>
            <w:tcW w:w="2070" w:type="dxa"/>
          </w:tcPr>
          <w:p w:rsidR="00F45636" w:rsidRPr="002340FE" w:rsidRDefault="00F4563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45636" w:rsidRPr="002340FE" w:rsidRDefault="00A1768F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3A146F">
              <w:rPr>
                <w:rFonts w:ascii="Times New Roman" w:hAnsi="Times New Roman"/>
                <w:b/>
              </w:rPr>
              <w:t>2</w:t>
            </w:r>
          </w:p>
        </w:tc>
      </w:tr>
      <w:tr w:rsidR="002655E6" w:rsidRPr="002340FE" w:rsidTr="00FC7B20">
        <w:tc>
          <w:tcPr>
            <w:tcW w:w="1638" w:type="dxa"/>
          </w:tcPr>
          <w:p w:rsidR="002655E6" w:rsidRDefault="002655E6" w:rsidP="0045544D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2655E6" w:rsidRDefault="002655E6" w:rsidP="00A1768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655E6" w:rsidRDefault="002655E6" w:rsidP="0045544D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2655E6" w:rsidRDefault="002655E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2655E6" w:rsidRPr="002340FE" w:rsidRDefault="002655E6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2655E6" w:rsidRDefault="002655E6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1768F" w:rsidRPr="002340FE" w:rsidTr="00FC7B20">
        <w:trPr>
          <w:trHeight w:val="854"/>
        </w:trPr>
        <w:tc>
          <w:tcPr>
            <w:tcW w:w="1638" w:type="dxa"/>
          </w:tcPr>
          <w:p w:rsidR="00A1768F" w:rsidRDefault="00A1768F" w:rsidP="0045544D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316B82" w:rsidRDefault="00A1768F" w:rsidP="00A176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3   (Broșura  Nr  3</w:t>
            </w:r>
            <w:r w:rsidRPr="00842278">
              <w:rPr>
                <w:b/>
                <w:sz w:val="36"/>
                <w:szCs w:val="36"/>
              </w:rPr>
              <w:t>)</w:t>
            </w:r>
          </w:p>
          <w:p w:rsidR="00A1768F" w:rsidRPr="00842278" w:rsidRDefault="00316B82" w:rsidP="00A176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Cântări evreești</w:t>
            </w:r>
            <w:r w:rsidR="00A1768F" w:rsidRPr="00842278">
              <w:rPr>
                <w:b/>
                <w:sz w:val="36"/>
                <w:szCs w:val="36"/>
              </w:rPr>
              <w:t xml:space="preserve">  </w:t>
            </w:r>
          </w:p>
          <w:p w:rsidR="00A1768F" w:rsidRDefault="00A1768F" w:rsidP="00A17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101  la  CCE150</w:t>
            </w:r>
          </w:p>
        </w:tc>
        <w:tc>
          <w:tcPr>
            <w:tcW w:w="1985" w:type="dxa"/>
          </w:tcPr>
          <w:p w:rsidR="00A1768F" w:rsidRDefault="00A1768F" w:rsidP="0045544D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1768F" w:rsidRDefault="00A1768F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A1768F" w:rsidRPr="002340FE" w:rsidRDefault="00A1768F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768F" w:rsidRDefault="00A1768F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11AC5" w:rsidRPr="002340FE" w:rsidTr="00FC7B20">
        <w:tc>
          <w:tcPr>
            <w:tcW w:w="1638" w:type="dxa"/>
          </w:tcPr>
          <w:p w:rsidR="00A11AC5" w:rsidRPr="009F6B0C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</w:t>
            </w:r>
            <w:r w:rsidRPr="009F6B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țumiți Domnului căci e bun</w:t>
            </w:r>
          </w:p>
          <w:p w:rsidR="00A11AC5" w:rsidRPr="00BF023D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u la</w:t>
            </w:r>
            <w:r w:rsidRPr="00BF023D">
              <w:rPr>
                <w:b/>
                <w:sz w:val="28"/>
                <w:szCs w:val="28"/>
              </w:rPr>
              <w:t>’ Adonai ki Tov</w:t>
            </w:r>
          </w:p>
        </w:tc>
        <w:tc>
          <w:tcPr>
            <w:tcW w:w="1985" w:type="dxa"/>
          </w:tcPr>
          <w:p w:rsidR="00A11AC5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2655E6" w:rsidRPr="009F6B0C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65</w:t>
            </w:r>
          </w:p>
        </w:tc>
        <w:tc>
          <w:tcPr>
            <w:tcW w:w="2034" w:type="dxa"/>
          </w:tcPr>
          <w:p w:rsidR="00A11AC5" w:rsidRPr="009F6B0C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ya Segal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Pr="009F6B0C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2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, pe Tine Te iubesc</w:t>
            </w:r>
          </w:p>
          <w:p w:rsidR="002655E6" w:rsidRPr="009F6B0C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shua, Ani Ohev Otcha </w:t>
            </w:r>
          </w:p>
        </w:tc>
        <w:tc>
          <w:tcPr>
            <w:tcW w:w="1985" w:type="dxa"/>
          </w:tcPr>
          <w:p w:rsidR="002655E6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Pr="009F6B0C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22</w:t>
            </w:r>
          </w:p>
        </w:tc>
        <w:tc>
          <w:tcPr>
            <w:tcW w:w="2034" w:type="dxa"/>
          </w:tcPr>
          <w:p w:rsidR="00A11AC5" w:rsidRPr="009F6B0C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sheva Shomro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Pr="008630A1" w:rsidRDefault="008630A1" w:rsidP="00E833D2"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3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âng cuvântul Tău</w:t>
            </w:r>
          </w:p>
          <w:p w:rsidR="002655E6" w:rsidRPr="009F6B0C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’libi Tzafanti</w:t>
            </w:r>
          </w:p>
        </w:tc>
        <w:tc>
          <w:tcPr>
            <w:tcW w:w="1985" w:type="dxa"/>
          </w:tcPr>
          <w:p w:rsidR="00A11AC5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dă Sion</w:t>
            </w:r>
          </w:p>
          <w:p w:rsidR="002655E6" w:rsidRPr="009F6B0C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53</w:t>
            </w:r>
          </w:p>
        </w:tc>
        <w:tc>
          <w:tcPr>
            <w:tcW w:w="2034" w:type="dxa"/>
          </w:tcPr>
          <w:p w:rsidR="00A11AC5" w:rsidRPr="009F6B0C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Tel-Tzu</w:t>
            </w:r>
            <w:r w:rsidR="00A11AC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104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are și scut este Domnul Dumnezeu</w:t>
            </w:r>
          </w:p>
          <w:p w:rsidR="002655E6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emesh umaghen</w:t>
            </w:r>
          </w:p>
        </w:tc>
        <w:tc>
          <w:tcPr>
            <w:tcW w:w="1985" w:type="dxa"/>
          </w:tcPr>
          <w:p w:rsidR="002655E6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28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5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tăl ce mi-a dat pe Fiul Său</w:t>
            </w:r>
          </w:p>
          <w:p w:rsidR="002655E6" w:rsidRDefault="002655E6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i Natan Li</w:t>
            </w:r>
          </w:p>
        </w:tc>
        <w:tc>
          <w:tcPr>
            <w:tcW w:w="1985" w:type="dxa"/>
          </w:tcPr>
          <w:p w:rsidR="002655E6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3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6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ți copiii spun: Isus, Yeshua</w:t>
            </w:r>
          </w:p>
          <w:p w:rsidR="002655E6" w:rsidRPr="002655E6" w:rsidRDefault="002655E6" w:rsidP="00A11AC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Kol ha Y</w:t>
            </w:r>
            <w:r>
              <w:rPr>
                <w:b/>
                <w:sz w:val="28"/>
                <w:szCs w:val="28"/>
                <w:lang w:val="en-US"/>
              </w:rPr>
              <w:t>’ladim</w:t>
            </w:r>
          </w:p>
        </w:tc>
        <w:tc>
          <w:tcPr>
            <w:tcW w:w="1985" w:type="dxa"/>
          </w:tcPr>
          <w:p w:rsidR="002655E6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2655E6" w:rsidP="00265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03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th Azuz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7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În curând Yeshua la noi va veni </w:t>
            </w:r>
          </w:p>
          <w:p w:rsidR="0097153C" w:rsidRDefault="0097153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inu Yeshua Yavo</w:t>
            </w:r>
          </w:p>
        </w:tc>
        <w:tc>
          <w:tcPr>
            <w:tcW w:w="1985" w:type="dxa"/>
          </w:tcPr>
          <w:p w:rsidR="0097153C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91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ul Zuella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8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vă Ție Doamne, Rege-al regilor</w:t>
            </w:r>
          </w:p>
          <w:p w:rsidR="0097153C" w:rsidRDefault="0097153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on haKavod</w:t>
            </w:r>
          </w:p>
        </w:tc>
        <w:tc>
          <w:tcPr>
            <w:tcW w:w="1985" w:type="dxa"/>
          </w:tcPr>
          <w:p w:rsidR="0097153C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3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09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crede-te în mâna Domnului – Psalm 37</w:t>
            </w:r>
          </w:p>
          <w:p w:rsidR="0097153C" w:rsidRDefault="0097153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, gol, gol al Adonai</w:t>
            </w:r>
          </w:p>
        </w:tc>
        <w:tc>
          <w:tcPr>
            <w:tcW w:w="1985" w:type="dxa"/>
          </w:tcPr>
          <w:p w:rsidR="0097153C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70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pporah Bennett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0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ă se bucure și să se veselească-n Tine </w:t>
            </w:r>
            <w:r w:rsidR="0097153C">
              <w:rPr>
                <w:b/>
                <w:sz w:val="28"/>
                <w:szCs w:val="28"/>
              </w:rPr>
              <w:t>Ps40</w:t>
            </w:r>
          </w:p>
          <w:p w:rsidR="00A11AC5" w:rsidRDefault="0097153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sisu v’ysmechu</w:t>
            </w:r>
            <w:r w:rsidR="00A11A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7153C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71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pporah Bennett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1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el de Dumnezeu ce ridici păcatul meu </w:t>
            </w:r>
          </w:p>
          <w:p w:rsidR="0097153C" w:rsidRDefault="0097153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h ha’Elohim</w:t>
            </w:r>
          </w:p>
        </w:tc>
        <w:tc>
          <w:tcPr>
            <w:tcW w:w="1985" w:type="dxa"/>
          </w:tcPr>
          <w:p w:rsidR="0097153C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18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lomo Berger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2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ada Duhului este</w:t>
            </w:r>
          </w:p>
          <w:p w:rsidR="0097153C" w:rsidRDefault="0097153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ri haRu’ach</w:t>
            </w:r>
          </w:p>
        </w:tc>
        <w:tc>
          <w:tcPr>
            <w:tcW w:w="1985" w:type="dxa"/>
          </w:tcPr>
          <w:p w:rsidR="0097153C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7153C" w:rsidP="00971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</w:t>
            </w:r>
            <w:r w:rsidR="007F303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her Horesh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3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, adu-Ți aminte, Domnul vieții 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chrenu l’Chayim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88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Del-Tzur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4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 este pacea noastră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’lomenu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7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a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5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tați Domnului cântări noi 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ru L’Adonai Shir hadash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08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ny Speran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6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bilează fiică din Sion!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ni, roni bat Tzyion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8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7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ală-te Doamne, scapă-mă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umah Adonai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r 11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Zipporah </w:t>
            </w:r>
            <w:r>
              <w:rPr>
                <w:b/>
                <w:sz w:val="28"/>
                <w:szCs w:val="28"/>
              </w:rPr>
              <w:lastRenderedPageBreak/>
              <w:t>Bennett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118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no, Duh prea Sfânt 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 Ruach Elohim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54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ah &amp; Israel Nelso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19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-e drag Sionul </w:t>
            </w:r>
          </w:p>
          <w:p w:rsidR="007F3034" w:rsidRDefault="007F303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ma’an Tzyion</w:t>
            </w:r>
          </w:p>
        </w:tc>
        <w:tc>
          <w:tcPr>
            <w:tcW w:w="1985" w:type="dxa"/>
          </w:tcPr>
          <w:p w:rsidR="007F3034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7F3034" w:rsidP="007F3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54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sheva Shomro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0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cură-te fiica Sionului</w:t>
            </w:r>
          </w:p>
          <w:p w:rsidR="007F3034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li M’od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97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ya Segal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1</w:t>
            </w:r>
          </w:p>
        </w:tc>
        <w:tc>
          <w:tcPr>
            <w:tcW w:w="5130" w:type="dxa"/>
          </w:tcPr>
          <w:p w:rsidR="00A11AC5" w:rsidRDefault="00A11AC5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ânt, sfânt, sfânt</w:t>
            </w:r>
          </w:p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dosh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2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sheva Shomro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2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Te aștept, o, vino Doamne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uch haba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4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y Kornreich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3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toți îi mulțumim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lanu Modim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14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d. Mesianic mel.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4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nul e-nălțat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sgav Adonai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95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ya Segal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5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</w:t>
            </w:r>
            <w:r w:rsidR="00113F92">
              <w:rPr>
                <w:b/>
                <w:sz w:val="28"/>
                <w:szCs w:val="28"/>
              </w:rPr>
              <w:t xml:space="preserve"> vestiți în Sion Numele Lui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saper beTzyion Shem Adonai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4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6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tați Domnului noi cântări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iru laAdonai shir hadash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55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 Neeb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7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nouă poruncă eu vă las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zvah chadashah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 72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rry Goldgerg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8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ăudați pe Dumnezeul lui Israel, aleluia!</w:t>
            </w:r>
          </w:p>
          <w:p w:rsidR="00113F92" w:rsidRDefault="00113F9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’lu</w:t>
            </w:r>
            <w:r w:rsidR="00943DB8">
              <w:rPr>
                <w:b/>
                <w:sz w:val="28"/>
                <w:szCs w:val="28"/>
              </w:rPr>
              <w:t xml:space="preserve"> et ha’Adon</w:t>
            </w:r>
          </w:p>
        </w:tc>
        <w:tc>
          <w:tcPr>
            <w:tcW w:w="1985" w:type="dxa"/>
          </w:tcPr>
          <w:p w:rsidR="00113F92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113F92" w:rsidP="00113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07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hanan ben-Avraham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29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ă pace au toți cei ce iubesc legea Ta</w:t>
            </w:r>
          </w:p>
          <w:p w:rsidR="00943DB8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lom rav</w:t>
            </w:r>
          </w:p>
        </w:tc>
        <w:tc>
          <w:tcPr>
            <w:tcW w:w="1985" w:type="dxa"/>
          </w:tcPr>
          <w:p w:rsidR="00943DB8" w:rsidRDefault="00943DB8" w:rsidP="00943D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43DB8" w:rsidP="00943D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8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oden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0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cultă ruga mea</w:t>
            </w:r>
          </w:p>
          <w:p w:rsidR="00943DB8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’ma t’filati</w:t>
            </w:r>
          </w:p>
        </w:tc>
        <w:tc>
          <w:tcPr>
            <w:tcW w:w="1985" w:type="dxa"/>
          </w:tcPr>
          <w:p w:rsidR="00943DB8" w:rsidRDefault="00943DB8" w:rsidP="00943D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it Hasdo</w:t>
            </w:r>
          </w:p>
          <w:p w:rsidR="00A11AC5" w:rsidRDefault="00943DB8" w:rsidP="00943D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19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her Horesh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1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rusalimul de aur (I)</w:t>
            </w:r>
          </w:p>
          <w:p w:rsidR="00943DB8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rushalayim shel zahav</w:t>
            </w:r>
          </w:p>
        </w:tc>
        <w:tc>
          <w:tcPr>
            <w:tcW w:w="1985" w:type="dxa"/>
          </w:tcPr>
          <w:p w:rsidR="00A11AC5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Laud[ Sion nr, </w:t>
            </w: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omi Shemer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5B2B65">
              <w:rPr>
                <w:rFonts w:ascii="Times New Roman" w:hAnsi="Times New Roman"/>
                <w:b/>
              </w:rPr>
              <w:t>1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131</w:t>
            </w:r>
          </w:p>
        </w:tc>
        <w:tc>
          <w:tcPr>
            <w:tcW w:w="5130" w:type="dxa"/>
          </w:tcPr>
          <w:p w:rsidR="00A11AC5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rusalim oras</w:t>
            </w:r>
            <w:r w:rsidR="00A11AC5">
              <w:rPr>
                <w:b/>
                <w:sz w:val="28"/>
                <w:szCs w:val="28"/>
              </w:rPr>
              <w:t xml:space="preserve"> de aur (II)</w:t>
            </w:r>
          </w:p>
          <w:p w:rsidR="00943DB8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rushalayim shel zahav</w:t>
            </w:r>
          </w:p>
        </w:tc>
        <w:tc>
          <w:tcPr>
            <w:tcW w:w="1985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omi Shemer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5B2B65">
              <w:rPr>
                <w:rFonts w:ascii="Times New Roman" w:hAnsi="Times New Roman"/>
                <w:b/>
              </w:rPr>
              <w:t>2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2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în inima mea e Duhul Domnului</w:t>
            </w:r>
          </w:p>
        </w:tc>
        <w:tc>
          <w:tcPr>
            <w:tcW w:w="1985" w:type="dxa"/>
          </w:tcPr>
          <w:p w:rsidR="00A11AC5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 Duhovnic.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3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Israel, poporul Meu, ascultă-mă</w:t>
            </w:r>
          </w:p>
        </w:tc>
        <w:tc>
          <w:tcPr>
            <w:tcW w:w="1985" w:type="dxa"/>
          </w:tcPr>
          <w:p w:rsidR="00A11AC5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 din Bărbulești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4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muntele Sionului</w:t>
            </w:r>
          </w:p>
          <w:p w:rsidR="00943DB8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Cristos El va domni</w:t>
            </w:r>
          </w:p>
        </w:tc>
        <w:tc>
          <w:tcPr>
            <w:tcW w:w="1985" w:type="dxa"/>
          </w:tcPr>
          <w:p w:rsidR="00943DB8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IUNA</w:t>
            </w:r>
          </w:p>
          <w:p w:rsidR="00A11AC5" w:rsidRDefault="00943DB8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lu Pagu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5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 Ierusalim oraș ceresc divin</w:t>
            </w:r>
          </w:p>
        </w:tc>
        <w:tc>
          <w:tcPr>
            <w:tcW w:w="1985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lu Pagu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lu Pagu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6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e oare, cine oare?</w:t>
            </w:r>
            <w:r w:rsidR="00CA2357">
              <w:rPr>
                <w:b/>
                <w:sz w:val="28"/>
                <w:szCs w:val="28"/>
              </w:rPr>
              <w:t xml:space="preserve"> Te-a scăpat din strâmtorare, Israel?</w:t>
            </w:r>
          </w:p>
        </w:tc>
        <w:tc>
          <w:tcPr>
            <w:tcW w:w="1985" w:type="dxa"/>
          </w:tcPr>
          <w:p w:rsidR="00A11AC5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A11AC5">
              <w:rPr>
                <w:b/>
                <w:sz w:val="28"/>
                <w:szCs w:val="28"/>
              </w:rPr>
              <w:t>Puiu Chibici</w:t>
            </w:r>
            <w:r>
              <w:rPr>
                <w:b/>
                <w:sz w:val="28"/>
                <w:szCs w:val="28"/>
              </w:rPr>
              <w:t xml:space="preserve">  Nr. 79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7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s-o stinge-n inimi în veci focul sfânt-</w:t>
            </w:r>
          </w:p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tikva</w:t>
            </w:r>
          </w:p>
        </w:tc>
        <w:tc>
          <w:tcPr>
            <w:tcW w:w="1985" w:type="dxa"/>
          </w:tcPr>
          <w:p w:rsidR="00A11AC5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dă Sion pe Domnul Tău  1</w:t>
            </w:r>
          </w:p>
        </w:tc>
        <w:tc>
          <w:tcPr>
            <w:tcW w:w="2034" w:type="dxa"/>
          </w:tcPr>
          <w:p w:rsidR="00A11AC5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. evreească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8</w:t>
            </w:r>
            <w:r w:rsidR="00CA2357">
              <w:rPr>
                <w:b/>
                <w:sz w:val="28"/>
                <w:szCs w:val="28"/>
              </w:rPr>
              <w:t>-A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ților credința</w:t>
            </w:r>
          </w:p>
        </w:tc>
        <w:tc>
          <w:tcPr>
            <w:tcW w:w="1985" w:type="dxa"/>
          </w:tcPr>
          <w:p w:rsidR="00A11AC5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dă Sion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,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8</w:t>
            </w:r>
            <w:r w:rsidR="00CA2357">
              <w:rPr>
                <w:b/>
                <w:sz w:val="28"/>
                <w:szCs w:val="28"/>
              </w:rPr>
              <w:t>-B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 Tu-n necazuri </w:t>
            </w:r>
          </w:p>
        </w:tc>
        <w:tc>
          <w:tcPr>
            <w:tcW w:w="1985" w:type="dxa"/>
          </w:tcPr>
          <w:p w:rsidR="00A11AC5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dă Sion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39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 Shaddai</w:t>
            </w:r>
          </w:p>
          <w:p w:rsidR="00CA2357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 dat pe Fiul Tău pe-altar</w:t>
            </w:r>
          </w:p>
        </w:tc>
        <w:tc>
          <w:tcPr>
            <w:tcW w:w="1985" w:type="dxa"/>
          </w:tcPr>
          <w:p w:rsidR="00CA2357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ată</w:t>
            </w:r>
          </w:p>
          <w:p w:rsidR="00A11AC5" w:rsidRDefault="00CA235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and Ulrich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0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 w:rsidRPr="00FF405F">
              <w:rPr>
                <w:b/>
                <w:sz w:val="28"/>
                <w:szCs w:val="28"/>
              </w:rPr>
              <w:t>Vreau să iubesc pe fraţii mei</w:t>
            </w:r>
          </w:p>
        </w:tc>
        <w:tc>
          <w:tcPr>
            <w:tcW w:w="1985" w:type="dxa"/>
          </w:tcPr>
          <w:p w:rsidR="00A11AC5" w:rsidRDefault="00CA2357" w:rsidP="007B2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7B232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Harului  299</w:t>
            </w:r>
          </w:p>
        </w:tc>
        <w:tc>
          <w:tcPr>
            <w:tcW w:w="2034" w:type="dxa"/>
          </w:tcPr>
          <w:p w:rsidR="00A11AC5" w:rsidRDefault="00A11AC5" w:rsidP="007B2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7B23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Moldoveanu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1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, popor ales de Domnul</w:t>
            </w:r>
            <w:r w:rsidR="00CA2357">
              <w:rPr>
                <w:b/>
                <w:sz w:val="28"/>
                <w:szCs w:val="28"/>
              </w:rPr>
              <w:t xml:space="preserve"> Să n-ai teamă</w:t>
            </w:r>
          </w:p>
        </w:tc>
        <w:tc>
          <w:tcPr>
            <w:tcW w:w="1985" w:type="dxa"/>
          </w:tcPr>
          <w:p w:rsidR="00CA2357" w:rsidRDefault="00CA2357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 Strauch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2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 w:rsidRPr="001D3646">
              <w:rPr>
                <w:b/>
                <w:sz w:val="28"/>
                <w:szCs w:val="28"/>
              </w:rPr>
              <w:t xml:space="preserve">Dacă stai sub ocrotirea </w:t>
            </w:r>
            <w:r>
              <w:rPr>
                <w:b/>
                <w:sz w:val="28"/>
                <w:szCs w:val="28"/>
              </w:rPr>
              <w:t>–</w:t>
            </w:r>
            <w:r w:rsidRPr="001D3646">
              <w:rPr>
                <w:b/>
                <w:sz w:val="28"/>
                <w:szCs w:val="28"/>
              </w:rPr>
              <w:t xml:space="preserve"> </w:t>
            </w:r>
            <w:r w:rsidR="00CA2357">
              <w:rPr>
                <w:b/>
                <w:sz w:val="28"/>
                <w:szCs w:val="28"/>
              </w:rPr>
              <w:t>O mie să cadă</w:t>
            </w:r>
          </w:p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ată: Roland Ulrich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ată: Roland Ulrich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3</w:t>
            </w:r>
            <w:r w:rsidR="00CA2357">
              <w:rPr>
                <w:b/>
                <w:sz w:val="28"/>
                <w:szCs w:val="28"/>
              </w:rPr>
              <w:t>-A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un străin, pribeag în lume</w:t>
            </w:r>
          </w:p>
        </w:tc>
        <w:tc>
          <w:tcPr>
            <w:tcW w:w="1985" w:type="dxa"/>
          </w:tcPr>
          <w:p w:rsidR="00A11AC5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ată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3</w:t>
            </w:r>
            <w:r w:rsidR="00CA2357">
              <w:rPr>
                <w:b/>
                <w:sz w:val="28"/>
                <w:szCs w:val="28"/>
              </w:rPr>
              <w:t>-B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un pribeag fără de țară</w:t>
            </w:r>
          </w:p>
        </w:tc>
        <w:tc>
          <w:tcPr>
            <w:tcW w:w="1985" w:type="dxa"/>
          </w:tcPr>
          <w:p w:rsidR="00A11AC5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re Lupșa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A11AC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4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rael Domnul te cheamă din păcat   (F)</w:t>
            </w:r>
          </w:p>
          <w:p w:rsidR="007B232E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prieten ești Isuse, când pe Tine te (F)</w:t>
            </w:r>
          </w:p>
        </w:tc>
        <w:tc>
          <w:tcPr>
            <w:tcW w:w="1985" w:type="dxa"/>
          </w:tcPr>
          <w:p w:rsidR="00A11AC5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Evangh. 1913 Nr 32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les C. Converse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5B2B65">
              <w:rPr>
                <w:rFonts w:ascii="Times New Roman" w:hAnsi="Times New Roman"/>
                <w:b/>
              </w:rPr>
              <w:t>1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4</w:t>
            </w:r>
          </w:p>
        </w:tc>
        <w:tc>
          <w:tcPr>
            <w:tcW w:w="5130" w:type="dxa"/>
          </w:tcPr>
          <w:p w:rsidR="007B232E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rael Domnul te cheamă din păcat   (D)</w:t>
            </w:r>
          </w:p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prieten ești Isuse, când pe Tine te (F)</w:t>
            </w:r>
          </w:p>
          <w:p w:rsidR="00C13C6C" w:rsidRDefault="00C13C6C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les C. Converse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les C. Converse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5B2B6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145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pace și voie bună când frații-s împreună</w:t>
            </w:r>
          </w:p>
          <w:p w:rsidR="007B232E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na ma tov uma haim</w:t>
            </w:r>
          </w:p>
        </w:tc>
        <w:tc>
          <w:tcPr>
            <w:tcW w:w="1985" w:type="dxa"/>
          </w:tcPr>
          <w:p w:rsidR="007B232E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udă Sion </w:t>
            </w:r>
          </w:p>
          <w:p w:rsidR="00A11AC5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29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. evreească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6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ăria noastră fii mereu </w:t>
            </w:r>
          </w:p>
          <w:p w:rsidR="007B232E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venu shalom alehem</w:t>
            </w:r>
          </w:p>
        </w:tc>
        <w:tc>
          <w:tcPr>
            <w:tcW w:w="1985" w:type="dxa"/>
          </w:tcPr>
          <w:p w:rsidR="00A11AC5" w:rsidRDefault="007B232E" w:rsidP="007B23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. Ionică Ionescu 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. evreească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7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În orice suflet e-un tainic dor </w:t>
            </w:r>
          </w:p>
        </w:tc>
        <w:tc>
          <w:tcPr>
            <w:tcW w:w="1985" w:type="dxa"/>
          </w:tcPr>
          <w:p w:rsidR="00A11AC5" w:rsidRDefault="007B232E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Florian Blaga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 Rice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8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hova Elohim eternul creator</w:t>
            </w:r>
          </w:p>
        </w:tc>
        <w:tc>
          <w:tcPr>
            <w:tcW w:w="1985" w:type="dxa"/>
          </w:tcPr>
          <w:p w:rsidR="00A11AC5" w:rsidRDefault="001A06F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P. Elim  FL</w:t>
            </w:r>
          </w:p>
        </w:tc>
        <w:tc>
          <w:tcPr>
            <w:tcW w:w="2034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8630A1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49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lom – Când pace noi spunem</w:t>
            </w:r>
            <w:r w:rsidR="001A06F4">
              <w:rPr>
                <w:b/>
                <w:sz w:val="28"/>
                <w:szCs w:val="28"/>
              </w:rPr>
              <w:t>, pace dorim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11AC5" w:rsidRDefault="001A06F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Emil Onofrei</w:t>
            </w:r>
          </w:p>
        </w:tc>
        <w:tc>
          <w:tcPr>
            <w:tcW w:w="2034" w:type="dxa"/>
          </w:tcPr>
          <w:p w:rsidR="00A11AC5" w:rsidRDefault="001A06F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. evreească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F55939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11AC5" w:rsidRPr="002340FE" w:rsidTr="00FC7B20">
        <w:tc>
          <w:tcPr>
            <w:tcW w:w="1638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0</w:t>
            </w:r>
          </w:p>
        </w:tc>
        <w:tc>
          <w:tcPr>
            <w:tcW w:w="5130" w:type="dxa"/>
          </w:tcPr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zi Israel!</w:t>
            </w:r>
          </w:p>
          <w:p w:rsidR="00A11AC5" w:rsidRDefault="00A11AC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ma Israel </w:t>
            </w:r>
          </w:p>
        </w:tc>
        <w:tc>
          <w:tcPr>
            <w:tcW w:w="1985" w:type="dxa"/>
          </w:tcPr>
          <w:p w:rsidR="00A11AC5" w:rsidRDefault="001A06F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dă Sion pe Domnul Tău54</w:t>
            </w:r>
          </w:p>
        </w:tc>
        <w:tc>
          <w:tcPr>
            <w:tcW w:w="2034" w:type="dxa"/>
          </w:tcPr>
          <w:p w:rsidR="00A11AC5" w:rsidRDefault="001A06F4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. evreească</w:t>
            </w:r>
          </w:p>
        </w:tc>
        <w:tc>
          <w:tcPr>
            <w:tcW w:w="2070" w:type="dxa"/>
          </w:tcPr>
          <w:p w:rsidR="00A11AC5" w:rsidRPr="002340FE" w:rsidRDefault="00A11AC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11AC5" w:rsidRDefault="00F55939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A06F4" w:rsidRPr="002340FE" w:rsidTr="00FC7B20">
        <w:tc>
          <w:tcPr>
            <w:tcW w:w="1638" w:type="dxa"/>
          </w:tcPr>
          <w:p w:rsidR="001A06F4" w:rsidRDefault="001A06F4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1A06F4" w:rsidRPr="00842278" w:rsidRDefault="001A06F4" w:rsidP="001A06F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4   (Broșura  Nr  4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1A06F4" w:rsidRDefault="001A06F4" w:rsidP="001A0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151  la  CCE200</w:t>
            </w:r>
          </w:p>
        </w:tc>
        <w:tc>
          <w:tcPr>
            <w:tcW w:w="1985" w:type="dxa"/>
          </w:tcPr>
          <w:p w:rsidR="001A06F4" w:rsidRDefault="001A06F4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A06F4" w:rsidRDefault="001A06F4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A06F4" w:rsidRPr="002340FE" w:rsidRDefault="001A06F4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A06F4" w:rsidRDefault="001A06F4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1A06F4" w:rsidRPr="002340FE" w:rsidTr="00FC7B20">
        <w:tc>
          <w:tcPr>
            <w:tcW w:w="1638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1</w:t>
            </w:r>
          </w:p>
        </w:tc>
        <w:tc>
          <w:tcPr>
            <w:tcW w:w="5130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are-aceștia cine sunt?</w:t>
            </w:r>
          </w:p>
        </w:tc>
        <w:tc>
          <w:tcPr>
            <w:tcW w:w="1985" w:type="dxa"/>
          </w:tcPr>
          <w:p w:rsidR="001A06F4" w:rsidRDefault="00C13C6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ăceșaru</w:t>
            </w:r>
            <w:r w:rsidR="00316B82">
              <w:rPr>
                <w:b/>
                <w:sz w:val="28"/>
                <w:szCs w:val="28"/>
              </w:rPr>
              <w:t xml:space="preserve">Petre </w:t>
            </w:r>
          </w:p>
        </w:tc>
        <w:tc>
          <w:tcPr>
            <w:tcW w:w="2034" w:type="dxa"/>
          </w:tcPr>
          <w:p w:rsidR="001A06F4" w:rsidRDefault="001A06F4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A06F4" w:rsidRPr="002340FE" w:rsidRDefault="001A06F4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A06F4" w:rsidRDefault="00316B8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A06F4" w:rsidRPr="002340FE" w:rsidTr="00FC7B20">
        <w:tc>
          <w:tcPr>
            <w:tcW w:w="1638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2</w:t>
            </w:r>
          </w:p>
        </w:tc>
        <w:tc>
          <w:tcPr>
            <w:tcW w:w="5130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Isuse, Tu-mi știi lacrimile-ascunse</w:t>
            </w:r>
          </w:p>
        </w:tc>
        <w:tc>
          <w:tcPr>
            <w:tcW w:w="1985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ji/Bărbulești</w:t>
            </w:r>
          </w:p>
        </w:tc>
        <w:tc>
          <w:tcPr>
            <w:tcW w:w="2070" w:type="dxa"/>
          </w:tcPr>
          <w:p w:rsidR="001A06F4" w:rsidRPr="002340FE" w:rsidRDefault="001A06F4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A06F4" w:rsidRDefault="00316B8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A06F4" w:rsidRPr="002340FE" w:rsidTr="00FC7B20">
        <w:tc>
          <w:tcPr>
            <w:tcW w:w="1638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3</w:t>
            </w:r>
          </w:p>
        </w:tc>
        <w:tc>
          <w:tcPr>
            <w:tcW w:w="5130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 ce sunt, sunt prin harul Tău</w:t>
            </w:r>
          </w:p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 dar măreț e Isus Salvatorul </w:t>
            </w:r>
          </w:p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 not I but through Christ in me </w:t>
            </w:r>
          </w:p>
        </w:tc>
        <w:tc>
          <w:tcPr>
            <w:tcW w:w="1985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d. Corneliu</w:t>
            </w:r>
          </w:p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i </w:t>
            </w:r>
          </w:p>
        </w:tc>
        <w:tc>
          <w:tcPr>
            <w:tcW w:w="2034" w:type="dxa"/>
          </w:tcPr>
          <w:p w:rsidR="001A06F4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Farren, Rich Thompson, J. Robinson</w:t>
            </w:r>
          </w:p>
        </w:tc>
        <w:tc>
          <w:tcPr>
            <w:tcW w:w="2070" w:type="dxa"/>
          </w:tcPr>
          <w:p w:rsidR="001A06F4" w:rsidRPr="002340FE" w:rsidRDefault="001A06F4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A06F4" w:rsidRDefault="00316B8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316B82" w:rsidRPr="002340FE" w:rsidTr="00FC7B20">
        <w:tc>
          <w:tcPr>
            <w:tcW w:w="1638" w:type="dxa"/>
          </w:tcPr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4</w:t>
            </w:r>
          </w:p>
        </w:tc>
        <w:tc>
          <w:tcPr>
            <w:tcW w:w="5130" w:type="dxa"/>
          </w:tcPr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 aude o strigare, trâmbița răsună tare </w:t>
            </w:r>
          </w:p>
        </w:tc>
        <w:tc>
          <w:tcPr>
            <w:tcW w:w="1985" w:type="dxa"/>
          </w:tcPr>
          <w:p w:rsidR="00316B82" w:rsidRDefault="00316B8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316B82" w:rsidRDefault="001E1A4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ăceșaru</w:t>
            </w:r>
            <w:r w:rsidR="00316B82">
              <w:rPr>
                <w:b/>
                <w:sz w:val="28"/>
                <w:szCs w:val="28"/>
              </w:rPr>
              <w:t>Petre</w:t>
            </w:r>
          </w:p>
        </w:tc>
        <w:tc>
          <w:tcPr>
            <w:tcW w:w="2070" w:type="dxa"/>
          </w:tcPr>
          <w:p w:rsidR="00316B82" w:rsidRPr="002340FE" w:rsidRDefault="00316B8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316B82" w:rsidRDefault="00316B8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316B82" w:rsidRPr="002340FE" w:rsidTr="00FC7B20">
        <w:tc>
          <w:tcPr>
            <w:tcW w:w="1638" w:type="dxa"/>
          </w:tcPr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5</w:t>
            </w:r>
          </w:p>
        </w:tc>
        <w:tc>
          <w:tcPr>
            <w:tcW w:w="5130" w:type="dxa"/>
          </w:tcPr>
          <w:p w:rsidR="00316B82" w:rsidRDefault="00316B8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ziți-v</w:t>
            </w:r>
            <w:r w:rsidR="00E068F3">
              <w:rPr>
                <w:b/>
                <w:sz w:val="28"/>
                <w:szCs w:val="28"/>
              </w:rPr>
              <w:t>ă din zori, - E timp de seceriș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16B82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. Duhovn.</w:t>
            </w:r>
          </w:p>
        </w:tc>
        <w:tc>
          <w:tcPr>
            <w:tcW w:w="2034" w:type="dxa"/>
          </w:tcPr>
          <w:p w:rsidR="00316B82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hipa O.A.W</w:t>
            </w:r>
          </w:p>
        </w:tc>
        <w:tc>
          <w:tcPr>
            <w:tcW w:w="2070" w:type="dxa"/>
          </w:tcPr>
          <w:p w:rsidR="00316B82" w:rsidRPr="002340FE" w:rsidRDefault="00316B8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316B82" w:rsidRDefault="00E068F3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E068F3" w:rsidRPr="002340FE" w:rsidTr="00FC7B20">
        <w:tc>
          <w:tcPr>
            <w:tcW w:w="1638" w:type="dxa"/>
          </w:tcPr>
          <w:p w:rsidR="00E068F3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6</w:t>
            </w:r>
          </w:p>
        </w:tc>
        <w:tc>
          <w:tcPr>
            <w:tcW w:w="5130" w:type="dxa"/>
          </w:tcPr>
          <w:p w:rsidR="00E068F3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Întoarce-te la dragostea dintâi – </w:t>
            </w:r>
          </w:p>
          <w:p w:rsidR="00E068F3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el ce va birui</w:t>
            </w:r>
          </w:p>
        </w:tc>
        <w:tc>
          <w:tcPr>
            <w:tcW w:w="1985" w:type="dxa"/>
          </w:tcPr>
          <w:p w:rsidR="00E068F3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5 Cântări </w:t>
            </w:r>
          </w:p>
          <w:p w:rsidR="00E068F3" w:rsidRDefault="00E068F3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note – 720</w:t>
            </w:r>
          </w:p>
        </w:tc>
        <w:tc>
          <w:tcPr>
            <w:tcW w:w="2034" w:type="dxa"/>
          </w:tcPr>
          <w:p w:rsidR="00E068F3" w:rsidRDefault="00E068F3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E068F3" w:rsidRPr="002340FE" w:rsidRDefault="00E068F3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E068F3" w:rsidRDefault="00E068F3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7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gând prin astă lume</w:t>
            </w:r>
          </w:p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ine, tu cauți pacea?</w:t>
            </w:r>
          </w:p>
        </w:tc>
        <w:tc>
          <w:tcPr>
            <w:tcW w:w="1985" w:type="dxa"/>
          </w:tcPr>
          <w:p w:rsidR="001E1A4C" w:rsidRDefault="001E1A4C" w:rsidP="001E1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Not. Emil Onofrei</w:t>
            </w:r>
          </w:p>
        </w:tc>
        <w:tc>
          <w:tcPr>
            <w:tcW w:w="2034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Ștefan Irimie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8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 păsările migratoare </w:t>
            </w:r>
          </w:p>
        </w:tc>
        <w:tc>
          <w:tcPr>
            <w:tcW w:w="1985" w:type="dxa"/>
          </w:tcPr>
          <w:p w:rsidR="001E1A4C" w:rsidRDefault="001E1A4C" w:rsidP="001E1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5 Cântări </w:t>
            </w:r>
          </w:p>
          <w:p w:rsidR="001E1A4C" w:rsidRDefault="001E1A4C" w:rsidP="001E1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note – 907</w:t>
            </w:r>
          </w:p>
        </w:tc>
        <w:tc>
          <w:tcPr>
            <w:tcW w:w="2034" w:type="dxa"/>
          </w:tcPr>
          <w:p w:rsidR="001E1A4C" w:rsidRDefault="001E1A4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inisie Giuchici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59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 ești învins cât timp credința (I) </w:t>
            </w:r>
          </w:p>
        </w:tc>
        <w:tc>
          <w:tcPr>
            <w:tcW w:w="1985" w:type="dxa"/>
          </w:tcPr>
          <w:p w:rsidR="001E1A4C" w:rsidRDefault="001E1A4C" w:rsidP="001E1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5 Cântări </w:t>
            </w:r>
          </w:p>
          <w:p w:rsidR="001E1A4C" w:rsidRDefault="001E1A4C" w:rsidP="001E1A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note – 574</w:t>
            </w:r>
          </w:p>
        </w:tc>
        <w:tc>
          <w:tcPr>
            <w:tcW w:w="2034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oldoveanu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ian Dorx</w:t>
            </w: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159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ești învins cât timp credința (II)</w:t>
            </w:r>
          </w:p>
        </w:tc>
        <w:tc>
          <w:tcPr>
            <w:tcW w:w="1985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tări Nemuritoare </w:t>
            </w:r>
          </w:p>
        </w:tc>
        <w:tc>
          <w:tcPr>
            <w:tcW w:w="2034" w:type="dxa"/>
          </w:tcPr>
          <w:p w:rsidR="001E1A4C" w:rsidRDefault="001E1A4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Emil Onofreii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0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nu mai poți tu, poate El</w:t>
            </w:r>
          </w:p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 trebuie să crezi </w:t>
            </w:r>
          </w:p>
        </w:tc>
        <w:tc>
          <w:tcPr>
            <w:tcW w:w="1985" w:type="dxa"/>
          </w:tcPr>
          <w:p w:rsidR="001E1A4C" w:rsidRDefault="006A089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1E1A4C" w:rsidRDefault="006A089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Lela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1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necuvântat să fii Doamne</w:t>
            </w:r>
          </w:p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utul meu de adăpost</w:t>
            </w:r>
          </w:p>
        </w:tc>
        <w:tc>
          <w:tcPr>
            <w:tcW w:w="1985" w:type="dxa"/>
          </w:tcPr>
          <w:p w:rsidR="001E1A4C" w:rsidRDefault="006A089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fa </w:t>
            </w:r>
            <w:r w:rsidR="001E1A4C">
              <w:rPr>
                <w:b/>
                <w:sz w:val="28"/>
                <w:szCs w:val="28"/>
              </w:rPr>
              <w:t>Puiu Chibici</w:t>
            </w:r>
            <w:r>
              <w:rPr>
                <w:b/>
                <w:sz w:val="28"/>
                <w:szCs w:val="28"/>
              </w:rPr>
              <w:t xml:space="preserve">  Nr. 61</w:t>
            </w:r>
            <w:r w:rsidR="001E1A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1E1A4C" w:rsidRDefault="006A089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2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nul este bun și sfânt </w:t>
            </w:r>
          </w:p>
        </w:tc>
        <w:tc>
          <w:tcPr>
            <w:tcW w:w="1985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1E1A4C" w:rsidRDefault="006A089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3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nul pentru mine a murit</w:t>
            </w:r>
          </w:p>
        </w:tc>
        <w:tc>
          <w:tcPr>
            <w:tcW w:w="1985" w:type="dxa"/>
          </w:tcPr>
          <w:p w:rsidR="001E1A4C" w:rsidRDefault="006A089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1E1A4C" w:rsidRDefault="001E1A4C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4</w:t>
            </w:r>
          </w:p>
        </w:tc>
        <w:tc>
          <w:tcPr>
            <w:tcW w:w="5130" w:type="dxa"/>
          </w:tcPr>
          <w:p w:rsidR="001E1A4C" w:rsidRDefault="001E1A4C" w:rsidP="006A0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tăzi vin la Tine Doamne, </w:t>
            </w:r>
            <w:r w:rsidR="006A0895">
              <w:rPr>
                <w:b/>
                <w:sz w:val="28"/>
                <w:szCs w:val="28"/>
              </w:rPr>
              <w:t>știu c</w:t>
            </w:r>
            <w:r>
              <w:rPr>
                <w:b/>
                <w:sz w:val="28"/>
                <w:szCs w:val="28"/>
              </w:rPr>
              <w:t xml:space="preserve">ă </w:t>
            </w:r>
            <w:r w:rsidR="006A0895">
              <w:rPr>
                <w:b/>
                <w:sz w:val="28"/>
                <w:szCs w:val="28"/>
              </w:rPr>
              <w:t xml:space="preserve">mă </w:t>
            </w:r>
            <w:r>
              <w:rPr>
                <w:b/>
                <w:sz w:val="28"/>
                <w:szCs w:val="28"/>
              </w:rPr>
              <w:t>primești</w:t>
            </w:r>
            <w:r w:rsidR="006A0895">
              <w:rPr>
                <w:b/>
                <w:sz w:val="28"/>
                <w:szCs w:val="28"/>
              </w:rPr>
              <w:t xml:space="preserve"> – Creatorule, </w:t>
            </w:r>
            <w:r w:rsidR="00494820">
              <w:rPr>
                <w:b/>
                <w:sz w:val="28"/>
                <w:szCs w:val="28"/>
              </w:rPr>
              <w:t>Salvatorule</w:t>
            </w:r>
          </w:p>
        </w:tc>
        <w:tc>
          <w:tcPr>
            <w:tcW w:w="1985" w:type="dxa"/>
          </w:tcPr>
          <w:p w:rsidR="001E1A4C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Emil Onofrei</w:t>
            </w:r>
          </w:p>
        </w:tc>
        <w:tc>
          <w:tcPr>
            <w:tcW w:w="2034" w:type="dxa"/>
          </w:tcPr>
          <w:p w:rsidR="001E1A4C" w:rsidRDefault="001E1A4C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1E1A4C" w:rsidRPr="002340FE" w:rsidTr="00FC7B20">
        <w:tc>
          <w:tcPr>
            <w:tcW w:w="1638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5</w:t>
            </w:r>
          </w:p>
        </w:tc>
        <w:tc>
          <w:tcPr>
            <w:tcW w:w="5130" w:type="dxa"/>
          </w:tcPr>
          <w:p w:rsidR="001E1A4C" w:rsidRDefault="001E1A4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te inimi azi în adunare</w:t>
            </w:r>
          </w:p>
        </w:tc>
        <w:tc>
          <w:tcPr>
            <w:tcW w:w="1985" w:type="dxa"/>
          </w:tcPr>
          <w:p w:rsidR="001E1A4C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1E1A4C" w:rsidRDefault="00494820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Dinescu</w:t>
            </w:r>
          </w:p>
        </w:tc>
        <w:tc>
          <w:tcPr>
            <w:tcW w:w="2070" w:type="dxa"/>
          </w:tcPr>
          <w:p w:rsidR="001E1A4C" w:rsidRPr="002340FE" w:rsidRDefault="001E1A4C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1E1A4C" w:rsidRDefault="001E1A4C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494820" w:rsidRPr="002340FE" w:rsidTr="00FC7B20">
        <w:tc>
          <w:tcPr>
            <w:tcW w:w="1638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6</w:t>
            </w:r>
          </w:p>
        </w:tc>
        <w:tc>
          <w:tcPr>
            <w:tcW w:w="5130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n-ai fi Tu de partea noastră</w:t>
            </w:r>
          </w:p>
        </w:tc>
        <w:tc>
          <w:tcPr>
            <w:tcW w:w="1985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rin Salanta</w:t>
            </w:r>
          </w:p>
        </w:tc>
        <w:tc>
          <w:tcPr>
            <w:tcW w:w="2070" w:type="dxa"/>
          </w:tcPr>
          <w:p w:rsidR="00494820" w:rsidRPr="002340FE" w:rsidRDefault="004948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4820" w:rsidRDefault="00494820" w:rsidP="004948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/ P074</w:t>
            </w:r>
          </w:p>
        </w:tc>
      </w:tr>
      <w:tr w:rsidR="00494820" w:rsidRPr="002340FE" w:rsidTr="00FC7B20">
        <w:tc>
          <w:tcPr>
            <w:tcW w:w="1638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7</w:t>
            </w:r>
          </w:p>
        </w:tc>
        <w:tc>
          <w:tcPr>
            <w:tcW w:w="5130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-a adus iubirea, Doamne, pe acest păm. </w:t>
            </w:r>
          </w:p>
        </w:tc>
        <w:tc>
          <w:tcPr>
            <w:tcW w:w="1985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494820" w:rsidRDefault="00494820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494820" w:rsidRPr="002340FE" w:rsidRDefault="004948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4820" w:rsidRDefault="00494820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494820" w:rsidRPr="002340FE" w:rsidTr="00FC7B20">
        <w:tc>
          <w:tcPr>
            <w:tcW w:w="1638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8</w:t>
            </w:r>
          </w:p>
        </w:tc>
        <w:tc>
          <w:tcPr>
            <w:tcW w:w="5130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, Ți-aducem închinare</w:t>
            </w:r>
          </w:p>
          <w:p w:rsidR="008B7B77" w:rsidRDefault="008B7B7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le Tau e minunat</w:t>
            </w:r>
          </w:p>
        </w:tc>
        <w:tc>
          <w:tcPr>
            <w:tcW w:w="1985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nică Ionescu- Raul Goron</w:t>
            </w:r>
          </w:p>
        </w:tc>
        <w:tc>
          <w:tcPr>
            <w:tcW w:w="2034" w:type="dxa"/>
          </w:tcPr>
          <w:p w:rsidR="00494820" w:rsidRDefault="00494820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494820" w:rsidRPr="002340FE" w:rsidRDefault="004948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4820" w:rsidRDefault="00494820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494820" w:rsidRDefault="00494820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327</w:t>
            </w:r>
          </w:p>
        </w:tc>
      </w:tr>
      <w:tr w:rsidR="00494820" w:rsidRPr="002340FE" w:rsidTr="00FC7B20">
        <w:tc>
          <w:tcPr>
            <w:tcW w:w="1638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69</w:t>
            </w:r>
          </w:p>
        </w:tc>
        <w:tc>
          <w:tcPr>
            <w:tcW w:w="5130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privesc bolta-nstelată</w:t>
            </w:r>
          </w:p>
        </w:tc>
        <w:tc>
          <w:tcPr>
            <w:tcW w:w="1985" w:type="dxa"/>
          </w:tcPr>
          <w:p w:rsidR="00494820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Cristiana Sandu</w:t>
            </w:r>
          </w:p>
        </w:tc>
        <w:tc>
          <w:tcPr>
            <w:tcW w:w="2034" w:type="dxa"/>
          </w:tcPr>
          <w:p w:rsidR="00494820" w:rsidRDefault="00D53C6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șii Wagner</w:t>
            </w:r>
          </w:p>
          <w:p w:rsidR="00D53C62" w:rsidRDefault="00D53C6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ranța</w:t>
            </w:r>
          </w:p>
        </w:tc>
        <w:tc>
          <w:tcPr>
            <w:tcW w:w="2070" w:type="dxa"/>
          </w:tcPr>
          <w:p w:rsidR="00494820" w:rsidRPr="002340FE" w:rsidRDefault="004948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4820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D53C62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294</w:t>
            </w:r>
          </w:p>
        </w:tc>
      </w:tr>
      <w:tr w:rsidR="00494820" w:rsidRPr="002340FE" w:rsidTr="00FC7B20">
        <w:tc>
          <w:tcPr>
            <w:tcW w:w="1638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0</w:t>
            </w:r>
          </w:p>
        </w:tc>
        <w:tc>
          <w:tcPr>
            <w:tcW w:w="5130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em aici în prezența Ta</w:t>
            </w:r>
          </w:p>
        </w:tc>
        <w:tc>
          <w:tcPr>
            <w:tcW w:w="1985" w:type="dxa"/>
          </w:tcPr>
          <w:p w:rsidR="00494820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nică Ionescu</w:t>
            </w:r>
          </w:p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ul Goron </w:t>
            </w:r>
          </w:p>
        </w:tc>
        <w:tc>
          <w:tcPr>
            <w:tcW w:w="2034" w:type="dxa"/>
          </w:tcPr>
          <w:p w:rsidR="00494820" w:rsidRDefault="00D53C6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D Speranța</w:t>
            </w:r>
          </w:p>
        </w:tc>
        <w:tc>
          <w:tcPr>
            <w:tcW w:w="2070" w:type="dxa"/>
          </w:tcPr>
          <w:p w:rsidR="00494820" w:rsidRPr="002340FE" w:rsidRDefault="004948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4820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D53C62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445</w:t>
            </w:r>
          </w:p>
        </w:tc>
      </w:tr>
      <w:tr w:rsidR="00494820" w:rsidRPr="002340FE" w:rsidTr="00FC7B20">
        <w:tc>
          <w:tcPr>
            <w:tcW w:w="1638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1</w:t>
            </w:r>
            <w:r w:rsidR="00D53C62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5130" w:type="dxa"/>
          </w:tcPr>
          <w:p w:rsidR="00494820" w:rsidRDefault="00494820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 voi găsi iubire ca a Ta slăvit Isus?</w:t>
            </w:r>
          </w:p>
        </w:tc>
        <w:tc>
          <w:tcPr>
            <w:tcW w:w="1985" w:type="dxa"/>
          </w:tcPr>
          <w:p w:rsidR="00494820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fa Copiilor</w:t>
            </w:r>
          </w:p>
        </w:tc>
        <w:tc>
          <w:tcPr>
            <w:tcW w:w="2034" w:type="dxa"/>
          </w:tcPr>
          <w:p w:rsidR="00494820" w:rsidRDefault="00494820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494820" w:rsidRPr="002340FE" w:rsidRDefault="004948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494820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/ P576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D05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1-2</w:t>
            </w:r>
          </w:p>
        </w:tc>
        <w:tc>
          <w:tcPr>
            <w:tcW w:w="5130" w:type="dxa"/>
          </w:tcPr>
          <w:p w:rsidR="00D53C62" w:rsidRDefault="00D53C62" w:rsidP="00D05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 voi găsi iubire ca a Ta slăvit Isus?</w:t>
            </w:r>
          </w:p>
        </w:tc>
        <w:tc>
          <w:tcPr>
            <w:tcW w:w="1985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8B7B7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  <w:r w:rsidR="00D53C62">
              <w:rPr>
                <w:rFonts w:ascii="Times New Roman" w:hAnsi="Times New Roman"/>
                <w:b/>
              </w:rPr>
              <w:t>rup</w:t>
            </w:r>
            <w:r>
              <w:rPr>
                <w:rFonts w:ascii="Times New Roman" w:hAnsi="Times New Roman"/>
                <w:b/>
              </w:rPr>
              <w:t xml:space="preserve"> CE-391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2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ameni buni și dragă lume </w:t>
            </w:r>
          </w:p>
        </w:tc>
        <w:tc>
          <w:tcPr>
            <w:tcW w:w="1985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i Luncă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CCE-172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3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 ești al meu prieten bun-Prieten bun</w:t>
            </w:r>
          </w:p>
        </w:tc>
        <w:tc>
          <w:tcPr>
            <w:tcW w:w="1985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ie Neacșu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CCE173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4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și-n ziua cincizecimii – E rugul aprins</w:t>
            </w:r>
          </w:p>
        </w:tc>
        <w:tc>
          <w:tcPr>
            <w:tcW w:w="1985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RugulAprins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53C6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CCE174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5</w:t>
            </w:r>
            <w:r w:rsidR="008B7B77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te-asculte Domnu-n ziua de necaz (I)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t Psalmilor</w:t>
            </w:r>
          </w:p>
        </w:tc>
        <w:tc>
          <w:tcPr>
            <w:tcW w:w="2034" w:type="dxa"/>
          </w:tcPr>
          <w:p w:rsidR="00D53C62" w:rsidRDefault="00165BF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165B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PCLD438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8B7B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6</w:t>
            </w:r>
            <w:r w:rsidR="008B7B77"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te-asculte Domnu-n ziua de necaz (II)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. </w:t>
            </w:r>
            <w:r w:rsidR="00D53C62"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34" w:type="dxa"/>
          </w:tcPr>
          <w:p w:rsidR="00D53C62" w:rsidRDefault="00165BF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165B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IH-1599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8B7B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7</w:t>
            </w:r>
            <w:r w:rsidR="008B7B77">
              <w:rPr>
                <w:b/>
                <w:sz w:val="28"/>
                <w:szCs w:val="28"/>
              </w:rPr>
              <w:t>-3</w:t>
            </w:r>
          </w:p>
        </w:tc>
        <w:tc>
          <w:tcPr>
            <w:tcW w:w="5130" w:type="dxa"/>
          </w:tcPr>
          <w:p w:rsidR="00D53C62" w:rsidRDefault="008B7B77" w:rsidP="008B7B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te-asculte Domnul în necazul tău  (III)</w:t>
            </w:r>
          </w:p>
        </w:tc>
        <w:tc>
          <w:tcPr>
            <w:tcW w:w="1985" w:type="dxa"/>
          </w:tcPr>
          <w:p w:rsidR="00D53C62" w:rsidRDefault="008B7B7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8B7B7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165B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CCE177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8B7B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78</w:t>
            </w:r>
            <w:r w:rsidR="008B7B77">
              <w:rPr>
                <w:b/>
                <w:sz w:val="28"/>
                <w:szCs w:val="28"/>
              </w:rPr>
              <w:t>-4</w:t>
            </w:r>
          </w:p>
        </w:tc>
        <w:tc>
          <w:tcPr>
            <w:tcW w:w="5130" w:type="dxa"/>
          </w:tcPr>
          <w:p w:rsidR="00165BF7" w:rsidRDefault="008B7B77" w:rsidP="008B7B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te-asculte Domnul în ziua de necaz (IV)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8B7B7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nuel Hasan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165B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B7B77">
              <w:rPr>
                <w:rFonts w:ascii="Times New Roman" w:hAnsi="Times New Roman"/>
                <w:b/>
              </w:rPr>
              <w:t>CCE178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179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 simt, o, Doamne, ești aici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165BF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ra Ghica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9728FB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CCE179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0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mi-a fost mie mai greu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165BF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ra Ghica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9728FB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CCE180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1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 frumos va fi în ceruri când durerea se va termina 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165BF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ra Ghica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9728FB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CCDE181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2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-i alt Isus adevărat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9728FB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CE182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3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edința face mai mult ca aurul 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Nica Precup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9728FB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CE183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4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 dă-mi cuvânt p</w:t>
            </w:r>
            <w:r w:rsidR="00165BF7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buze </w:t>
            </w:r>
          </w:p>
        </w:tc>
        <w:tc>
          <w:tcPr>
            <w:tcW w:w="1985" w:type="dxa"/>
          </w:tcPr>
          <w:p w:rsidR="00D53C62" w:rsidRDefault="00165BF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165BF7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ții Pal</w:t>
            </w:r>
          </w:p>
        </w:tc>
        <w:tc>
          <w:tcPr>
            <w:tcW w:w="2070" w:type="dxa"/>
          </w:tcPr>
          <w:p w:rsidR="00D53C62" w:rsidRPr="002340FE" w:rsidRDefault="00165B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hane Bucur</w:t>
            </w:r>
          </w:p>
        </w:tc>
        <w:tc>
          <w:tcPr>
            <w:tcW w:w="1720" w:type="dxa"/>
          </w:tcPr>
          <w:p w:rsidR="00D53C62" w:rsidRDefault="00165BF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 w:rsidR="009728FB">
              <w:rPr>
                <w:rFonts w:ascii="Times New Roman" w:hAnsi="Times New Roman"/>
                <w:b/>
              </w:rPr>
              <w:t>CCE184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5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ește-mi Doamne sufletul de Tine</w:t>
            </w:r>
          </w:p>
        </w:tc>
        <w:tc>
          <w:tcPr>
            <w:tcW w:w="1985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D53C62" w:rsidRDefault="00BC66BA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arisCioban</w:t>
            </w:r>
          </w:p>
        </w:tc>
        <w:tc>
          <w:tcPr>
            <w:tcW w:w="2070" w:type="dxa"/>
          </w:tcPr>
          <w:p w:rsidR="00D53C62" w:rsidRPr="002340FE" w:rsidRDefault="00BC66B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ache Ioanid</w:t>
            </w:r>
          </w:p>
        </w:tc>
        <w:tc>
          <w:tcPr>
            <w:tcW w:w="1720" w:type="dxa"/>
          </w:tcPr>
          <w:p w:rsidR="00D53C62" w:rsidRDefault="00BC66B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9728FB">
              <w:rPr>
                <w:rFonts w:ascii="Times New Roman" w:hAnsi="Times New Roman"/>
                <w:b/>
              </w:rPr>
              <w:t xml:space="preserve"> C-0980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6</w:t>
            </w:r>
          </w:p>
        </w:tc>
        <w:tc>
          <w:tcPr>
            <w:tcW w:w="5130" w:type="dxa"/>
          </w:tcPr>
          <w:p w:rsidR="00D53C62" w:rsidRDefault="00BC66BA" w:rsidP="00FC3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-aleg pe Tine – Vreau să spun ce Tu ai </w:t>
            </w:r>
          </w:p>
        </w:tc>
        <w:tc>
          <w:tcPr>
            <w:tcW w:w="1985" w:type="dxa"/>
          </w:tcPr>
          <w:p w:rsidR="00D53C62" w:rsidRDefault="00BC66B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BC66BA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ny Trancă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BC66B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 w:rsidR="009728FB">
              <w:rPr>
                <w:rFonts w:ascii="Times New Roman" w:hAnsi="Times New Roman"/>
                <w:b/>
              </w:rPr>
              <w:t>CCE186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7</w:t>
            </w:r>
          </w:p>
        </w:tc>
        <w:tc>
          <w:tcPr>
            <w:tcW w:w="5130" w:type="dxa"/>
          </w:tcPr>
          <w:p w:rsidR="00D057F5" w:rsidRDefault="009728FB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t de măreț e Dumnezeu</w:t>
            </w:r>
          </w:p>
        </w:tc>
        <w:tc>
          <w:tcPr>
            <w:tcW w:w="1985" w:type="dxa"/>
          </w:tcPr>
          <w:p w:rsidR="00D53C62" w:rsidRDefault="00BC66B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BC66B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9728FB">
              <w:rPr>
                <w:rFonts w:ascii="Times New Roman" w:hAnsi="Times New Roman"/>
                <w:b/>
              </w:rPr>
              <w:t xml:space="preserve"> P-863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8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treci în goana ta grăbit prin lume</w:t>
            </w:r>
          </w:p>
        </w:tc>
        <w:tc>
          <w:tcPr>
            <w:tcW w:w="1985" w:type="dxa"/>
          </w:tcPr>
          <w:p w:rsidR="00D53C62" w:rsidRDefault="00BC66B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BC66BA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u Wagner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BC66B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 w:rsidR="009728FB">
              <w:rPr>
                <w:rFonts w:ascii="Times New Roman" w:hAnsi="Times New Roman"/>
                <w:b/>
              </w:rPr>
              <w:t>CCE188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89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, o, dulce Isuse!</w:t>
            </w:r>
          </w:p>
        </w:tc>
        <w:tc>
          <w:tcPr>
            <w:tcW w:w="1985" w:type="dxa"/>
          </w:tcPr>
          <w:p w:rsidR="00D53C62" w:rsidRDefault="00BC66B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BC66BA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Pal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BC66B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 w:rsidR="009728FB">
              <w:rPr>
                <w:rFonts w:ascii="Times New Roman" w:hAnsi="Times New Roman"/>
                <w:b/>
              </w:rPr>
              <w:t>CCE189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0</w:t>
            </w:r>
          </w:p>
        </w:tc>
        <w:tc>
          <w:tcPr>
            <w:tcW w:w="5130" w:type="dxa"/>
          </w:tcPr>
          <w:p w:rsidR="00D53C62" w:rsidRDefault="00BC66B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nu</w:t>
            </w:r>
            <w:r w:rsidR="00D53C62">
              <w:rPr>
                <w:b/>
                <w:sz w:val="28"/>
                <w:szCs w:val="28"/>
              </w:rPr>
              <w:t xml:space="preserve"> te miri dacă-ncercarea</w:t>
            </w:r>
          </w:p>
        </w:tc>
        <w:tc>
          <w:tcPr>
            <w:tcW w:w="1985" w:type="dxa"/>
          </w:tcPr>
          <w:p w:rsidR="00882A0C" w:rsidRDefault="00882A0C" w:rsidP="00882A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5 Cântări </w:t>
            </w:r>
          </w:p>
          <w:p w:rsidR="00D53C62" w:rsidRDefault="00882A0C" w:rsidP="00882A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note – 596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882A0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8945B7" w:rsidRDefault="00110164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CE</w:t>
            </w:r>
            <w:r w:rsidR="008945B7">
              <w:rPr>
                <w:rFonts w:ascii="Times New Roman" w:hAnsi="Times New Roman"/>
                <w:b/>
              </w:rPr>
              <w:t>190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1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ă nu te temi când vezi în jur </w:t>
            </w:r>
            <w:r w:rsidR="00882A0C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 răului oștiri</w:t>
            </w:r>
          </w:p>
        </w:tc>
        <w:tc>
          <w:tcPr>
            <w:tcW w:w="1985" w:type="dxa"/>
          </w:tcPr>
          <w:p w:rsidR="00D53C62" w:rsidRDefault="00882A0C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882A0C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ie Belciu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882A0C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110164">
              <w:rPr>
                <w:rFonts w:ascii="Times New Roman" w:hAnsi="Times New Roman"/>
                <w:b/>
              </w:rPr>
              <w:t xml:space="preserve"> </w:t>
            </w:r>
            <w:r w:rsidR="008945B7">
              <w:rPr>
                <w:rFonts w:ascii="Times New Roman" w:hAnsi="Times New Roman"/>
                <w:b/>
              </w:rPr>
              <w:t>CCE191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2</w:t>
            </w:r>
          </w:p>
        </w:tc>
        <w:tc>
          <w:tcPr>
            <w:tcW w:w="5130" w:type="dxa"/>
          </w:tcPr>
          <w:p w:rsidR="00D057F5" w:rsidRDefault="008945B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rael, o, Israel, ascultă-L pe Dumnezeu</w:t>
            </w:r>
          </w:p>
        </w:tc>
        <w:tc>
          <w:tcPr>
            <w:tcW w:w="1985" w:type="dxa"/>
          </w:tcPr>
          <w:p w:rsidR="00D53C62" w:rsidRDefault="00D057F5" w:rsidP="008945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8945B7">
              <w:rPr>
                <w:b/>
                <w:sz w:val="28"/>
                <w:szCs w:val="28"/>
              </w:rPr>
              <w:t>,Nelu Pagu</w:t>
            </w:r>
          </w:p>
          <w:p w:rsidR="008945B7" w:rsidRDefault="008945B7" w:rsidP="008945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IUNA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F54BF2">
              <w:rPr>
                <w:rFonts w:ascii="Times New Roman" w:hAnsi="Times New Roman"/>
                <w:b/>
              </w:rPr>
              <w:t xml:space="preserve"> </w:t>
            </w:r>
            <w:r w:rsidR="008945B7">
              <w:rPr>
                <w:rFonts w:ascii="Times New Roman" w:hAnsi="Times New Roman"/>
                <w:b/>
              </w:rPr>
              <w:t>CCE192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3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m să nu-L slăvesc pe Domnul meu</w:t>
            </w:r>
          </w:p>
        </w:tc>
        <w:tc>
          <w:tcPr>
            <w:tcW w:w="1985" w:type="dxa"/>
          </w:tcPr>
          <w:p w:rsidR="00D53C62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4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 veni o vreme grea!</w:t>
            </w:r>
          </w:p>
        </w:tc>
        <w:tc>
          <w:tcPr>
            <w:tcW w:w="1985" w:type="dxa"/>
          </w:tcPr>
          <w:p w:rsidR="00D53C62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5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pământ avem o luptă</w:t>
            </w:r>
          </w:p>
          <w:p w:rsidR="00D057F5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 luptă frate, luptă!</w:t>
            </w:r>
          </w:p>
        </w:tc>
        <w:tc>
          <w:tcPr>
            <w:tcW w:w="1985" w:type="dxa"/>
          </w:tcPr>
          <w:p w:rsidR="00D53C62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057F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ul Speranța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6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ă-ți timp măcar o clipă</w:t>
            </w:r>
          </w:p>
          <w:p w:rsidR="00D057F5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 trecerea grăbită prin lume către veci (I)</w:t>
            </w:r>
          </w:p>
        </w:tc>
        <w:tc>
          <w:tcPr>
            <w:tcW w:w="1985" w:type="dxa"/>
          </w:tcPr>
          <w:p w:rsidR="008945B7" w:rsidRDefault="008945B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  <w:p w:rsidR="00D53C62" w:rsidRDefault="008945B7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 R. Kipling</w:t>
            </w:r>
          </w:p>
        </w:tc>
        <w:tc>
          <w:tcPr>
            <w:tcW w:w="2034" w:type="dxa"/>
          </w:tcPr>
          <w:p w:rsidR="00D057F5" w:rsidRDefault="00D057F5" w:rsidP="00D05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terpret </w:t>
            </w:r>
          </w:p>
          <w:p w:rsidR="00D53C62" w:rsidRDefault="00D057F5" w:rsidP="00D05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ian Vascu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8945B7" w:rsidRDefault="008945B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H-1266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7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ța trece, treci cu ea</w:t>
            </w:r>
          </w:p>
          <w:p w:rsidR="00D057F5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 trecerea grăbită prin lume către veci (II)</w:t>
            </w:r>
          </w:p>
        </w:tc>
        <w:tc>
          <w:tcPr>
            <w:tcW w:w="1985" w:type="dxa"/>
          </w:tcPr>
          <w:p w:rsidR="00D53C62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945B7">
              <w:rPr>
                <w:rFonts w:ascii="Times New Roman" w:hAnsi="Times New Roman"/>
                <w:b/>
              </w:rPr>
              <w:t>CCE197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8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suferință, suferință</w:t>
            </w:r>
          </w:p>
        </w:tc>
        <w:tc>
          <w:tcPr>
            <w:tcW w:w="1985" w:type="dxa"/>
          </w:tcPr>
          <w:p w:rsidR="00D53C62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53C62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D057F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8945B7">
              <w:rPr>
                <w:rFonts w:ascii="Times New Roman" w:hAnsi="Times New Roman"/>
                <w:b/>
              </w:rPr>
              <w:t>CCE198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199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vremea de trezire, nu mai sta în ațipire</w:t>
            </w:r>
          </w:p>
        </w:tc>
        <w:tc>
          <w:tcPr>
            <w:tcW w:w="1985" w:type="dxa"/>
          </w:tcPr>
          <w:p w:rsidR="00D53C62" w:rsidRDefault="00D057F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D057F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nyDaraban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2A2DE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D53C62" w:rsidRPr="002340FE" w:rsidTr="00FC7B20">
        <w:tc>
          <w:tcPr>
            <w:tcW w:w="1638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200</w:t>
            </w:r>
          </w:p>
        </w:tc>
        <w:tc>
          <w:tcPr>
            <w:tcW w:w="5130" w:type="dxa"/>
          </w:tcPr>
          <w:p w:rsidR="00D53C62" w:rsidRDefault="00D53C6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 simte, se simte-aici bucuria </w:t>
            </w:r>
          </w:p>
        </w:tc>
        <w:tc>
          <w:tcPr>
            <w:tcW w:w="1985" w:type="dxa"/>
          </w:tcPr>
          <w:p w:rsidR="00D53C62" w:rsidRDefault="002A2DE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D53C62" w:rsidRDefault="002A2DE5" w:rsidP="00A11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nică Stoica</w:t>
            </w:r>
          </w:p>
        </w:tc>
        <w:tc>
          <w:tcPr>
            <w:tcW w:w="2070" w:type="dxa"/>
          </w:tcPr>
          <w:p w:rsidR="00D53C62" w:rsidRPr="002340FE" w:rsidRDefault="00D53C62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D53C62" w:rsidRDefault="002A2DE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2A2DE5" w:rsidRPr="002340FE" w:rsidTr="00FC7B20">
        <w:tc>
          <w:tcPr>
            <w:tcW w:w="1638" w:type="dxa"/>
          </w:tcPr>
          <w:p w:rsidR="002A2DE5" w:rsidRDefault="002A2DE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2A2DE5" w:rsidRDefault="002A2DE5" w:rsidP="002A2D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5   (Broșura  Nr  5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A9500F" w:rsidRPr="00842278" w:rsidRDefault="00A9500F" w:rsidP="002A2D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OVIDIU  LITEANU</w:t>
            </w:r>
          </w:p>
          <w:p w:rsidR="002A2DE5" w:rsidRDefault="002A2DE5" w:rsidP="002A2D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201  la  CCE250</w:t>
            </w:r>
          </w:p>
        </w:tc>
        <w:tc>
          <w:tcPr>
            <w:tcW w:w="1985" w:type="dxa"/>
          </w:tcPr>
          <w:p w:rsidR="002A2DE5" w:rsidRDefault="002A2DE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2A2DE5" w:rsidRDefault="002A2DE5" w:rsidP="00A11AC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2DE5" w:rsidRPr="002340FE" w:rsidRDefault="002A2DE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2A2DE5" w:rsidRDefault="002A2DE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1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vărul</w:t>
            </w:r>
          </w:p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cetează-te să vezi pe care cale ești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2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nată fericire</w:t>
            </w:r>
          </w:p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pornit pe calea vieții cu Isus Cristos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3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ă răsune cântarea bucuriei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4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ătre Tine, Sfinte Doamne, strig mereu 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5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ubitorule de oameni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Pr="009F6B0C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6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 în rai</w:t>
            </w:r>
          </w:p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ânta Chemare se aude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7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 oare este pacea </w:t>
            </w:r>
          </w:p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tă ce vorbește Domnul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vidiu Liteanu   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8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ecea Isus prin Galileia 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vidiu Liteanu   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9-1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ăgit am fost în lume  (I)  2/4</w:t>
            </w:r>
          </w:p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a găsit, m-a salvat Dumnezeu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F54BF2">
              <w:rPr>
                <w:rFonts w:ascii="Times New Roman" w:hAnsi="Times New Roman"/>
                <w:b/>
              </w:rPr>
              <w:t>1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09-2</w:t>
            </w: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ăgit am fost în lume  (I)  4/4</w:t>
            </w:r>
          </w:p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a găsit, m-a salvat Dumnezeu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F54BF2">
              <w:rPr>
                <w:rFonts w:ascii="Times New Roman" w:hAnsi="Times New Roman"/>
                <w:b/>
              </w:rPr>
              <w:t>2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10</w:t>
            </w:r>
          </w:p>
        </w:tc>
        <w:tc>
          <w:tcPr>
            <w:tcW w:w="5130" w:type="dxa"/>
          </w:tcPr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eau s-ajung la Tine,</w:t>
            </w:r>
            <w:r w:rsidR="00676A09">
              <w:rPr>
                <w:b/>
                <w:sz w:val="28"/>
                <w:szCs w:val="28"/>
              </w:rPr>
              <w:t xml:space="preserve"> Doamne </w:t>
            </w:r>
          </w:p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artă-mi vina mea 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676A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11</w:t>
            </w:r>
          </w:p>
        </w:tc>
        <w:tc>
          <w:tcPr>
            <w:tcW w:w="5130" w:type="dxa"/>
          </w:tcPr>
          <w:p w:rsidR="00AB6206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a găsit pe un drum părăsit</w:t>
            </w:r>
          </w:p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nt o mână de țărână 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AB620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P-307</w:t>
            </w:r>
          </w:p>
          <w:p w:rsidR="00AB6206" w:rsidRDefault="00AB620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H-1714</w:t>
            </w:r>
          </w:p>
        </w:tc>
      </w:tr>
      <w:tr w:rsidR="00676A09" w:rsidRPr="002340FE" w:rsidTr="00FC7B20">
        <w:tc>
          <w:tcPr>
            <w:tcW w:w="1638" w:type="dxa"/>
          </w:tcPr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12</w:t>
            </w:r>
          </w:p>
        </w:tc>
        <w:tc>
          <w:tcPr>
            <w:tcW w:w="5130" w:type="dxa"/>
          </w:tcPr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fost lutul cel cu zgură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AB6206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idiu Liteanu</w:t>
            </w: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AB6206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C7B20" w:rsidRPr="002340FE" w:rsidTr="00FC7B20">
        <w:tc>
          <w:tcPr>
            <w:tcW w:w="1638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C7B20" w:rsidRDefault="00FC7B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C7B20" w:rsidRPr="002340FE" w:rsidRDefault="00FC7B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C7B20" w:rsidRDefault="00FC7B20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C7B20" w:rsidRPr="002340FE" w:rsidTr="00FC7B20">
        <w:tc>
          <w:tcPr>
            <w:tcW w:w="1638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C7B20" w:rsidRDefault="00FC7B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C7B20" w:rsidRPr="002340FE" w:rsidRDefault="00FC7B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C7B20" w:rsidRDefault="00FC7B20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C7B20" w:rsidRPr="002340FE" w:rsidTr="00FC7B20">
        <w:tc>
          <w:tcPr>
            <w:tcW w:w="1638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C7B20" w:rsidRDefault="00FC7B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C7B20" w:rsidRPr="002340FE" w:rsidRDefault="00FC7B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C7B20" w:rsidRDefault="00FC7B20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C7B20" w:rsidRPr="002340FE" w:rsidTr="00FC7B20">
        <w:tc>
          <w:tcPr>
            <w:tcW w:w="1638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C7B20" w:rsidRDefault="00FC7B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C7B20" w:rsidRPr="002340FE" w:rsidRDefault="00FC7B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C7B20" w:rsidRDefault="00FC7B20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C7B20" w:rsidRPr="002340FE" w:rsidTr="00FC7B20">
        <w:tc>
          <w:tcPr>
            <w:tcW w:w="1638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C7B20" w:rsidRDefault="00FC7B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C7B20" w:rsidRDefault="00FC7B20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C7B20" w:rsidRPr="002340FE" w:rsidRDefault="00FC7B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C7B20" w:rsidRDefault="00FC7B20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76A09" w:rsidRPr="002340FE" w:rsidTr="00FC7B20">
        <w:tc>
          <w:tcPr>
            <w:tcW w:w="1638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676A09" w:rsidRDefault="00676A09" w:rsidP="00676A0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6   (Broșura  Nr  6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676A09" w:rsidRPr="00842278" w:rsidRDefault="00676A09" w:rsidP="00676A0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Mariana Someșan (I)</w:t>
            </w:r>
          </w:p>
          <w:p w:rsidR="00676A09" w:rsidRDefault="00676A09" w:rsidP="00676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251  la  CCE300</w:t>
            </w:r>
          </w:p>
        </w:tc>
        <w:tc>
          <w:tcPr>
            <w:tcW w:w="1985" w:type="dxa"/>
          </w:tcPr>
          <w:p w:rsidR="00676A09" w:rsidRDefault="00676A09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676A09" w:rsidRDefault="00676A09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76A09" w:rsidRPr="002340FE" w:rsidRDefault="00676A09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676A09" w:rsidRDefault="00676A09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FC7B20" w:rsidRPr="002340FE" w:rsidTr="00FC7B20">
        <w:tc>
          <w:tcPr>
            <w:tcW w:w="1638" w:type="dxa"/>
          </w:tcPr>
          <w:p w:rsidR="00FC7B20" w:rsidRPr="009F6B0C" w:rsidRDefault="00FC7B20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1</w:t>
            </w:r>
          </w:p>
        </w:tc>
        <w:tc>
          <w:tcPr>
            <w:tcW w:w="5130" w:type="dxa"/>
          </w:tcPr>
          <w:p w:rsidR="00FC7B20" w:rsidRPr="009F6B0C" w:rsidRDefault="00FC7B20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-atâtea ori Te-am căutat</w:t>
            </w:r>
          </w:p>
        </w:tc>
        <w:tc>
          <w:tcPr>
            <w:tcW w:w="1985" w:type="dxa"/>
          </w:tcPr>
          <w:p w:rsidR="00FC7B20" w:rsidRDefault="00FC7B20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C7B20" w:rsidRDefault="007465A2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FC7B20" w:rsidRPr="002340FE" w:rsidRDefault="00FC7B20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FC7B20" w:rsidRDefault="007465A2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2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 mergi cu mine, Doamne, în lumea de suspine 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3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bine e, Isuse, când pot să stau cu Tine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4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 tot ce aș primi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5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mult, Isuse, m-ai chemat să Te urmez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6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icâte valuri vor lovi în barca mea 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7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 fă-mă iar să-Ți văd lumina 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8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ai pus inel în deget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59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porți tu povara atâtor îndoieli?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0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că n-ai fi Tu cu mine 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1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vezi că iubirea s-a stins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465A2" w:rsidRPr="002340FE" w:rsidTr="00FC7B20">
        <w:tc>
          <w:tcPr>
            <w:tcW w:w="1638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2</w:t>
            </w:r>
          </w:p>
        </w:tc>
        <w:tc>
          <w:tcPr>
            <w:tcW w:w="5130" w:type="dxa"/>
          </w:tcPr>
          <w:p w:rsidR="007465A2" w:rsidRDefault="007465A2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ai dat în dar o viață nouă</w:t>
            </w:r>
          </w:p>
        </w:tc>
        <w:tc>
          <w:tcPr>
            <w:tcW w:w="1985" w:type="dxa"/>
          </w:tcPr>
          <w:p w:rsidR="007465A2" w:rsidRDefault="007465A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465A2" w:rsidRDefault="007465A2" w:rsidP="00746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7465A2" w:rsidRPr="002340FE" w:rsidRDefault="007465A2" w:rsidP="007465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7465A2" w:rsidRDefault="007465A2" w:rsidP="007465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3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nu găsesc prin valurile vieții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4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 noaptea grea doar Tu m-ai izbăvit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5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ă-ntreb atent în miez de noapte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6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ără Tine nu-i sub soare 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7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o, Isuse, vino cu mine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268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amne, Tu ești lângă mine 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69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-i nimeni ca Tine, Isus!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0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ești tot ce am mai sfânt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1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-ar putea să mă despartă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2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i nu mai știu de câte ori m-ai apărat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3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Tine, Doamne, pot să trec prin încercare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8A6F94" w:rsidRPr="002340FE" w:rsidTr="00FC7B20">
        <w:tc>
          <w:tcPr>
            <w:tcW w:w="1638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4</w:t>
            </w:r>
          </w:p>
        </w:tc>
        <w:tc>
          <w:tcPr>
            <w:tcW w:w="5130" w:type="dxa"/>
          </w:tcPr>
          <w:p w:rsidR="008A6F94" w:rsidRDefault="008A6F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ând în harul Tău</w:t>
            </w:r>
          </w:p>
        </w:tc>
        <w:tc>
          <w:tcPr>
            <w:tcW w:w="1985" w:type="dxa"/>
          </w:tcPr>
          <w:p w:rsidR="008A6F94" w:rsidRDefault="008A6F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8A6F94" w:rsidRDefault="008A6F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8A6F94" w:rsidRPr="002340FE" w:rsidRDefault="008A6F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8A6F94" w:rsidRDefault="008A6F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5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n-ai fi fost, Isuse, dulce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6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n-aș putea să înțeleg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7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e dor de Tine, Doamne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8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mic, nimic eu nu vedeam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79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mic nu mai e ce-ar putea să mă țină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0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te tot aș vrea Isuse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1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 chem Isuse, Tu îmi ești soare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2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ar dacă-atâtea valuri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3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, dă-mi a Ta-ndurare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95B94" w:rsidRPr="002340FE" w:rsidTr="00FC7B20">
        <w:tc>
          <w:tcPr>
            <w:tcW w:w="1638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4</w:t>
            </w:r>
          </w:p>
        </w:tc>
        <w:tc>
          <w:tcPr>
            <w:tcW w:w="5130" w:type="dxa"/>
          </w:tcPr>
          <w:p w:rsidR="00A95B94" w:rsidRDefault="00A95B94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ți mulțumesc, Isuse, că Tu ești pentru mine</w:t>
            </w:r>
          </w:p>
        </w:tc>
        <w:tc>
          <w:tcPr>
            <w:tcW w:w="1985" w:type="dxa"/>
          </w:tcPr>
          <w:p w:rsidR="00A95B94" w:rsidRDefault="00A95B94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95B94" w:rsidRDefault="00A95B94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95B94" w:rsidRPr="002340FE" w:rsidRDefault="00A95B94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95B94" w:rsidRDefault="00A95B94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5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-ai dat lumina Ta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6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-avem nimic, Isuse, să-Ți aducem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7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vește, iubito, e timpul aproap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8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tru jertfa Ta, Isus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89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cuvine să Te laud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0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m-ai privit din cerur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1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m-ai scos din ruin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2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Tu mă ierț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3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îți întorci iar privire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294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 noapte-adâncă în juru-m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5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numai spre Tine mai pot să mă-ntorc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6</w:t>
            </w:r>
          </w:p>
        </w:tc>
        <w:tc>
          <w:tcPr>
            <w:tcW w:w="5130" w:type="dxa"/>
          </w:tcPr>
          <w:p w:rsidR="00AF6AB5" w:rsidRPr="001F0327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ă-ntorc din nou la Tin’ Isus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7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mă lăsa, Isus, din mâna T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8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tre atâtea lumin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9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u numai în Tine mă-ncred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0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singur Isuse și drumul mi-e greu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Someșan </w:t>
            </w:r>
          </w:p>
        </w:tc>
        <w:tc>
          <w:tcPr>
            <w:tcW w:w="2070" w:type="dxa"/>
          </w:tcPr>
          <w:p w:rsidR="00AF6AB5" w:rsidRPr="002340FE" w:rsidRDefault="00AF6AB5" w:rsidP="00E929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AF6AB5" w:rsidRDefault="00AF6AB5" w:rsidP="001C3B2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7   (Broșura  Nr  7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AF6AB5" w:rsidRPr="00842278" w:rsidRDefault="00AF6AB5" w:rsidP="001C3B2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Emil  Onofrei</w:t>
            </w:r>
          </w:p>
          <w:p w:rsidR="00AF6AB5" w:rsidRDefault="00AF6AB5" w:rsidP="001C3B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301  la  CCE350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Pr="002340FE" w:rsidRDefault="00AF6AB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1</w:t>
            </w:r>
          </w:p>
        </w:tc>
        <w:tc>
          <w:tcPr>
            <w:tcW w:w="5130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curia Păci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2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jută-ne, o, Doamne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ăm și semănăm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entin Popovici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3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 frumoase și plăcute sunt locașurile Tal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4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ice mărire ai ave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an Dorz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5</w:t>
            </w:r>
          </w:p>
        </w:tc>
        <w:tc>
          <w:tcPr>
            <w:tcW w:w="5130" w:type="dxa"/>
          </w:tcPr>
          <w:p w:rsidR="00AF6AB5" w:rsidRDefault="00AF6AB5" w:rsidP="00947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e așa de dor de pace, de frumuseț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Pr="009F6B0C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Luca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6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sătoria, da, Domnul Sfânt a întemeiat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tefan Onofrei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7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negustorul de mărgăritare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ărgăritarul sufletulu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8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ă-nchin în fața Ta, Părint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09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-ai luat pe umeri crucea și-ai venit tu la Isus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tefan Onofrei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0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, Doamne, sfânt și mar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re V. Cazan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1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ce e iarnă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2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c prin foc și prin cuptoare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ptoarele vieți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313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reci timpul cercetând Cuvântul?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4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 trimis din cer Cuvântul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ul lui Dumnezeu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tefan Onorei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5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eau să rămână limba român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tefan Onofrei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6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cei ce-s orbi vedea-vor iar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ferințele creștinulu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BE24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 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7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au răsărit în suflet ghiocei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8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aripi ca de vultur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19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zvoare curg la răsărit de rai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efan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0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necuvântări lui Avraam s-au promis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1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iar de la prunci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chină-te Lu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2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 știut că dragostea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 este dragost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 adaptat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il Onofrei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3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 dor adânc mă cheamă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lu Buzga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4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Te-am chemat la ceas de tain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Luca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5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d mă abat din drumul drept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ion Cubolta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6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u nu am cum să-Ți mulțumesc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y Motoc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7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 vino, Doamne, înc-odată</w:t>
            </w:r>
          </w:p>
          <w:p w:rsidR="00AF6AB5" w:rsidRPr="00BE2424" w:rsidRDefault="00AF6AB5" w:rsidP="00BE24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ului Samaritean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8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u nu voi tremura pe mar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29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-și este asuprirea  - Psalmul 52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te făl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0</w:t>
            </w:r>
          </w:p>
        </w:tc>
        <w:tc>
          <w:tcPr>
            <w:tcW w:w="5130" w:type="dxa"/>
          </w:tcPr>
          <w:p w:rsidR="00AF6AB5" w:rsidRDefault="00CB6E6A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ând un caș</w:t>
            </w:r>
            <w:r w:rsidR="00AF6AB5">
              <w:rPr>
                <w:b/>
                <w:sz w:val="28"/>
                <w:szCs w:val="28"/>
              </w:rPr>
              <w:t xml:space="preserve"> de pe-un comarnic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bul și vulpe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1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-mi spuneți că Domnul întârzie mult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ioar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2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treci acestei lumi pustiul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 Haco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333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 scump mântuitor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 de mîngâie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4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el oprindu-se-n Milet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5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cât de mult aș vrea să fiu o pasă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6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există Dumnezeu?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7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 rugăm lui Dumnezeu învățând Cuvântul Său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8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 te teme turma Mea cea mică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39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 darnic răsărit de bucurie și lumină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n pentru Isus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0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etenul bun e un frat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1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ăria lui Israel e astăzi și cu noi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2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, voi fii ai Celui Sfânt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3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t de rare sunt în lume florile recun.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ceta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4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durarea Ta bogată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ă lumini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5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s, ce porți un alb veșmânt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6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n-ai fi fost, Isuse dulce, salvarea vieții mel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7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ne e ca Tine, bun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8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 cedru falnic, sfânt </w:t>
            </w:r>
          </w:p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arele iubirii mel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neliu Livanu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49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cărarea către Tin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iel Hozan 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0</w:t>
            </w:r>
          </w:p>
        </w:tc>
        <w:tc>
          <w:tcPr>
            <w:tcW w:w="513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-am pus ca o pecet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 Onofre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an Dorz</w:t>
            </w: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AF6AB5" w:rsidRDefault="00AF6AB5" w:rsidP="00D16A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8   (Broșura  Nr  8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AF6AB5" w:rsidRDefault="00AF6AB5" w:rsidP="00D16A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tate CCE-351  la  CCE400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351-1</w:t>
            </w:r>
          </w:p>
        </w:tc>
        <w:tc>
          <w:tcPr>
            <w:tcW w:w="5130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nu să te-asculte</w:t>
            </w:r>
            <w:r w:rsidR="00AE23A1">
              <w:rPr>
                <w:b/>
                <w:sz w:val="28"/>
                <w:szCs w:val="28"/>
              </w:rPr>
              <w:t xml:space="preserve"> (V)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bilate II  304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1-2</w:t>
            </w:r>
          </w:p>
        </w:tc>
        <w:tc>
          <w:tcPr>
            <w:tcW w:w="5130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nu să te-asculte</w:t>
            </w:r>
            <w:r w:rsidR="00AE23A1">
              <w:rPr>
                <w:b/>
                <w:sz w:val="28"/>
                <w:szCs w:val="28"/>
              </w:rPr>
              <w:t xml:space="preserve"> (V)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bilate II  304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2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tre tot ce-i mai frumos în viață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-aleg pe Tin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. Speranța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3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 tot ce-aduni omule-n grab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883397" w:rsidRDefault="00AF6AB5" w:rsidP="008D2403">
            <w:pPr>
              <w:rPr>
                <w:b/>
                <w:sz w:val="28"/>
                <w:szCs w:val="28"/>
                <w:highlight w:val="yellow"/>
              </w:rPr>
            </w:pPr>
            <w:r w:rsidRPr="00883397">
              <w:rPr>
                <w:b/>
                <w:sz w:val="28"/>
                <w:szCs w:val="28"/>
                <w:highlight w:val="yellow"/>
              </w:rPr>
              <w:t xml:space="preserve">Adriana Stoica 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4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ridici sabia Petre?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5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Domnul te cheamă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une-i da lui Dumnezeu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6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erea Ta, Isus, să schimbe inimi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-aude cerul când spui d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ca Rebeca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7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ți să chemi pe Domnul chiar și când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ți-e greu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8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i, spune-mi cine-a biruit moartea!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59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 e furtună prea mare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rede-te frate în Cel care poat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niel Stirb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0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 o rană-n suflet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ma mea, inima mea strigă-ntrun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1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e Isus! Cinei-gata de plecare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 w:rsidRPr="00883397">
              <w:rPr>
                <w:b/>
                <w:sz w:val="28"/>
                <w:szCs w:val="28"/>
              </w:rPr>
              <w:t xml:space="preserve">Timpul </w:t>
            </w:r>
            <w:r>
              <w:rPr>
                <w:b/>
                <w:sz w:val="28"/>
                <w:szCs w:val="28"/>
              </w:rPr>
              <w:t>fug</w:t>
            </w:r>
            <w:r w:rsidRPr="00883397">
              <w:rPr>
                <w:b/>
                <w:sz w:val="28"/>
                <w:szCs w:val="28"/>
              </w:rPr>
              <w:t>e fără no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 Gligă</w:t>
            </w:r>
          </w:p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i Huț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2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 w:rsidRPr="00883397">
              <w:rPr>
                <w:b/>
                <w:sz w:val="28"/>
                <w:szCs w:val="28"/>
              </w:rPr>
              <w:t xml:space="preserve">Nu fi nepăsător </w:t>
            </w:r>
            <w:r>
              <w:rPr>
                <w:b/>
                <w:sz w:val="28"/>
                <w:szCs w:val="28"/>
              </w:rPr>
              <w:t>și încăpățânat</w:t>
            </w:r>
          </w:p>
          <w:p w:rsidR="00AF6AB5" w:rsidRPr="00A37A6E" w:rsidRDefault="00AF6AB5" w:rsidP="008D2403">
            <w:pPr>
              <w:rPr>
                <w:b/>
                <w:sz w:val="28"/>
                <w:szCs w:val="28"/>
              </w:rPr>
            </w:pPr>
            <w:r w:rsidRPr="00883397">
              <w:rPr>
                <w:b/>
                <w:sz w:val="28"/>
                <w:szCs w:val="28"/>
              </w:rPr>
              <w:t>Doamne nu mă lăs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ny Trancă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3</w:t>
            </w:r>
          </w:p>
        </w:tc>
        <w:tc>
          <w:tcPr>
            <w:tcW w:w="5130" w:type="dxa"/>
          </w:tcPr>
          <w:p w:rsidR="00AF6AB5" w:rsidRDefault="00AF6AB5" w:rsidP="008D2403">
            <w:r>
              <w:rPr>
                <w:b/>
                <w:sz w:val="28"/>
                <w:szCs w:val="28"/>
              </w:rPr>
              <w:t>Iubirea-adâncă-a Tatălu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4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ăia odată-ntr-o căsuță o mamă cu băiatul e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Pr="009F6B0C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rea Sebasti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5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iți popoare și dați-I slav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rel Bucur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6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rem Doamne-acum prezența Ta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7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carte cu șapte peceți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ednic este Mielul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Mitar, A Tise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368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n-ar fi Domnul aici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e oare, pune totul în mișca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stina  CristianVăduva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69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să mă micșorez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fost răstignit împreună cu Cristos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ny Trancă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0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ul privește spre pământ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1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ăim vremuri de pe urm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2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o, Isuse, la noi, avem toți nevoie de Tin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3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 cei trudiți și-mpovărați, veniț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4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ziți popoare, astăzi veniți toat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istian Văduva 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5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mpreună suntem azi și vom sărbător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ch. Amiuna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Nelu Pagu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6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tă și laudă pe Domnul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 israeliți din val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ch. Amiuna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Nelu Pagu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7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s-a dat nicicând sub soare un alt Nume   -   Nume glorios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ch. Amiuna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8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ști necuprins de timp și spațiu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ehova Dumnezeu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fa Puiu Chibici  nr 92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79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 astăzi vin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neamă-mă și voi veni la Tine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power of Your Lov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Roland</w:t>
            </w:r>
          </w:p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rich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67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0-1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endori divine lăsat-ai    3/4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nu ne-ar iub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,. Ev. 1996 </w:t>
            </w:r>
          </w:p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.  95 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AE23A1">
              <w:rPr>
                <w:rFonts w:ascii="Times New Roman" w:hAnsi="Times New Roman"/>
                <w:b/>
              </w:rPr>
              <w:t>1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09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0-2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endori divine lăsat-ai   6/8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nu ne-ar iub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</w:t>
            </w:r>
          </w:p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hai Sandu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AE23A1">
              <w:rPr>
                <w:rFonts w:ascii="Times New Roman" w:hAnsi="Times New Roman"/>
                <w:b/>
              </w:rPr>
              <w:t>2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1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eram rătăcit Isus m-a salvat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ăudați pe Domnul Nr. 18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andru Groza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5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2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ți avem nevoie de dragoste 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ăreț Salvator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ad Ekklesia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 Fielding</w:t>
            </w:r>
          </w:p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uebenMorg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247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383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s cu slavă îmbrăcat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a Precup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ru Gârboan 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/ P97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4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Tine vin și-mi  cer ierta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. Mihai</w:t>
            </w:r>
          </w:p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u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mitru Coroamă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CLD407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5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tăzi nu mai sunt minun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ihaiSandu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 /  P811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6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ci Domnul nu dorește moartea păcătosulu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itrie Giuchici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51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7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pământ sunt două feluri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Raul Goron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8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ă cântăm de bucurie </w:t>
            </w:r>
          </w:p>
        </w:tc>
        <w:tc>
          <w:tcPr>
            <w:tcW w:w="1985" w:type="dxa"/>
          </w:tcPr>
          <w:p w:rsidR="00AF6AB5" w:rsidRDefault="00AF6AB5" w:rsidP="00CD0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Raul Goron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89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În această oră, Doamne, Te rugăm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fa Tinerilor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/ PCLD391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0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ești viața noastr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686E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 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1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tăzi vin la Tine, Domnul meu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Rolan Ulrich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PCLD639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2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 găsit în Domnul fericirea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ăudați pe Domnul Nr. 16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andru Groza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3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zi Domnul este Păstorul meu – Ps. 23</w:t>
            </w:r>
          </w:p>
        </w:tc>
        <w:tc>
          <w:tcPr>
            <w:tcW w:w="1985" w:type="dxa"/>
          </w:tcPr>
          <w:p w:rsidR="00AF6AB5" w:rsidRDefault="00AF6AB5" w:rsidP="00CD0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ihai Sandu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 P82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4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-n Tine mă încred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Raul Goron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PCLD401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5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, izvor de mângâie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Harului 532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, Moldoveanu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PCLD466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6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zi, nu uita, niciodată nu uit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7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iți toată slava  -  Cântăm Glori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nică Ionescu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briel  Gorcea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PCLD32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398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-ntoarcem azi să-Ți mulțumim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Ardizzone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gen Pal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ă/PCLD399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299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 El, prin El și pentru El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. Șuiu Ioan 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cu Iacob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/PCLD465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0</w:t>
            </w: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că-ți genunchii, Isus e-aic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Raul Goron</w:t>
            </w: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AF6AB5" w:rsidRDefault="00AF6AB5" w:rsidP="00BA2A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9   (Broșura  Nr  9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AF6AB5" w:rsidRPr="00842278" w:rsidRDefault="00AF6AB5" w:rsidP="00BA2A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Mariana Someșan (II)</w:t>
            </w:r>
          </w:p>
          <w:p w:rsidR="00AF6AB5" w:rsidRDefault="00AF6AB5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401  la  CCE450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1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mina din ceruri coboar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402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 vino iar Isus ca altădat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3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ărac și gol și singur sunt, Doamne, fără Tin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a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4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ești floarea din gtădină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5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m-ai născut din Duhul Tău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6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-mi ești lumină dulc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7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it-am din cerur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8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Știu, Isuse, pentru mine ai venit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AF6AB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09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ș vrea să fiu liber de îngrijorări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0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ș vrea pe-acest pământ străin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1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cultă, Doamne, ruga me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2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lanțuri nevăzute mai legat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3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știu că numai Tu dai pac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4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rost mai are viața mea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5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ă-ai ajuns în ape liniștit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6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-atâta pace-n brațul Tău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7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-atâta tristețe în mine 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AF6AB5" w:rsidRPr="002340FE" w:rsidTr="00FC7B20">
        <w:tc>
          <w:tcPr>
            <w:tcW w:w="1638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8</w:t>
            </w:r>
          </w:p>
        </w:tc>
        <w:tc>
          <w:tcPr>
            <w:tcW w:w="5130" w:type="dxa"/>
          </w:tcPr>
          <w:p w:rsidR="00AF6AB5" w:rsidRDefault="00AF6AB5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nu-nțeleg, o, Doamne, deplina Ta iubire</w:t>
            </w:r>
          </w:p>
        </w:tc>
        <w:tc>
          <w:tcPr>
            <w:tcW w:w="1985" w:type="dxa"/>
          </w:tcPr>
          <w:p w:rsidR="00AF6AB5" w:rsidRDefault="00AF6AB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AF6AB5" w:rsidRDefault="00AF6AB5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a Someșan</w:t>
            </w:r>
          </w:p>
        </w:tc>
        <w:tc>
          <w:tcPr>
            <w:tcW w:w="2070" w:type="dxa"/>
          </w:tcPr>
          <w:p w:rsidR="00AF6AB5" w:rsidRDefault="00AF6AB5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F6AB5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1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i slăvit, Isuse, Rege prea iubit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0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-atâția ani 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1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 strălucirea Ta, Isus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2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ult, Isuse, ai trecut pe-aicea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oldoveanu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2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ult, Isuse, ai trecut pe-aicea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an Dorz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2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ult, Isuse, ai trecut pe-aicea (I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3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mină fă-mă necurmat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oldoveanu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 IH0275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3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mină fă-mă necurmat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4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-auzi Tu pașii Lui: 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oldoveanu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424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-auzi Tu pașii Lui: 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5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ârșit e tot ce-a fost durere  (I)    Re/D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oldoveanu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5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fârșit e tot ce-a fost durere  (II)   Do/C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6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t gata să-Ți urmez Isus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7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mați-mă, ne-a zis Cristos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8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r lângă Tine-mi aflu pacea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2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adânc mă cercetezi Tu, Doamn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0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un singur cuvânt Tu, prin Duhul Tău Sfânt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IUNA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H-1253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0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un singur cuvânt Tu, prin Duhul Tău Sfânt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1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m aș putea, Isus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2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porți tu povara atâtor căutări?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3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amne, suntem vase slab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4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am văzut în viața ta durer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5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e dor, mi-e atît de dor de Tin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6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ești singurul cântec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7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-am întâlnit odată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8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Te-ai oprit, Isuse, lângă min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3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ș vrea să fiu ce azi n-am fost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0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lători-vei tu pe mare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1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 toată inima Te-ador, Isus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2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brațele-acestea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3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 clipa când ceream iertar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4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s, iubirea vieții mele 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929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5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ește-mi Doamne sufletul de Tine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aris Ciob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1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5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ește-mi Doamne sufletul de Tine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446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dejdea mea e-n Dumnezeu 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ihai Sandu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CB416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P-487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6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dejdea mea e-n Dumnezeu 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Emil Onofrei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1 </w:t>
            </w:r>
            <w:r w:rsidR="007E060A">
              <w:rPr>
                <w:rFonts w:ascii="Times New Roman" w:hAnsi="Times New Roman"/>
                <w:b/>
              </w:rPr>
              <w:t>IH-0164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6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dejdea mea e-n Dumnezeu 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7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, Doamne sfinte, rătăcesc  într-una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8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flet pierdut, vino la Isus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deauna pe-a Domnului cale (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Ev 398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CB416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CE-398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deauna pe-a Domnului cale (II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Moldoveanu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CB416D">
              <w:rPr>
                <w:rFonts w:ascii="Times New Roman" w:hAnsi="Times New Roman"/>
                <w:b/>
              </w:rPr>
              <w:t>2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deauna pe-a Domnului cale (III)</w:t>
            </w:r>
          </w:p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că umblu-n lumină pe cale 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  P206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CB416D">
              <w:rPr>
                <w:rFonts w:ascii="Times New Roman" w:hAnsi="Times New Roman"/>
                <w:b/>
              </w:rPr>
              <w:t>3</w:t>
            </w:r>
          </w:p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206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49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deauna pe-a Domnului cale (IV)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CB416D">
              <w:rPr>
                <w:rFonts w:ascii="Times New Roman" w:hAnsi="Times New Roman"/>
                <w:b/>
              </w:rPr>
              <w:t>4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0</w:t>
            </w:r>
          </w:p>
        </w:tc>
        <w:tc>
          <w:tcPr>
            <w:tcW w:w="5130" w:type="dxa"/>
          </w:tcPr>
          <w:p w:rsidR="007E060A" w:rsidRDefault="007E060A" w:rsidP="00FC7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ai căzut, căzut în patimi grel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A44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7E060A" w:rsidRPr="00842278" w:rsidRDefault="007E060A" w:rsidP="00BA2AF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10   (Broșura  Nr  10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451  la  CCE500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1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i Îți cântăm iubirea mar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B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2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  blând,  la Tine vin cei păcătoși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3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rtare, o, Isuse, Îți cerem toți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4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ți creștini din nou se-aud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5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6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, Isuse milostive, noi la Tine alergăm 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7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8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59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0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1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ți suntem una 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2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3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iți la masa sfântă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4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uă mii de ani trecură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ea D.</w:t>
            </w:r>
          </w:p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uchici nr 174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isie Giuchici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465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nd nici nu existam 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ch Amiuna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iu Chibici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6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7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burați cântări spre patru zări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amț Ariel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8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69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0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1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2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că e har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că e Har -  2009  nr 237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cea Ciugudee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824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3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rucea (jertfa) Ta îngenunchiat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. nouă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4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5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6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8D2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477</w:t>
            </w: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Default="007E060A" w:rsidP="008D2403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7E060A" w:rsidRDefault="007E060A" w:rsidP="000563B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11   (Broșura  Nr  11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7E060A" w:rsidRPr="00842278" w:rsidRDefault="007E060A" w:rsidP="000563B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Mariana Someșan (III)</w:t>
            </w:r>
          </w:p>
          <w:p w:rsidR="007E060A" w:rsidRDefault="007E060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501  la  CCE550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</w:p>
        </w:tc>
      </w:tr>
      <w:tr w:rsidR="007E060A" w:rsidRPr="002340FE" w:rsidTr="00FC7B20">
        <w:tc>
          <w:tcPr>
            <w:tcW w:w="1638" w:type="dxa"/>
          </w:tcPr>
          <w:p w:rsidR="007E060A" w:rsidRPr="003B195B" w:rsidRDefault="007E060A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1</w:t>
            </w:r>
          </w:p>
        </w:tc>
        <w:tc>
          <w:tcPr>
            <w:tcW w:w="5130" w:type="dxa"/>
          </w:tcPr>
          <w:p w:rsidR="007E060A" w:rsidRPr="003B195B" w:rsidRDefault="007E060A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ând soarele de-acum al firii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7E060A" w:rsidRPr="003B195B" w:rsidRDefault="007E060A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an Dorz</w:t>
            </w:r>
          </w:p>
        </w:tc>
        <w:tc>
          <w:tcPr>
            <w:tcW w:w="1720" w:type="dxa"/>
          </w:tcPr>
          <w:p w:rsidR="007E060A" w:rsidRDefault="007E060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7E060A" w:rsidRPr="002340FE" w:rsidTr="00FC7B20">
        <w:tc>
          <w:tcPr>
            <w:tcW w:w="1638" w:type="dxa"/>
          </w:tcPr>
          <w:p w:rsidR="007E060A" w:rsidRPr="003B195B" w:rsidRDefault="007E060A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2</w:t>
            </w:r>
          </w:p>
        </w:tc>
        <w:tc>
          <w:tcPr>
            <w:tcW w:w="5130" w:type="dxa"/>
          </w:tcPr>
          <w:p w:rsidR="007E060A" w:rsidRPr="003B195B" w:rsidRDefault="007E060A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e-ar fi toată lumea asta de durere și tristețe</w:t>
            </w:r>
          </w:p>
        </w:tc>
        <w:tc>
          <w:tcPr>
            <w:tcW w:w="1985" w:type="dxa"/>
          </w:tcPr>
          <w:p w:rsidR="007E060A" w:rsidRDefault="007E060A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7E060A" w:rsidRPr="003B195B" w:rsidRDefault="00CB416D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7E060A" w:rsidRDefault="007E060A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7E060A" w:rsidRDefault="00CB416D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3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Ți-e greu acum în lumea rea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4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um zorii cheamă ziua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5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ând te afli-n valuri grele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6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Azi eu cât privesc în urmă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7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u pe brațul meu mă sprijin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8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Fii larg la inimă și darnic (I)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. Moldoveanu</w:t>
            </w:r>
          </w:p>
        </w:tc>
        <w:tc>
          <w:tcPr>
            <w:tcW w:w="2070" w:type="dxa"/>
          </w:tcPr>
          <w:p w:rsidR="00CB416D" w:rsidRDefault="00CB416D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1</w:t>
            </w:r>
          </w:p>
        </w:tc>
      </w:tr>
      <w:tr w:rsidR="00CB416D" w:rsidRPr="002340FE" w:rsidTr="00FC7B20">
        <w:tc>
          <w:tcPr>
            <w:tcW w:w="1638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lastRenderedPageBreak/>
              <w:t>CCE-508</w:t>
            </w:r>
          </w:p>
        </w:tc>
        <w:tc>
          <w:tcPr>
            <w:tcW w:w="5130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Fii larg la inimă și darnic (II)</w:t>
            </w:r>
          </w:p>
        </w:tc>
        <w:tc>
          <w:tcPr>
            <w:tcW w:w="1985" w:type="dxa"/>
          </w:tcPr>
          <w:p w:rsidR="00CB416D" w:rsidRDefault="00CB416D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CB416D" w:rsidRPr="003B195B" w:rsidRDefault="00CB416D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na</w:t>
            </w:r>
            <w:r w:rsidRPr="003B195B">
              <w:rPr>
                <w:b/>
                <w:sz w:val="24"/>
                <w:szCs w:val="24"/>
              </w:rPr>
              <w:t xml:space="preserve"> Someșan</w:t>
            </w:r>
          </w:p>
        </w:tc>
        <w:tc>
          <w:tcPr>
            <w:tcW w:w="2070" w:type="dxa"/>
          </w:tcPr>
          <w:p w:rsidR="00CB416D" w:rsidRDefault="00CB416D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CB416D" w:rsidRDefault="00CB416D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2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09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Să nu gândești că Domnul e depart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0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Trecutau ani și ani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E92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E9299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E929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1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Stăm astăzi Doamne-n fața T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ana </w:t>
            </w:r>
            <w:r w:rsidRPr="003B195B">
              <w:rPr>
                <w:b/>
                <w:sz w:val="24"/>
                <w:szCs w:val="24"/>
              </w:rPr>
              <w:t>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acă vântul s-a-ntețit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3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Te chem sî vii mereu cu mine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4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umai mâna Ta, Isus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5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Te rog, Isuse, să mă ții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6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Te chem să vii la crucea Me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7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La crucea Ta eu pace am găsit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8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in iubire pentru oameni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19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Va fi o zi cum n-a mai fost sub soar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0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A fost așa de lungă vreme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1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e n-ai fi, Doamne, stânca me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ât voi avea suflare, Te voi lăud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3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umai lângă Tine, Doamn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4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Atîta vreme ai crezut că bani-ți vor da fericire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5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Nimic sunt fără Tine, Doamne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6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Te așteptăm, se lasă înserarea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7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Unde voi găsi odihna</w:t>
            </w:r>
            <w:r>
              <w:rPr>
                <w:b/>
                <w:sz w:val="24"/>
                <w:szCs w:val="24"/>
              </w:rPr>
              <w:t xml:space="preserve"> (I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8</w:t>
            </w:r>
          </w:p>
        </w:tc>
        <w:tc>
          <w:tcPr>
            <w:tcW w:w="5130" w:type="dxa"/>
          </w:tcPr>
          <w:p w:rsidR="00F03FE2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ști totul, Doamne, pentru mine </w:t>
            </w:r>
          </w:p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Tu, Cel ce locuiești în slăvile cerești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Emil Onofrei</w:t>
            </w: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29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-am comori pe-acest pământ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0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asa noastră e sus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1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e ce nu vii de pe cărări străine (I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. Moldoveanu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1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1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e ce nu vii de pe cărări străine (II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. Moldoveanu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2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Sunați din trâmbiță-n Sion (I</w:t>
            </w:r>
            <w:r>
              <w:rPr>
                <w:b/>
                <w:sz w:val="24"/>
                <w:szCs w:val="24"/>
              </w:rPr>
              <w:t>-A</w:t>
            </w:r>
            <w:r w:rsidRPr="003B19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J,J, Rouseau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1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Voi ce-n marea strălucire </w:t>
            </w:r>
            <w:r>
              <w:rPr>
                <w:b/>
                <w:sz w:val="24"/>
                <w:szCs w:val="24"/>
              </w:rPr>
              <w:t xml:space="preserve">  (I-B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lastRenderedPageBreak/>
              <w:t>CCE-53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Voi ce-n fața judecății</w:t>
            </w:r>
            <w:r>
              <w:rPr>
                <w:b/>
                <w:sz w:val="24"/>
                <w:szCs w:val="24"/>
              </w:rPr>
              <w:t xml:space="preserve">  (I-C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Sunați din trâmbiță-n Sion (II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Moldoveanu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2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3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ând simți în piept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</w:t>
            </w:r>
            <w:r w:rsidRPr="003B195B">
              <w:rPr>
                <w:b/>
                <w:sz w:val="24"/>
                <w:szCs w:val="24"/>
              </w:rPr>
              <w:t xml:space="preserve">omeșan 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4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ai mult decât așteaptă străjerul (I) - (II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Moldoveanu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5</w:t>
            </w:r>
          </w:p>
        </w:tc>
        <w:tc>
          <w:tcPr>
            <w:tcW w:w="5130" w:type="dxa"/>
          </w:tcPr>
          <w:p w:rsidR="00F03FE2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Să beau din apa Ta  (I)</w:t>
            </w:r>
          </w:p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3B195B">
              <w:rPr>
                <w:b/>
                <w:sz w:val="24"/>
                <w:szCs w:val="24"/>
              </w:rPr>
              <w:t xml:space="preserve"> – (II)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iu Chibici</w:t>
            </w:r>
          </w:p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Moldoveanu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6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Isus iubit, Tu nu pleci de la mine  (I) – (II)</w:t>
            </w:r>
          </w:p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(Tu totdeauna, Doamne, ești cu min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7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e ce te plângi când toți lovesc în tin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8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e când trăiesc, o, Doamne lângă Tine</w:t>
            </w:r>
          </w:p>
        </w:tc>
        <w:tc>
          <w:tcPr>
            <w:tcW w:w="1985" w:type="dxa"/>
          </w:tcPr>
          <w:p w:rsidR="00F03FE2" w:rsidRDefault="0020003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39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ând vezi ades că pasu-mi obosește</w:t>
            </w:r>
          </w:p>
        </w:tc>
        <w:tc>
          <w:tcPr>
            <w:tcW w:w="1985" w:type="dxa"/>
          </w:tcPr>
          <w:p w:rsidR="00F03FE2" w:rsidRDefault="0020003A" w:rsidP="00494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Emil Onofrei</w:t>
            </w: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0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e-atâtea ori m-ai ridicat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M.  Someșan 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1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Eu n-am cuvinte să Te laud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2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Vin la Tine azi, Isus</w:t>
            </w:r>
            <w:r w:rsidR="0020003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3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ântarea mea e numai pentru Tine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4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Doamne, dă-mi puterea T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5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Numai la Tine, Isuse, pacea mi-o găsesc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6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Mi-ai spus atunci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7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Mă-nchin în fața Ta și-Ți mulțumesc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8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Știu că orice s-ar întâmpla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49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i-e</w:t>
            </w:r>
            <w:r w:rsidR="0020003A">
              <w:rPr>
                <w:b/>
                <w:sz w:val="24"/>
                <w:szCs w:val="24"/>
              </w:rPr>
              <w:t xml:space="preserve"> dor, Isuse drag, de-a Ta prezență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CCE-550</w:t>
            </w:r>
          </w:p>
        </w:tc>
        <w:tc>
          <w:tcPr>
            <w:tcW w:w="5130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 xml:space="preserve">Aș vrea să urc spre cer 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2340FE" w:rsidTr="00FC7B20">
        <w:tc>
          <w:tcPr>
            <w:tcW w:w="1638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F03FE2" w:rsidRDefault="00F03FE2" w:rsidP="000563B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12   (Broșura  Nr  12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F03FE2" w:rsidRPr="00842278" w:rsidRDefault="00F03FE2" w:rsidP="000563B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Mariana Someșan (III)</w:t>
            </w:r>
          </w:p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Numerotate CCE-551  la  CCE600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  <w:tr w:rsidR="00F03FE2" w:rsidRPr="002340FE" w:rsidTr="00FC7B20">
        <w:tc>
          <w:tcPr>
            <w:tcW w:w="1638" w:type="dxa"/>
          </w:tcPr>
          <w:p w:rsidR="00F03FE2" w:rsidRPr="009F6B0C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1</w:t>
            </w:r>
          </w:p>
        </w:tc>
        <w:tc>
          <w:tcPr>
            <w:tcW w:w="5130" w:type="dxa"/>
          </w:tcPr>
          <w:p w:rsidR="00F03FE2" w:rsidRPr="009F6B0C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umbrele-ntristării adesea mă lovesc</w:t>
            </w:r>
          </w:p>
        </w:tc>
        <w:tc>
          <w:tcPr>
            <w:tcW w:w="1985" w:type="dxa"/>
          </w:tcPr>
          <w:p w:rsidR="00F03FE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563BA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Pr="009F6B0C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2</w:t>
            </w:r>
          </w:p>
        </w:tc>
        <w:tc>
          <w:tcPr>
            <w:tcW w:w="5130" w:type="dxa"/>
          </w:tcPr>
          <w:p w:rsidR="00F03FE2" w:rsidRPr="009F6B0C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pot, Isus, să-Ți dăruiesc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Pr="009F6B0C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3</w:t>
            </w:r>
          </w:p>
        </w:tc>
        <w:tc>
          <w:tcPr>
            <w:tcW w:w="5130" w:type="dxa"/>
          </w:tcPr>
          <w:p w:rsidR="00F03FE2" w:rsidRPr="009F6B0C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ă-mi harul  Tău când mă așezi pe roată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554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nu mă tem când Tu ești lângă mine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5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că-te astăzi la cruce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6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ă întorc zdrobit la Tine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7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i în așteptare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8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-am strâns în suflet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59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ești mai presus de stele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0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 alergi când sufletul ți-e trist?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1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dejdea mea e-n Dumnezeu (IV)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2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ptatea Ta e mai înaltă decât munții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3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-e așa de dor de ceruri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4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nd eram căzut, Isuse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5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 ceruri venită-i cântarea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6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 nu Te las, o, fiul Meu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7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ată viața Te voi slăvi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8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rie Celui Înviat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B841A2" w:rsidRDefault="0020003A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F03FE2" w:rsidRPr="00B841A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B841A2" w:rsidRDefault="0020003A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69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 voi putea, Isuse, nicicând să-Ți răsplătesc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0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ar dacă și munții se vor clătina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1</w:t>
            </w:r>
          </w:p>
        </w:tc>
        <w:tc>
          <w:tcPr>
            <w:tcW w:w="5130" w:type="dxa"/>
          </w:tcPr>
          <w:p w:rsidR="00F03FE2" w:rsidRDefault="00F03FE2" w:rsidP="00A776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-atâția ani a stat Isus (II)  </w:t>
            </w:r>
            <w:r w:rsidR="0020003A">
              <w:rPr>
                <w:b/>
                <w:sz w:val="28"/>
                <w:szCs w:val="28"/>
              </w:rPr>
              <w:t>- A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B841A2" w:rsidRDefault="00F03FE2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F03FE2" w:rsidRPr="00B841A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B841A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  <w:r w:rsidR="0020003A">
              <w:rPr>
                <w:b/>
                <w:sz w:val="28"/>
                <w:szCs w:val="28"/>
              </w:rPr>
              <w:t>1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1</w:t>
            </w:r>
          </w:p>
        </w:tc>
        <w:tc>
          <w:tcPr>
            <w:tcW w:w="5130" w:type="dxa"/>
          </w:tcPr>
          <w:p w:rsidR="00F03FE2" w:rsidRDefault="00F03FE2" w:rsidP="00A776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-atâția ani te-așteaptă El </w:t>
            </w:r>
            <w:r w:rsidR="0020003A">
              <w:rPr>
                <w:b/>
                <w:sz w:val="28"/>
                <w:szCs w:val="28"/>
              </w:rPr>
              <w:t>- B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B841A2" w:rsidRDefault="00F03FE2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oldoveanu</w:t>
            </w:r>
          </w:p>
        </w:tc>
        <w:tc>
          <w:tcPr>
            <w:tcW w:w="2070" w:type="dxa"/>
          </w:tcPr>
          <w:p w:rsidR="00F03FE2" w:rsidRPr="00B841A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B841A2" w:rsidRDefault="00F03FE2" w:rsidP="00200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  <w:r w:rsidR="0020003A">
              <w:rPr>
                <w:b/>
                <w:sz w:val="28"/>
                <w:szCs w:val="28"/>
              </w:rPr>
              <w:t>1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1</w:t>
            </w:r>
          </w:p>
        </w:tc>
        <w:tc>
          <w:tcPr>
            <w:tcW w:w="5130" w:type="dxa"/>
          </w:tcPr>
          <w:p w:rsidR="00F03FE2" w:rsidRDefault="00F03FE2" w:rsidP="00A776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-atâția ani stă Domnul tău   </w:t>
            </w:r>
            <w:r w:rsidR="0020003A">
              <w:rPr>
                <w:b/>
                <w:sz w:val="28"/>
                <w:szCs w:val="28"/>
              </w:rPr>
              <w:t>(III)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B841A2" w:rsidRDefault="00F03FE2" w:rsidP="000563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Someșan</w:t>
            </w:r>
          </w:p>
        </w:tc>
        <w:tc>
          <w:tcPr>
            <w:tcW w:w="2070" w:type="dxa"/>
          </w:tcPr>
          <w:p w:rsidR="00F03FE2" w:rsidRPr="00B841A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B841A2" w:rsidRDefault="00F03FE2" w:rsidP="00BA2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  <w:r w:rsidR="0020003A">
              <w:rPr>
                <w:b/>
                <w:sz w:val="28"/>
                <w:szCs w:val="28"/>
              </w:rPr>
              <w:t>2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2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porți tu povara atâtor îndoieli (II)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3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 vei găsi odihna  (II)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4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u tot ce am îți aparțin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5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ă stai căzut și singur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6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ălători-vei tu pe mare (II)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7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e nu vii de pe cărări străine (III)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78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femeia la fântână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CE-579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e e ca Domnul slavei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0</w:t>
            </w:r>
          </w:p>
        </w:tc>
        <w:tc>
          <w:tcPr>
            <w:tcW w:w="5130" w:type="dxa"/>
          </w:tcPr>
          <w:p w:rsidR="00F03FE2" w:rsidRDefault="00F03FE2" w:rsidP="00514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 spini ai fost încoronat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1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că Soarele n-ar fi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2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use, fără Tine, sunt zilele pustii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2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ntoarce-te prin Duhul la dragostea dintâi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3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clipă, Doamne, dacă nu m-ai ține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4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ămâi la brațul Lui, iubită floare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5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 vrea statornic lângă Mine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6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 vas de cinste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E-587</w:t>
            </w:r>
          </w:p>
        </w:tc>
        <w:tc>
          <w:tcPr>
            <w:tcW w:w="513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șnicia fără Domnul 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3B195B" w:rsidRDefault="00F03FE2" w:rsidP="000E2EF4">
            <w:pPr>
              <w:rPr>
                <w:b/>
                <w:sz w:val="24"/>
                <w:szCs w:val="24"/>
              </w:rPr>
            </w:pPr>
            <w:r w:rsidRPr="003B195B">
              <w:rPr>
                <w:b/>
                <w:sz w:val="24"/>
                <w:szCs w:val="24"/>
              </w:rPr>
              <w:t>M.  Someșan</w:t>
            </w:r>
          </w:p>
        </w:tc>
        <w:tc>
          <w:tcPr>
            <w:tcW w:w="207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</w:t>
            </w:r>
          </w:p>
        </w:tc>
      </w:tr>
      <w:tr w:rsidR="00F201A5" w:rsidRPr="00B841A2" w:rsidTr="00FC7B20">
        <w:tc>
          <w:tcPr>
            <w:tcW w:w="1638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201A5" w:rsidRPr="00B841A2" w:rsidRDefault="00F201A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201A5" w:rsidRPr="003B195B" w:rsidRDefault="00F201A5" w:rsidP="000E2EF4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</w:tr>
      <w:tr w:rsidR="00F201A5" w:rsidRPr="00B841A2" w:rsidTr="00FC7B20">
        <w:tc>
          <w:tcPr>
            <w:tcW w:w="1638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201A5" w:rsidRPr="00B841A2" w:rsidRDefault="00F201A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201A5" w:rsidRPr="003B195B" w:rsidRDefault="00F201A5" w:rsidP="000E2EF4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</w:tr>
      <w:tr w:rsidR="00F201A5" w:rsidRPr="00B841A2" w:rsidTr="00FC7B20">
        <w:tc>
          <w:tcPr>
            <w:tcW w:w="1638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201A5" w:rsidRPr="00B841A2" w:rsidRDefault="00F201A5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201A5" w:rsidRPr="003B195B" w:rsidRDefault="00F201A5" w:rsidP="000E2EF4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201A5" w:rsidRDefault="00F201A5" w:rsidP="000E2EF4">
            <w:pPr>
              <w:rPr>
                <w:b/>
                <w:sz w:val="28"/>
                <w:szCs w:val="28"/>
              </w:rPr>
            </w:pPr>
          </w:p>
        </w:tc>
      </w:tr>
      <w:tr w:rsidR="00F03FE2" w:rsidRPr="00B841A2" w:rsidTr="00FC7B20">
        <w:tc>
          <w:tcPr>
            <w:tcW w:w="1638" w:type="dxa"/>
          </w:tcPr>
          <w:p w:rsidR="00F03FE2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03FE2" w:rsidRPr="00842278" w:rsidRDefault="00F03FE2" w:rsidP="00FE25D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olumul 13   (Broșura  Nr  13</w:t>
            </w:r>
            <w:r w:rsidRPr="00842278">
              <w:rPr>
                <w:b/>
                <w:sz w:val="36"/>
                <w:szCs w:val="36"/>
              </w:rPr>
              <w:t xml:space="preserve">)  </w:t>
            </w:r>
          </w:p>
          <w:p w:rsidR="00F03FE2" w:rsidRDefault="00F03FE2" w:rsidP="00FE25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umerotate CCE-601  la  CCE650</w:t>
            </w:r>
          </w:p>
        </w:tc>
        <w:tc>
          <w:tcPr>
            <w:tcW w:w="1985" w:type="dxa"/>
          </w:tcPr>
          <w:p w:rsidR="00F03FE2" w:rsidRPr="00B841A2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B841A2" w:rsidRDefault="00F03FE2" w:rsidP="000563BA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03FE2" w:rsidRPr="00B841A2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B841A2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  <w:tr w:rsidR="00F03FE2" w:rsidRPr="00FE25D7" w:rsidTr="00FC7B20">
        <w:tc>
          <w:tcPr>
            <w:tcW w:w="1638" w:type="dxa"/>
          </w:tcPr>
          <w:p w:rsidR="00F03FE2" w:rsidRPr="00FE25D7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03FE2" w:rsidRPr="00FE25D7" w:rsidRDefault="00F03FE2" w:rsidP="00FE25D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FE2" w:rsidRPr="00FE25D7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FE25D7" w:rsidRDefault="00F03FE2" w:rsidP="000563BA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03FE2" w:rsidRPr="00FE25D7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FE25D7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  <w:tr w:rsidR="00F03FE2" w:rsidRPr="00FE25D7" w:rsidTr="00FC7B20">
        <w:tc>
          <w:tcPr>
            <w:tcW w:w="1638" w:type="dxa"/>
          </w:tcPr>
          <w:p w:rsidR="00F03FE2" w:rsidRPr="00FE25D7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03FE2" w:rsidRPr="00FE25D7" w:rsidRDefault="00F03FE2" w:rsidP="00FE25D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FE2" w:rsidRPr="00FE25D7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FE25D7" w:rsidRDefault="00F03FE2" w:rsidP="000563BA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03FE2" w:rsidRPr="00FE25D7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FE25D7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  <w:tr w:rsidR="00F03FE2" w:rsidRPr="00FE25D7" w:rsidTr="00FC7B20">
        <w:tc>
          <w:tcPr>
            <w:tcW w:w="1638" w:type="dxa"/>
          </w:tcPr>
          <w:p w:rsidR="00F03FE2" w:rsidRPr="00FE25D7" w:rsidRDefault="00F03FE2" w:rsidP="000E2EF4">
            <w:pPr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03FE2" w:rsidRPr="00FE25D7" w:rsidRDefault="00F03FE2" w:rsidP="00FE25D7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FE2" w:rsidRPr="00FE25D7" w:rsidRDefault="00F03FE2" w:rsidP="00494820">
            <w:pPr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F03FE2" w:rsidRPr="00FE25D7" w:rsidRDefault="00F03FE2" w:rsidP="000563BA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03FE2" w:rsidRPr="00FE25D7" w:rsidRDefault="00F03FE2" w:rsidP="00BE24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03FE2" w:rsidRPr="00FE25D7" w:rsidRDefault="00F03FE2" w:rsidP="00BA2AF6">
            <w:pPr>
              <w:rPr>
                <w:b/>
                <w:sz w:val="28"/>
                <w:szCs w:val="28"/>
              </w:rPr>
            </w:pPr>
          </w:p>
        </w:tc>
      </w:tr>
    </w:tbl>
    <w:p w:rsidR="00483DB7" w:rsidRPr="00FE25D7" w:rsidRDefault="00483DB7">
      <w:pPr>
        <w:rPr>
          <w:rFonts w:ascii="Times New Roman" w:hAnsi="Times New Roman" w:cs="Times New Roman"/>
          <w:sz w:val="28"/>
          <w:szCs w:val="28"/>
        </w:rPr>
      </w:pPr>
    </w:p>
    <w:sectPr w:rsidR="00483DB7" w:rsidRPr="00FE25D7" w:rsidSect="00E30EBA">
      <w:footerReference w:type="default" r:id="rId8"/>
      <w:pgSz w:w="16838" w:h="11906" w:orient="landscape" w:code="9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99" w:rsidRDefault="00932A99" w:rsidP="00F11A96">
      <w:pPr>
        <w:spacing w:after="0" w:line="240" w:lineRule="auto"/>
      </w:pPr>
      <w:r>
        <w:separator/>
      </w:r>
    </w:p>
  </w:endnote>
  <w:endnote w:type="continuationSeparator" w:id="0">
    <w:p w:rsidR="00932A99" w:rsidRDefault="00932A99" w:rsidP="00F1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San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A2" w:rsidRDefault="007465A2">
    <w:pPr>
      <w:pStyle w:val="Footer"/>
    </w:pPr>
    <w:r>
      <w:tab/>
    </w:r>
    <w:sdt>
      <w:sdtPr>
        <w:id w:val="12086028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9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465A2" w:rsidRDefault="00746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99" w:rsidRDefault="00932A99" w:rsidP="00F11A96">
      <w:pPr>
        <w:spacing w:after="0" w:line="240" w:lineRule="auto"/>
      </w:pPr>
      <w:r>
        <w:separator/>
      </w:r>
    </w:p>
  </w:footnote>
  <w:footnote w:type="continuationSeparator" w:id="0">
    <w:p w:rsidR="00932A99" w:rsidRDefault="00932A99" w:rsidP="00F11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7"/>
    <w:rsid w:val="0000302C"/>
    <w:rsid w:val="00012114"/>
    <w:rsid w:val="00013341"/>
    <w:rsid w:val="0003573A"/>
    <w:rsid w:val="00035F1E"/>
    <w:rsid w:val="000563BA"/>
    <w:rsid w:val="00086B8F"/>
    <w:rsid w:val="000E2EF4"/>
    <w:rsid w:val="000F0F94"/>
    <w:rsid w:val="000F331A"/>
    <w:rsid w:val="0010009B"/>
    <w:rsid w:val="00110164"/>
    <w:rsid w:val="0011217A"/>
    <w:rsid w:val="00113F92"/>
    <w:rsid w:val="0011575B"/>
    <w:rsid w:val="00127CA5"/>
    <w:rsid w:val="001339E1"/>
    <w:rsid w:val="00165BF7"/>
    <w:rsid w:val="00181B29"/>
    <w:rsid w:val="001A06F4"/>
    <w:rsid w:val="001C26E0"/>
    <w:rsid w:val="001C3B26"/>
    <w:rsid w:val="001E1A4C"/>
    <w:rsid w:val="001F2A77"/>
    <w:rsid w:val="0020003A"/>
    <w:rsid w:val="00202118"/>
    <w:rsid w:val="00202AE4"/>
    <w:rsid w:val="002340FE"/>
    <w:rsid w:val="00247DA6"/>
    <w:rsid w:val="00252DAC"/>
    <w:rsid w:val="002555B2"/>
    <w:rsid w:val="00257531"/>
    <w:rsid w:val="002655E6"/>
    <w:rsid w:val="00265669"/>
    <w:rsid w:val="002A2383"/>
    <w:rsid w:val="002A259D"/>
    <w:rsid w:val="002A2DE5"/>
    <w:rsid w:val="002B0EBC"/>
    <w:rsid w:val="002F59F7"/>
    <w:rsid w:val="00304339"/>
    <w:rsid w:val="00306692"/>
    <w:rsid w:val="00311528"/>
    <w:rsid w:val="00311CD8"/>
    <w:rsid w:val="00316B82"/>
    <w:rsid w:val="0032662A"/>
    <w:rsid w:val="00334DCE"/>
    <w:rsid w:val="003353C7"/>
    <w:rsid w:val="0033620C"/>
    <w:rsid w:val="00352328"/>
    <w:rsid w:val="0035340B"/>
    <w:rsid w:val="003868AB"/>
    <w:rsid w:val="003A146F"/>
    <w:rsid w:val="003B1F67"/>
    <w:rsid w:val="003E16DC"/>
    <w:rsid w:val="00422883"/>
    <w:rsid w:val="00422911"/>
    <w:rsid w:val="00435461"/>
    <w:rsid w:val="00436E4E"/>
    <w:rsid w:val="00442BD0"/>
    <w:rsid w:val="00451EEF"/>
    <w:rsid w:val="0045544D"/>
    <w:rsid w:val="00471A62"/>
    <w:rsid w:val="0047625E"/>
    <w:rsid w:val="00483DB7"/>
    <w:rsid w:val="00484A7A"/>
    <w:rsid w:val="004908DC"/>
    <w:rsid w:val="00490F7A"/>
    <w:rsid w:val="00494173"/>
    <w:rsid w:val="00494820"/>
    <w:rsid w:val="004E09AB"/>
    <w:rsid w:val="00502042"/>
    <w:rsid w:val="00504A0B"/>
    <w:rsid w:val="00514721"/>
    <w:rsid w:val="005340F4"/>
    <w:rsid w:val="00553D86"/>
    <w:rsid w:val="00584843"/>
    <w:rsid w:val="005865C1"/>
    <w:rsid w:val="0058750A"/>
    <w:rsid w:val="005B2B65"/>
    <w:rsid w:val="005E2ABB"/>
    <w:rsid w:val="005E5975"/>
    <w:rsid w:val="006167E0"/>
    <w:rsid w:val="0064030E"/>
    <w:rsid w:val="006414ED"/>
    <w:rsid w:val="006502C7"/>
    <w:rsid w:val="00676A09"/>
    <w:rsid w:val="00686E58"/>
    <w:rsid w:val="006A0895"/>
    <w:rsid w:val="006C0E38"/>
    <w:rsid w:val="006C5A05"/>
    <w:rsid w:val="006E5F0B"/>
    <w:rsid w:val="0070592B"/>
    <w:rsid w:val="00715E81"/>
    <w:rsid w:val="007465A2"/>
    <w:rsid w:val="007649FB"/>
    <w:rsid w:val="0079367C"/>
    <w:rsid w:val="00797532"/>
    <w:rsid w:val="007B232E"/>
    <w:rsid w:val="007C4C49"/>
    <w:rsid w:val="007C5ECD"/>
    <w:rsid w:val="007D3F3D"/>
    <w:rsid w:val="007D7C20"/>
    <w:rsid w:val="007E060A"/>
    <w:rsid w:val="007F3034"/>
    <w:rsid w:val="007F5E47"/>
    <w:rsid w:val="00812454"/>
    <w:rsid w:val="008252C6"/>
    <w:rsid w:val="008378C5"/>
    <w:rsid w:val="00842278"/>
    <w:rsid w:val="008428B6"/>
    <w:rsid w:val="008630A1"/>
    <w:rsid w:val="00875A2A"/>
    <w:rsid w:val="00875B3A"/>
    <w:rsid w:val="00882A0C"/>
    <w:rsid w:val="0089431B"/>
    <w:rsid w:val="008945B7"/>
    <w:rsid w:val="008A1A4C"/>
    <w:rsid w:val="008A6F94"/>
    <w:rsid w:val="008B4E5D"/>
    <w:rsid w:val="008B7B77"/>
    <w:rsid w:val="008C44FE"/>
    <w:rsid w:val="008D2403"/>
    <w:rsid w:val="008D51C1"/>
    <w:rsid w:val="008E270B"/>
    <w:rsid w:val="00914084"/>
    <w:rsid w:val="00922A37"/>
    <w:rsid w:val="009237AB"/>
    <w:rsid w:val="00925964"/>
    <w:rsid w:val="00932A99"/>
    <w:rsid w:val="00943DB8"/>
    <w:rsid w:val="009476E4"/>
    <w:rsid w:val="00951847"/>
    <w:rsid w:val="009675E4"/>
    <w:rsid w:val="0097153C"/>
    <w:rsid w:val="009728FB"/>
    <w:rsid w:val="0098042F"/>
    <w:rsid w:val="009B5FAD"/>
    <w:rsid w:val="00A11AC5"/>
    <w:rsid w:val="00A1768F"/>
    <w:rsid w:val="00A2690E"/>
    <w:rsid w:val="00A41CB8"/>
    <w:rsid w:val="00A4451A"/>
    <w:rsid w:val="00A73EAE"/>
    <w:rsid w:val="00A77686"/>
    <w:rsid w:val="00A9500F"/>
    <w:rsid w:val="00A95B94"/>
    <w:rsid w:val="00AA2BCE"/>
    <w:rsid w:val="00AB6206"/>
    <w:rsid w:val="00AD393F"/>
    <w:rsid w:val="00AD3E30"/>
    <w:rsid w:val="00AE23A1"/>
    <w:rsid w:val="00AE42DD"/>
    <w:rsid w:val="00AE67E6"/>
    <w:rsid w:val="00AF5AE9"/>
    <w:rsid w:val="00AF6AB5"/>
    <w:rsid w:val="00B12791"/>
    <w:rsid w:val="00B30247"/>
    <w:rsid w:val="00B64E9E"/>
    <w:rsid w:val="00B71B97"/>
    <w:rsid w:val="00B743CE"/>
    <w:rsid w:val="00B841A2"/>
    <w:rsid w:val="00BA2AF6"/>
    <w:rsid w:val="00BB3515"/>
    <w:rsid w:val="00BC4833"/>
    <w:rsid w:val="00BC5A01"/>
    <w:rsid w:val="00BC66BA"/>
    <w:rsid w:val="00BE188F"/>
    <w:rsid w:val="00BE2424"/>
    <w:rsid w:val="00BF023D"/>
    <w:rsid w:val="00BF3D64"/>
    <w:rsid w:val="00C00206"/>
    <w:rsid w:val="00C13C6C"/>
    <w:rsid w:val="00C245E9"/>
    <w:rsid w:val="00C6355F"/>
    <w:rsid w:val="00C63F52"/>
    <w:rsid w:val="00C83E6E"/>
    <w:rsid w:val="00C91897"/>
    <w:rsid w:val="00CA2357"/>
    <w:rsid w:val="00CB416D"/>
    <w:rsid w:val="00CB6E6A"/>
    <w:rsid w:val="00CB7049"/>
    <w:rsid w:val="00CD0055"/>
    <w:rsid w:val="00CD7382"/>
    <w:rsid w:val="00CE461A"/>
    <w:rsid w:val="00D057F5"/>
    <w:rsid w:val="00D16AF8"/>
    <w:rsid w:val="00D173BC"/>
    <w:rsid w:val="00D3048A"/>
    <w:rsid w:val="00D36CD1"/>
    <w:rsid w:val="00D510B8"/>
    <w:rsid w:val="00D53C62"/>
    <w:rsid w:val="00D646AB"/>
    <w:rsid w:val="00D7513E"/>
    <w:rsid w:val="00D81588"/>
    <w:rsid w:val="00D94017"/>
    <w:rsid w:val="00DA4DA4"/>
    <w:rsid w:val="00DB46AB"/>
    <w:rsid w:val="00DE534C"/>
    <w:rsid w:val="00E068F3"/>
    <w:rsid w:val="00E06B67"/>
    <w:rsid w:val="00E30EBA"/>
    <w:rsid w:val="00E33ABB"/>
    <w:rsid w:val="00E37808"/>
    <w:rsid w:val="00E43803"/>
    <w:rsid w:val="00E525BE"/>
    <w:rsid w:val="00E60E5A"/>
    <w:rsid w:val="00E61B11"/>
    <w:rsid w:val="00E74B8C"/>
    <w:rsid w:val="00E833D2"/>
    <w:rsid w:val="00EA6054"/>
    <w:rsid w:val="00EE3311"/>
    <w:rsid w:val="00F03FE2"/>
    <w:rsid w:val="00F11A96"/>
    <w:rsid w:val="00F12666"/>
    <w:rsid w:val="00F201A5"/>
    <w:rsid w:val="00F439CD"/>
    <w:rsid w:val="00F45636"/>
    <w:rsid w:val="00F54BF2"/>
    <w:rsid w:val="00F55939"/>
    <w:rsid w:val="00F6430D"/>
    <w:rsid w:val="00F65D0E"/>
    <w:rsid w:val="00F90295"/>
    <w:rsid w:val="00FB041C"/>
    <w:rsid w:val="00FC305F"/>
    <w:rsid w:val="00FC7B20"/>
    <w:rsid w:val="00FE03D9"/>
    <w:rsid w:val="00FE13CA"/>
    <w:rsid w:val="00FE25D7"/>
    <w:rsid w:val="00FE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2F"/>
  </w:style>
  <w:style w:type="paragraph" w:styleId="Heading1">
    <w:name w:val="heading 1"/>
    <w:basedOn w:val="Normal"/>
    <w:next w:val="Normal"/>
    <w:link w:val="Heading1Char"/>
    <w:qFormat/>
    <w:rsid w:val="00E833D2"/>
    <w:pPr>
      <w:keepNext/>
      <w:spacing w:after="0" w:line="240" w:lineRule="auto"/>
      <w:outlineLvl w:val="0"/>
    </w:pPr>
    <w:rPr>
      <w:rFonts w:ascii="RomSanSerif" w:eastAsia="Times New Roman" w:hAnsi="RomSanSerif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33D2"/>
    <w:rPr>
      <w:rFonts w:ascii="RomSanSerif" w:eastAsia="Times New Roman" w:hAnsi="RomSanSerif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96"/>
  </w:style>
  <w:style w:type="paragraph" w:styleId="Footer">
    <w:name w:val="footer"/>
    <w:basedOn w:val="Normal"/>
    <w:link w:val="Foot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2F"/>
  </w:style>
  <w:style w:type="paragraph" w:styleId="Heading1">
    <w:name w:val="heading 1"/>
    <w:basedOn w:val="Normal"/>
    <w:next w:val="Normal"/>
    <w:link w:val="Heading1Char"/>
    <w:qFormat/>
    <w:rsid w:val="00E833D2"/>
    <w:pPr>
      <w:keepNext/>
      <w:spacing w:after="0" w:line="240" w:lineRule="auto"/>
      <w:outlineLvl w:val="0"/>
    </w:pPr>
    <w:rPr>
      <w:rFonts w:ascii="RomSanSerif" w:eastAsia="Times New Roman" w:hAnsi="RomSanSerif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33D2"/>
    <w:rPr>
      <w:rFonts w:ascii="RomSanSerif" w:eastAsia="Times New Roman" w:hAnsi="RomSanSerif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96"/>
  </w:style>
  <w:style w:type="paragraph" w:styleId="Footer">
    <w:name w:val="footer"/>
    <w:basedOn w:val="Normal"/>
    <w:link w:val="Foot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8C2B-51CD-4A74-A1FC-3F282122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27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4-18T05:04:00Z</cp:lastPrinted>
  <dcterms:created xsi:type="dcterms:W3CDTF">2020-08-01T03:33:00Z</dcterms:created>
  <dcterms:modified xsi:type="dcterms:W3CDTF">2020-08-01T03:33:00Z</dcterms:modified>
</cp:coreProperties>
</file>